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DE6F32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55F19DD" w:rsidR="0078352F" w:rsidRPr="00543760" w:rsidRDefault="00543760" w:rsidP="0078352F">
      <w:pPr>
        <w:jc w:val="center"/>
        <w:rPr>
          <w:b/>
          <w:iCs/>
        </w:rPr>
      </w:pPr>
      <w:r w:rsidRPr="00543760">
        <w:rPr>
          <w:b/>
          <w:iCs/>
        </w:rPr>
        <w:t>NRS15382 Grade VI, Human Resources Section Officer,</w:t>
      </w:r>
    </w:p>
    <w:p w14:paraId="6D2B0A8B" w14:textId="529225B1" w:rsidR="00543760" w:rsidRPr="00543760" w:rsidRDefault="00543760" w:rsidP="0078352F">
      <w:pPr>
        <w:jc w:val="center"/>
        <w:rPr>
          <w:b/>
          <w:iCs/>
        </w:rPr>
      </w:pPr>
      <w:r w:rsidRPr="00543760">
        <w:rPr>
          <w:b/>
          <w:iCs/>
        </w:rPr>
        <w:t>Recruitment Reform &amp; Resourcing Programme, National Human Resourc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7C63E4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12BF1C6" w:rsidR="00A63B5A" w:rsidRPr="00E644EF" w:rsidRDefault="008C7EA9" w:rsidP="008C7EA9">
            <w:pPr>
              <w:rPr>
                <w:bCs/>
                <w:i/>
                <w:color w:val="000000" w:themeColor="text1"/>
              </w:rPr>
            </w:pPr>
            <w:r>
              <w:rPr>
                <w:bCs/>
                <w:i/>
                <w:color w:val="000000" w:themeColor="text1"/>
              </w:rPr>
              <w:t xml:space="preserve">12:00PM </w:t>
            </w:r>
            <w:r w:rsidR="003F0703">
              <w:rPr>
                <w:bCs/>
                <w:i/>
                <w:color w:val="000000" w:themeColor="text1"/>
              </w:rPr>
              <w:t>on</w:t>
            </w:r>
            <w:r w:rsidR="00A63B5A" w:rsidRPr="00E644EF">
              <w:rPr>
                <w:bCs/>
                <w:i/>
                <w:color w:val="000000" w:themeColor="text1"/>
              </w:rPr>
              <w:t xml:space="preserve"> </w:t>
            </w:r>
            <w:r w:rsidR="003F0703" w:rsidRPr="003F0703">
              <w:rPr>
                <w:bCs/>
                <w:i/>
                <w:color w:val="000000" w:themeColor="text1"/>
              </w:rPr>
              <w:t xml:space="preserve">Tuesday 5th of May 2026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3597BF7"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using the subject line</w:t>
            </w:r>
            <w:r w:rsidRPr="00543760">
              <w:rPr>
                <w:bCs/>
              </w:rPr>
              <w:t xml:space="preserve"> </w:t>
            </w:r>
            <w:r w:rsidR="00543760" w:rsidRPr="00543760">
              <w:t>NRS15382 Grade VI Human Resources Section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51D6A7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43760" w:rsidRPr="00A8544B">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43760" w:rsidRDefault="00553354" w:rsidP="00A501B5">
            <w:pPr>
              <w:tabs>
                <w:tab w:val="left" w:pos="1418"/>
              </w:tabs>
              <w:rPr>
                <w:b/>
              </w:rPr>
            </w:pPr>
          </w:p>
          <w:p w14:paraId="57205F76" w14:textId="57BA5528" w:rsidR="00553354" w:rsidRPr="00543760" w:rsidRDefault="00543760" w:rsidP="00A501B5">
            <w:pPr>
              <w:tabs>
                <w:tab w:val="left" w:pos="1418"/>
              </w:tabs>
              <w:rPr>
                <w:b/>
                <w:sz w:val="16"/>
                <w:szCs w:val="16"/>
              </w:rPr>
            </w:pPr>
            <w:r w:rsidRPr="00543760">
              <w:rPr>
                <w:b/>
              </w:rPr>
              <w:t>Grade VI Human Resources Section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C5C38B6" w:rsidR="00553354" w:rsidRPr="00543760" w:rsidRDefault="00543760" w:rsidP="00A501B5">
            <w:pPr>
              <w:spacing w:before="40" w:after="40"/>
              <w:rPr>
                <w:b/>
              </w:rPr>
            </w:pPr>
            <w:r w:rsidRPr="00543760">
              <w:rPr>
                <w:b/>
              </w:rPr>
              <w:t>NRS1538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32C044C" w14:textId="77777777" w:rsidR="00543760" w:rsidRDefault="00543760" w:rsidP="00543760">
      <w:pPr>
        <w:suppressAutoHyphens w:val="0"/>
        <w:rPr>
          <w:b/>
          <w:bCs/>
          <w:i/>
          <w:iCs/>
          <w:color w:val="FF0000"/>
          <w:lang w:val="en-IE"/>
        </w:rPr>
      </w:pPr>
    </w:p>
    <w:p w14:paraId="6AAD8EE7" w14:textId="557E9A81" w:rsidR="00543760" w:rsidRPr="00543760" w:rsidRDefault="00543760" w:rsidP="00543760">
      <w:pPr>
        <w:suppressAutoHyphens w:val="0"/>
        <w:rPr>
          <w:b/>
          <w:bCs/>
          <w:lang w:val="en-IE"/>
        </w:rPr>
      </w:pPr>
      <w:r w:rsidRPr="00543760">
        <w:rPr>
          <w:b/>
          <w:bCs/>
          <w:i/>
          <w:iCs/>
          <w:lang w:val="en-IE"/>
        </w:rPr>
        <w:t xml:space="preserve">This campaign is confined to staff who are currently employed by </w:t>
      </w:r>
      <w:r w:rsidRPr="00543760">
        <w:rPr>
          <w:b/>
          <w:bCs/>
          <w:i/>
          <w:iCs/>
        </w:rPr>
        <w:t>the HSE, TUSLA, other statutory health agencies*, or a body which provides services on behalf of the HSE under Section 38 of the Health Act 2004</w:t>
      </w:r>
      <w:r w:rsidRPr="00543760">
        <w:rPr>
          <w:b/>
          <w:bCs/>
          <w:i/>
          <w:iCs/>
          <w:lang w:val="en-IE"/>
        </w:rPr>
        <w:t xml:space="preserve"> as per Workplace Relations Commission agreement -161867 </w:t>
      </w:r>
    </w:p>
    <w:p w14:paraId="1F503612" w14:textId="77777777" w:rsidR="00543760" w:rsidRDefault="00543760" w:rsidP="00543760">
      <w:pPr>
        <w:jc w:val="both"/>
        <w:rPr>
          <w:b/>
          <w:bCs/>
          <w:color w:val="000000"/>
        </w:rPr>
      </w:pPr>
    </w:p>
    <w:p w14:paraId="63371792" w14:textId="77777777" w:rsidR="00543760" w:rsidRPr="00423345" w:rsidRDefault="00543760" w:rsidP="00543760">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3901D5F" w14:textId="77777777" w:rsidR="00543760" w:rsidRPr="00423345" w:rsidRDefault="00543760" w:rsidP="00543760">
      <w:pPr>
        <w:jc w:val="both"/>
        <w:rPr>
          <w:b/>
          <w:bCs/>
          <w:lang w:val="en-IE"/>
        </w:rPr>
      </w:pPr>
    </w:p>
    <w:p w14:paraId="5AC39D7A" w14:textId="77777777" w:rsidR="00543760" w:rsidRDefault="00543760" w:rsidP="00543760">
      <w:pPr>
        <w:jc w:val="both"/>
        <w:rPr>
          <w:b/>
          <w:bCs/>
        </w:rPr>
      </w:pPr>
      <w:r w:rsidRPr="00423345">
        <w:rPr>
          <w:b/>
          <w:bCs/>
        </w:rPr>
        <w:t>This section will be assessed by a board of Senior Managers to consider your experience as it is relevant to the eligibility c</w:t>
      </w:r>
      <w:r>
        <w:rPr>
          <w:b/>
          <w:bCs/>
        </w:rPr>
        <w:t>riteria.</w:t>
      </w:r>
    </w:p>
    <w:p w14:paraId="1D7D349A" w14:textId="77777777" w:rsidR="00543760" w:rsidRPr="00423345" w:rsidRDefault="00543760" w:rsidP="00543760">
      <w:pPr>
        <w:jc w:val="both"/>
        <w:rPr>
          <w:b/>
          <w:bCs/>
        </w:rPr>
      </w:pPr>
    </w:p>
    <w:p w14:paraId="6757C545" w14:textId="77777777" w:rsidR="00543760" w:rsidRPr="00423345" w:rsidRDefault="00543760" w:rsidP="00543760">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D37D34A" w14:textId="77777777" w:rsidR="00543760" w:rsidRPr="00423345" w:rsidRDefault="00543760" w:rsidP="00543760">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51B194F3" w14:textId="77777777" w:rsidR="00543760" w:rsidRPr="00423345" w:rsidRDefault="00543760" w:rsidP="00543760">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24AC0AAA" w14:textId="77777777" w:rsidR="00543760" w:rsidRPr="00423345" w:rsidRDefault="00543760" w:rsidP="0054376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3760" w:rsidRPr="00423345" w14:paraId="6CA122B5" w14:textId="77777777" w:rsidTr="00967301">
        <w:tc>
          <w:tcPr>
            <w:tcW w:w="10368" w:type="dxa"/>
            <w:gridSpan w:val="2"/>
            <w:shd w:val="clear" w:color="auto" w:fill="E0E0E0"/>
          </w:tcPr>
          <w:p w14:paraId="7721F42C" w14:textId="77777777" w:rsidR="00543760" w:rsidRPr="00423345" w:rsidRDefault="00543760" w:rsidP="00543760">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543760" w:rsidRPr="00423345" w14:paraId="71255263" w14:textId="77777777" w:rsidTr="00967301">
        <w:tc>
          <w:tcPr>
            <w:tcW w:w="4264" w:type="dxa"/>
          </w:tcPr>
          <w:p w14:paraId="7CBD7B27" w14:textId="77777777" w:rsidR="00543760" w:rsidRPr="00423345" w:rsidRDefault="00543760" w:rsidP="00967301">
            <w:pPr>
              <w:suppressAutoHyphens w:val="0"/>
              <w:rPr>
                <w:lang w:val="en-US" w:eastAsia="en-US"/>
              </w:rPr>
            </w:pPr>
            <w:r w:rsidRPr="00423345">
              <w:rPr>
                <w:b/>
                <w:lang w:val="en-US" w:eastAsia="en-US"/>
              </w:rPr>
              <w:t>Date(s) from – Date(s) to</w:t>
            </w:r>
          </w:p>
        </w:tc>
        <w:tc>
          <w:tcPr>
            <w:tcW w:w="6104" w:type="dxa"/>
          </w:tcPr>
          <w:p w14:paraId="0C2A7BAF" w14:textId="77777777" w:rsidR="00543760" w:rsidRPr="00423345" w:rsidRDefault="00543760" w:rsidP="00967301">
            <w:pPr>
              <w:suppressAutoHyphens w:val="0"/>
              <w:rPr>
                <w:b/>
                <w:lang w:val="en-US" w:eastAsia="en-US"/>
              </w:rPr>
            </w:pPr>
            <w:r w:rsidRPr="00423345">
              <w:rPr>
                <w:b/>
                <w:lang w:val="en-US" w:eastAsia="en-US"/>
              </w:rPr>
              <w:t>Employer(s) &amp; Department Name</w:t>
            </w:r>
          </w:p>
          <w:p w14:paraId="54D7AD6F" w14:textId="77777777" w:rsidR="00543760" w:rsidRPr="00423345" w:rsidRDefault="00543760" w:rsidP="00967301">
            <w:pPr>
              <w:suppressAutoHyphens w:val="0"/>
              <w:rPr>
                <w:b/>
                <w:lang w:val="en-US" w:eastAsia="en-US"/>
              </w:rPr>
            </w:pPr>
          </w:p>
        </w:tc>
      </w:tr>
      <w:tr w:rsidR="00543760" w:rsidRPr="00423345" w14:paraId="285A053A" w14:textId="77777777" w:rsidTr="00967301">
        <w:trPr>
          <w:trHeight w:val="774"/>
        </w:trPr>
        <w:tc>
          <w:tcPr>
            <w:tcW w:w="4264" w:type="dxa"/>
          </w:tcPr>
          <w:p w14:paraId="3FD6A2B7" w14:textId="77777777" w:rsidR="00543760" w:rsidRPr="00423345" w:rsidRDefault="00543760" w:rsidP="00967301">
            <w:pPr>
              <w:suppressAutoHyphens w:val="0"/>
              <w:rPr>
                <w:lang w:val="en-US" w:eastAsia="en-US"/>
              </w:rPr>
            </w:pPr>
          </w:p>
          <w:p w14:paraId="282D1EF9" w14:textId="77777777" w:rsidR="00543760" w:rsidRPr="00423345" w:rsidRDefault="00543760" w:rsidP="00967301">
            <w:pPr>
              <w:suppressAutoHyphens w:val="0"/>
              <w:rPr>
                <w:lang w:val="en-US" w:eastAsia="en-US"/>
              </w:rPr>
            </w:pPr>
          </w:p>
        </w:tc>
        <w:tc>
          <w:tcPr>
            <w:tcW w:w="6104" w:type="dxa"/>
          </w:tcPr>
          <w:p w14:paraId="6609FDC9" w14:textId="77777777" w:rsidR="00543760" w:rsidRPr="00423345" w:rsidRDefault="00543760" w:rsidP="00967301">
            <w:pPr>
              <w:suppressAutoHyphens w:val="0"/>
              <w:rPr>
                <w:lang w:val="en-US" w:eastAsia="en-US"/>
              </w:rPr>
            </w:pPr>
          </w:p>
        </w:tc>
      </w:tr>
      <w:tr w:rsidR="00543760" w:rsidRPr="00423345" w14:paraId="132E1736" w14:textId="77777777" w:rsidTr="00967301">
        <w:tc>
          <w:tcPr>
            <w:tcW w:w="10368" w:type="dxa"/>
            <w:gridSpan w:val="2"/>
          </w:tcPr>
          <w:p w14:paraId="2087498E" w14:textId="77777777" w:rsidR="00543760" w:rsidRPr="00423345" w:rsidRDefault="00543760" w:rsidP="00967301">
            <w:pPr>
              <w:suppressAutoHyphens w:val="0"/>
              <w:rPr>
                <w:lang w:val="en-US" w:eastAsia="en-US"/>
              </w:rPr>
            </w:pPr>
          </w:p>
          <w:p w14:paraId="011D8B01" w14:textId="77777777" w:rsidR="00543760" w:rsidRPr="00423345" w:rsidRDefault="00543760" w:rsidP="00967301">
            <w:pPr>
              <w:suppressAutoHyphens w:val="0"/>
              <w:rPr>
                <w:lang w:val="en-US" w:eastAsia="en-US"/>
              </w:rPr>
            </w:pPr>
          </w:p>
          <w:p w14:paraId="656A649A" w14:textId="77777777" w:rsidR="00543760" w:rsidRPr="00423345" w:rsidRDefault="00543760" w:rsidP="00967301">
            <w:pPr>
              <w:suppressAutoHyphens w:val="0"/>
              <w:rPr>
                <w:lang w:val="en-US" w:eastAsia="en-US"/>
              </w:rPr>
            </w:pPr>
          </w:p>
          <w:p w14:paraId="3DA24D7A" w14:textId="77777777" w:rsidR="00543760" w:rsidRPr="00423345" w:rsidRDefault="00543760" w:rsidP="00967301">
            <w:pPr>
              <w:suppressAutoHyphens w:val="0"/>
              <w:rPr>
                <w:lang w:val="en-US" w:eastAsia="en-US"/>
              </w:rPr>
            </w:pPr>
          </w:p>
          <w:p w14:paraId="168304FC" w14:textId="77777777" w:rsidR="00543760" w:rsidRPr="00423345" w:rsidRDefault="00543760" w:rsidP="00967301">
            <w:pPr>
              <w:suppressAutoHyphens w:val="0"/>
              <w:rPr>
                <w:lang w:val="en-US" w:eastAsia="en-US"/>
              </w:rPr>
            </w:pPr>
          </w:p>
          <w:p w14:paraId="3B62EBD9" w14:textId="77777777" w:rsidR="00543760" w:rsidRPr="00423345" w:rsidRDefault="00543760" w:rsidP="00967301">
            <w:pPr>
              <w:suppressAutoHyphens w:val="0"/>
              <w:rPr>
                <w:lang w:val="en-US" w:eastAsia="en-US"/>
              </w:rPr>
            </w:pPr>
          </w:p>
          <w:p w14:paraId="5CFEB56D" w14:textId="77777777" w:rsidR="00543760" w:rsidRPr="00423345" w:rsidRDefault="00543760" w:rsidP="00967301">
            <w:pPr>
              <w:suppressAutoHyphens w:val="0"/>
              <w:rPr>
                <w:lang w:val="en-US" w:eastAsia="en-US"/>
              </w:rPr>
            </w:pPr>
          </w:p>
          <w:p w14:paraId="32830F62" w14:textId="77777777" w:rsidR="00543760" w:rsidRPr="00423345" w:rsidRDefault="00543760" w:rsidP="00967301">
            <w:pPr>
              <w:suppressAutoHyphens w:val="0"/>
              <w:rPr>
                <w:lang w:val="en-US" w:eastAsia="en-US"/>
              </w:rPr>
            </w:pPr>
          </w:p>
          <w:p w14:paraId="68F1F4F2" w14:textId="77777777" w:rsidR="00543760" w:rsidRPr="00423345" w:rsidRDefault="00543760" w:rsidP="00967301">
            <w:pPr>
              <w:suppressAutoHyphens w:val="0"/>
              <w:rPr>
                <w:lang w:val="en-US" w:eastAsia="en-US"/>
              </w:rPr>
            </w:pPr>
          </w:p>
          <w:p w14:paraId="254ED9A8" w14:textId="77777777" w:rsidR="00543760" w:rsidRPr="00423345" w:rsidRDefault="00543760" w:rsidP="00967301">
            <w:pPr>
              <w:suppressAutoHyphens w:val="0"/>
              <w:rPr>
                <w:lang w:val="en-US" w:eastAsia="en-US"/>
              </w:rPr>
            </w:pPr>
          </w:p>
          <w:p w14:paraId="5D00D187" w14:textId="77777777" w:rsidR="00543760" w:rsidRPr="00423345" w:rsidRDefault="00543760" w:rsidP="00967301">
            <w:pPr>
              <w:suppressAutoHyphens w:val="0"/>
              <w:rPr>
                <w:lang w:val="en-US" w:eastAsia="en-US"/>
              </w:rPr>
            </w:pPr>
          </w:p>
          <w:p w14:paraId="03731D89" w14:textId="77777777" w:rsidR="00543760" w:rsidRPr="00423345" w:rsidRDefault="00543760" w:rsidP="00967301">
            <w:pPr>
              <w:suppressAutoHyphens w:val="0"/>
              <w:rPr>
                <w:lang w:val="en-US" w:eastAsia="en-US"/>
              </w:rPr>
            </w:pPr>
          </w:p>
          <w:p w14:paraId="7240BD0D" w14:textId="77777777" w:rsidR="00543760" w:rsidRPr="00423345" w:rsidRDefault="00543760" w:rsidP="00967301">
            <w:pPr>
              <w:suppressAutoHyphens w:val="0"/>
              <w:rPr>
                <w:lang w:val="en-US" w:eastAsia="en-US"/>
              </w:rPr>
            </w:pPr>
          </w:p>
          <w:p w14:paraId="38A182FA" w14:textId="77777777" w:rsidR="00543760" w:rsidRPr="00423345" w:rsidRDefault="00543760" w:rsidP="00967301">
            <w:pPr>
              <w:suppressAutoHyphens w:val="0"/>
              <w:rPr>
                <w:lang w:val="en-US" w:eastAsia="en-US"/>
              </w:rPr>
            </w:pPr>
          </w:p>
          <w:p w14:paraId="272A6FFD" w14:textId="77777777" w:rsidR="00543760" w:rsidRPr="00423345" w:rsidRDefault="00543760" w:rsidP="00967301">
            <w:pPr>
              <w:suppressAutoHyphens w:val="0"/>
              <w:rPr>
                <w:lang w:val="en-US" w:eastAsia="en-US"/>
              </w:rPr>
            </w:pPr>
          </w:p>
          <w:p w14:paraId="2216F51C" w14:textId="77777777" w:rsidR="00543760" w:rsidRPr="00423345" w:rsidRDefault="00543760" w:rsidP="00967301">
            <w:pPr>
              <w:suppressAutoHyphens w:val="0"/>
              <w:rPr>
                <w:lang w:val="en-US" w:eastAsia="en-US"/>
              </w:rPr>
            </w:pPr>
          </w:p>
          <w:p w14:paraId="65C5EF7D" w14:textId="77777777" w:rsidR="00543760" w:rsidRPr="00423345" w:rsidRDefault="00543760" w:rsidP="00967301">
            <w:pPr>
              <w:suppressAutoHyphens w:val="0"/>
              <w:rPr>
                <w:lang w:val="en-US" w:eastAsia="en-US"/>
              </w:rPr>
            </w:pPr>
          </w:p>
          <w:p w14:paraId="758170B7" w14:textId="77777777" w:rsidR="00543760" w:rsidRPr="00423345" w:rsidRDefault="00543760" w:rsidP="00967301">
            <w:pPr>
              <w:suppressAutoHyphens w:val="0"/>
              <w:rPr>
                <w:lang w:val="en-US" w:eastAsia="en-US"/>
              </w:rPr>
            </w:pPr>
          </w:p>
          <w:p w14:paraId="01CE0250" w14:textId="77777777" w:rsidR="00543760" w:rsidRPr="00423345" w:rsidRDefault="00543760" w:rsidP="00967301">
            <w:pPr>
              <w:suppressAutoHyphens w:val="0"/>
              <w:rPr>
                <w:lang w:val="en-US" w:eastAsia="en-US"/>
              </w:rPr>
            </w:pPr>
          </w:p>
          <w:p w14:paraId="573B64D8" w14:textId="77777777" w:rsidR="00543760" w:rsidRPr="00423345" w:rsidRDefault="00543760" w:rsidP="00967301">
            <w:pPr>
              <w:suppressAutoHyphens w:val="0"/>
              <w:rPr>
                <w:lang w:val="en-US" w:eastAsia="en-US"/>
              </w:rPr>
            </w:pPr>
          </w:p>
          <w:p w14:paraId="1C988BA3" w14:textId="77777777" w:rsidR="00543760" w:rsidRPr="00423345" w:rsidRDefault="00543760" w:rsidP="00967301">
            <w:pPr>
              <w:suppressAutoHyphens w:val="0"/>
              <w:rPr>
                <w:lang w:val="en-US" w:eastAsia="en-US"/>
              </w:rPr>
            </w:pPr>
          </w:p>
          <w:p w14:paraId="2331BC8A" w14:textId="77777777" w:rsidR="00543760" w:rsidRPr="00423345" w:rsidRDefault="00543760" w:rsidP="00967301">
            <w:pPr>
              <w:suppressAutoHyphens w:val="0"/>
              <w:rPr>
                <w:lang w:val="en-US" w:eastAsia="en-US"/>
              </w:rPr>
            </w:pPr>
          </w:p>
          <w:p w14:paraId="461AC92F" w14:textId="77777777" w:rsidR="00543760" w:rsidRPr="00423345" w:rsidRDefault="00543760" w:rsidP="00967301">
            <w:pPr>
              <w:suppressAutoHyphens w:val="0"/>
              <w:rPr>
                <w:lang w:val="en-US" w:eastAsia="en-US"/>
              </w:rPr>
            </w:pPr>
          </w:p>
          <w:p w14:paraId="0CA4DBC1" w14:textId="77777777" w:rsidR="00543760" w:rsidRPr="00423345" w:rsidRDefault="00543760" w:rsidP="00967301">
            <w:pPr>
              <w:suppressAutoHyphens w:val="0"/>
              <w:rPr>
                <w:lang w:val="en-US" w:eastAsia="en-US"/>
              </w:rPr>
            </w:pPr>
          </w:p>
          <w:p w14:paraId="2B8F4020" w14:textId="77777777" w:rsidR="00543760" w:rsidRDefault="00543760" w:rsidP="00967301">
            <w:pPr>
              <w:suppressAutoHyphens w:val="0"/>
              <w:rPr>
                <w:lang w:val="en-US" w:eastAsia="en-US"/>
              </w:rPr>
            </w:pPr>
          </w:p>
          <w:p w14:paraId="319BCA44" w14:textId="77777777" w:rsidR="00543760" w:rsidRDefault="00543760" w:rsidP="00967301">
            <w:pPr>
              <w:suppressAutoHyphens w:val="0"/>
              <w:rPr>
                <w:lang w:val="en-US" w:eastAsia="en-US"/>
              </w:rPr>
            </w:pPr>
          </w:p>
          <w:p w14:paraId="40AB66D9" w14:textId="77777777" w:rsidR="00543760" w:rsidRPr="00423345" w:rsidRDefault="00543760" w:rsidP="00967301">
            <w:pPr>
              <w:suppressAutoHyphens w:val="0"/>
              <w:rPr>
                <w:lang w:val="en-US" w:eastAsia="en-US"/>
              </w:rPr>
            </w:pPr>
          </w:p>
          <w:p w14:paraId="0A956C00" w14:textId="77777777" w:rsidR="00543760" w:rsidRPr="00423345" w:rsidRDefault="00543760" w:rsidP="00967301">
            <w:pPr>
              <w:suppressAutoHyphens w:val="0"/>
              <w:rPr>
                <w:lang w:val="en-US" w:eastAsia="en-US"/>
              </w:rPr>
            </w:pPr>
          </w:p>
          <w:p w14:paraId="215CF553" w14:textId="77777777" w:rsidR="00543760" w:rsidRPr="00423345" w:rsidRDefault="00543760" w:rsidP="00967301">
            <w:pPr>
              <w:suppressAutoHyphens w:val="0"/>
              <w:rPr>
                <w:lang w:val="en-US" w:eastAsia="en-US"/>
              </w:rPr>
            </w:pPr>
          </w:p>
          <w:p w14:paraId="063C22E9" w14:textId="77777777" w:rsidR="00543760" w:rsidRPr="00423345" w:rsidRDefault="00543760" w:rsidP="00967301">
            <w:pPr>
              <w:suppressAutoHyphens w:val="0"/>
              <w:rPr>
                <w:lang w:val="en-US" w:eastAsia="en-US"/>
              </w:rPr>
            </w:pPr>
          </w:p>
          <w:p w14:paraId="4C13E922" w14:textId="77777777" w:rsidR="00543760" w:rsidRPr="00423345" w:rsidRDefault="00543760" w:rsidP="00967301">
            <w:pPr>
              <w:suppressAutoHyphens w:val="0"/>
              <w:rPr>
                <w:lang w:val="en-US" w:eastAsia="en-US"/>
              </w:rPr>
            </w:pPr>
          </w:p>
          <w:p w14:paraId="32E3A8CD" w14:textId="77777777" w:rsidR="00543760" w:rsidRPr="00423345" w:rsidRDefault="00543760" w:rsidP="00967301">
            <w:pPr>
              <w:suppressAutoHyphens w:val="0"/>
              <w:rPr>
                <w:lang w:val="en-US" w:eastAsia="en-US"/>
              </w:rPr>
            </w:pPr>
          </w:p>
          <w:p w14:paraId="62CF8614" w14:textId="77777777" w:rsidR="00543760" w:rsidRPr="00423345" w:rsidRDefault="00543760" w:rsidP="00967301">
            <w:pPr>
              <w:suppressAutoHyphens w:val="0"/>
              <w:rPr>
                <w:lang w:val="en-US" w:eastAsia="en-US"/>
              </w:rPr>
            </w:pPr>
          </w:p>
          <w:p w14:paraId="4E57A3A7" w14:textId="77777777" w:rsidR="00543760" w:rsidRPr="00423345" w:rsidRDefault="00543760" w:rsidP="00967301">
            <w:pPr>
              <w:suppressAutoHyphens w:val="0"/>
              <w:rPr>
                <w:lang w:val="en-US" w:eastAsia="en-US"/>
              </w:rPr>
            </w:pPr>
          </w:p>
        </w:tc>
      </w:tr>
    </w:tbl>
    <w:p w14:paraId="6A3D286A" w14:textId="77777777" w:rsidR="00543760" w:rsidRPr="00423345" w:rsidRDefault="00543760" w:rsidP="00543760">
      <w:pPr>
        <w:suppressAutoHyphens w:val="0"/>
        <w:jc w:val="center"/>
        <w:rPr>
          <w:b/>
          <w:bCs/>
        </w:rPr>
      </w:pPr>
    </w:p>
    <w:p w14:paraId="47445462" w14:textId="77777777" w:rsidR="00543760" w:rsidRPr="00423345" w:rsidRDefault="00543760" w:rsidP="00543760">
      <w:pPr>
        <w:suppressAutoHyphens w:val="0"/>
        <w:jc w:val="center"/>
        <w:rPr>
          <w:b/>
          <w:bCs/>
        </w:rPr>
      </w:pPr>
    </w:p>
    <w:p w14:paraId="23660055" w14:textId="77777777" w:rsidR="00543760" w:rsidRPr="00423345" w:rsidRDefault="00543760" w:rsidP="00543760">
      <w:pPr>
        <w:suppressAutoHyphens w:val="0"/>
        <w:jc w:val="center"/>
        <w:rPr>
          <w:b/>
          <w:bCs/>
        </w:rPr>
      </w:pPr>
    </w:p>
    <w:p w14:paraId="1B27705B" w14:textId="77777777" w:rsidR="00543760" w:rsidRPr="00423345" w:rsidRDefault="00543760" w:rsidP="00543760">
      <w:pPr>
        <w:suppressAutoHyphens w:val="0"/>
        <w:jc w:val="center"/>
        <w:rPr>
          <w:bCs/>
          <w:iCs/>
          <w:szCs w:val="22"/>
          <w:lang w:val="en-IE" w:eastAsia="en-US"/>
        </w:rPr>
      </w:pPr>
      <w:r w:rsidRPr="00423345">
        <w:rPr>
          <w:b/>
          <w:bCs/>
        </w:rPr>
        <w:t>OR</w:t>
      </w:r>
    </w:p>
    <w:p w14:paraId="530E24BB" w14:textId="77777777" w:rsidR="00543760" w:rsidRPr="00423345" w:rsidRDefault="00543760" w:rsidP="00543760">
      <w:pPr>
        <w:suppressAutoHyphens w:val="0"/>
        <w:jc w:val="center"/>
        <w:rPr>
          <w:b/>
          <w:bCs/>
        </w:rPr>
      </w:pPr>
    </w:p>
    <w:p w14:paraId="60A3F352" w14:textId="77777777" w:rsidR="00543760" w:rsidRDefault="00543760" w:rsidP="00543760">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0CBA8562" w14:textId="77777777" w:rsidR="00543760" w:rsidRDefault="00543760" w:rsidP="00543760">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543760" w:rsidRPr="00B401A6" w14:paraId="35CB1FC0" w14:textId="77777777" w:rsidTr="00967301">
        <w:tc>
          <w:tcPr>
            <w:tcW w:w="1307" w:type="dxa"/>
            <w:shd w:val="pct5" w:color="auto" w:fill="auto"/>
          </w:tcPr>
          <w:p w14:paraId="6A9BA5FD" w14:textId="77777777" w:rsidR="00543760" w:rsidRPr="00B401A6" w:rsidRDefault="00543760" w:rsidP="0096730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703BCD40" w14:textId="77777777" w:rsidR="00543760" w:rsidRPr="00B401A6" w:rsidRDefault="00543760" w:rsidP="0096730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413DF122" w14:textId="77777777" w:rsidR="00543760" w:rsidRPr="00B401A6" w:rsidRDefault="00543760" w:rsidP="0096730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005879F3" w14:textId="77777777" w:rsidR="00543760" w:rsidRPr="00B401A6" w:rsidRDefault="00543760" w:rsidP="0096730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5D4B1586" w14:textId="77777777" w:rsidR="00543760" w:rsidRPr="00B401A6" w:rsidRDefault="00543760" w:rsidP="0096730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485A301" w14:textId="77777777" w:rsidR="00543760" w:rsidRPr="00B401A6" w:rsidRDefault="00543760" w:rsidP="00967301">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543760" w14:paraId="66046B2B" w14:textId="77777777" w:rsidTr="00967301">
        <w:tc>
          <w:tcPr>
            <w:tcW w:w="1307" w:type="dxa"/>
          </w:tcPr>
          <w:p w14:paraId="4C8DE00B" w14:textId="77777777" w:rsidR="00543760" w:rsidRDefault="00543760" w:rsidP="00967301">
            <w:pPr>
              <w:suppressAutoHyphens w:val="0"/>
              <w:jc w:val="both"/>
              <w:rPr>
                <w:b/>
                <w:bCs/>
                <w:iCs/>
                <w:sz w:val="18"/>
                <w:szCs w:val="18"/>
                <w:lang w:val="en-IE" w:eastAsia="en-US"/>
              </w:rPr>
            </w:pPr>
          </w:p>
          <w:p w14:paraId="79D8D0EC" w14:textId="77777777" w:rsidR="00543760" w:rsidRDefault="00543760" w:rsidP="00967301">
            <w:pPr>
              <w:suppressAutoHyphens w:val="0"/>
              <w:jc w:val="both"/>
              <w:rPr>
                <w:b/>
                <w:bCs/>
                <w:iCs/>
                <w:sz w:val="18"/>
                <w:szCs w:val="18"/>
                <w:lang w:val="en-IE" w:eastAsia="en-US"/>
              </w:rPr>
            </w:pPr>
            <w:r>
              <w:rPr>
                <w:b/>
                <w:bCs/>
                <w:iCs/>
                <w:sz w:val="18"/>
                <w:szCs w:val="18"/>
                <w:lang w:val="en-IE" w:eastAsia="en-US"/>
              </w:rPr>
              <w:t>Mathematics</w:t>
            </w:r>
          </w:p>
          <w:p w14:paraId="0DD3E027" w14:textId="77777777" w:rsidR="00543760" w:rsidRPr="00162AEC" w:rsidRDefault="00543760" w:rsidP="00967301">
            <w:pPr>
              <w:suppressAutoHyphens w:val="0"/>
              <w:jc w:val="both"/>
              <w:rPr>
                <w:b/>
                <w:bCs/>
                <w:iCs/>
                <w:sz w:val="18"/>
                <w:szCs w:val="18"/>
                <w:lang w:val="en-IE" w:eastAsia="en-US"/>
              </w:rPr>
            </w:pPr>
          </w:p>
        </w:tc>
        <w:tc>
          <w:tcPr>
            <w:tcW w:w="867" w:type="dxa"/>
          </w:tcPr>
          <w:p w14:paraId="144AF9BC" w14:textId="77777777" w:rsidR="00543760" w:rsidRPr="00162AEC" w:rsidRDefault="00543760" w:rsidP="00967301">
            <w:pPr>
              <w:suppressAutoHyphens w:val="0"/>
              <w:jc w:val="both"/>
              <w:rPr>
                <w:b/>
                <w:bCs/>
                <w:iCs/>
                <w:sz w:val="18"/>
                <w:szCs w:val="18"/>
                <w:lang w:val="en-IE" w:eastAsia="en-US"/>
              </w:rPr>
            </w:pPr>
          </w:p>
        </w:tc>
        <w:tc>
          <w:tcPr>
            <w:tcW w:w="3176" w:type="dxa"/>
          </w:tcPr>
          <w:p w14:paraId="1B5B524D" w14:textId="77777777" w:rsidR="00543760" w:rsidRPr="00162AEC" w:rsidRDefault="00543760" w:rsidP="00967301">
            <w:pPr>
              <w:suppressAutoHyphens w:val="0"/>
              <w:jc w:val="both"/>
              <w:rPr>
                <w:b/>
                <w:bCs/>
                <w:iCs/>
                <w:sz w:val="18"/>
                <w:szCs w:val="18"/>
                <w:lang w:val="en-IE" w:eastAsia="en-US"/>
              </w:rPr>
            </w:pPr>
          </w:p>
        </w:tc>
        <w:tc>
          <w:tcPr>
            <w:tcW w:w="1177" w:type="dxa"/>
          </w:tcPr>
          <w:p w14:paraId="197125DF" w14:textId="77777777" w:rsidR="00543760" w:rsidRPr="00162AEC" w:rsidRDefault="00543760" w:rsidP="00967301">
            <w:pPr>
              <w:suppressAutoHyphens w:val="0"/>
              <w:jc w:val="both"/>
              <w:rPr>
                <w:b/>
                <w:bCs/>
                <w:iCs/>
                <w:sz w:val="18"/>
                <w:szCs w:val="18"/>
                <w:lang w:val="en-IE" w:eastAsia="en-US"/>
              </w:rPr>
            </w:pPr>
          </w:p>
        </w:tc>
        <w:tc>
          <w:tcPr>
            <w:tcW w:w="867" w:type="dxa"/>
          </w:tcPr>
          <w:p w14:paraId="24C6A3F2" w14:textId="77777777" w:rsidR="00543760" w:rsidRPr="00162AEC" w:rsidRDefault="00543760" w:rsidP="00967301">
            <w:pPr>
              <w:suppressAutoHyphens w:val="0"/>
              <w:jc w:val="both"/>
              <w:rPr>
                <w:b/>
                <w:bCs/>
                <w:iCs/>
                <w:sz w:val="18"/>
                <w:szCs w:val="18"/>
                <w:lang w:val="en-IE" w:eastAsia="en-US"/>
              </w:rPr>
            </w:pPr>
          </w:p>
        </w:tc>
        <w:tc>
          <w:tcPr>
            <w:tcW w:w="3176" w:type="dxa"/>
          </w:tcPr>
          <w:p w14:paraId="738C3CC6" w14:textId="77777777" w:rsidR="00543760" w:rsidRPr="00162AEC" w:rsidRDefault="00543760" w:rsidP="00967301">
            <w:pPr>
              <w:suppressAutoHyphens w:val="0"/>
              <w:jc w:val="both"/>
              <w:rPr>
                <w:b/>
                <w:bCs/>
                <w:iCs/>
                <w:sz w:val="18"/>
                <w:szCs w:val="18"/>
                <w:lang w:val="en-IE" w:eastAsia="en-US"/>
              </w:rPr>
            </w:pPr>
          </w:p>
        </w:tc>
      </w:tr>
      <w:tr w:rsidR="00543760" w14:paraId="07772608" w14:textId="77777777" w:rsidTr="00967301">
        <w:tc>
          <w:tcPr>
            <w:tcW w:w="10570" w:type="dxa"/>
            <w:gridSpan w:val="6"/>
          </w:tcPr>
          <w:p w14:paraId="5290388C" w14:textId="77777777" w:rsidR="00543760" w:rsidRDefault="00543760" w:rsidP="00967301">
            <w:pPr>
              <w:suppressAutoHyphens w:val="0"/>
              <w:jc w:val="both"/>
              <w:rPr>
                <w:b/>
                <w:bCs/>
                <w:iCs/>
                <w:sz w:val="18"/>
                <w:szCs w:val="18"/>
                <w:lang w:val="en-IE" w:eastAsia="en-US"/>
              </w:rPr>
            </w:pPr>
          </w:p>
          <w:p w14:paraId="01D62A3B" w14:textId="77777777" w:rsidR="00543760" w:rsidRDefault="00543760" w:rsidP="00967301">
            <w:pPr>
              <w:suppressAutoHyphens w:val="0"/>
              <w:jc w:val="both"/>
              <w:rPr>
                <w:b/>
                <w:bCs/>
                <w:iCs/>
                <w:sz w:val="18"/>
                <w:szCs w:val="18"/>
                <w:lang w:val="en-IE" w:eastAsia="en-US"/>
              </w:rPr>
            </w:pPr>
            <w:r>
              <w:rPr>
                <w:b/>
                <w:bCs/>
                <w:iCs/>
                <w:sz w:val="18"/>
                <w:szCs w:val="18"/>
                <w:lang w:val="en-IE" w:eastAsia="en-US"/>
              </w:rPr>
              <w:t>AND</w:t>
            </w:r>
          </w:p>
          <w:p w14:paraId="101EC4F8" w14:textId="77777777" w:rsidR="00543760" w:rsidRPr="00162AEC" w:rsidRDefault="00543760" w:rsidP="00967301">
            <w:pPr>
              <w:suppressAutoHyphens w:val="0"/>
              <w:jc w:val="both"/>
              <w:rPr>
                <w:b/>
                <w:bCs/>
                <w:iCs/>
                <w:sz w:val="18"/>
                <w:szCs w:val="18"/>
                <w:lang w:val="en-IE" w:eastAsia="en-US"/>
              </w:rPr>
            </w:pPr>
          </w:p>
        </w:tc>
      </w:tr>
      <w:tr w:rsidR="00543760" w14:paraId="12EE30BA" w14:textId="77777777" w:rsidTr="00967301">
        <w:tc>
          <w:tcPr>
            <w:tcW w:w="1307" w:type="dxa"/>
          </w:tcPr>
          <w:p w14:paraId="00FAB369" w14:textId="77777777" w:rsidR="00543760" w:rsidRDefault="00543760" w:rsidP="00967301">
            <w:pPr>
              <w:suppressAutoHyphens w:val="0"/>
              <w:jc w:val="both"/>
              <w:rPr>
                <w:b/>
                <w:bCs/>
                <w:iCs/>
                <w:sz w:val="18"/>
                <w:szCs w:val="18"/>
                <w:lang w:val="en-IE" w:eastAsia="en-US"/>
              </w:rPr>
            </w:pPr>
          </w:p>
          <w:p w14:paraId="2CC186F5" w14:textId="77777777" w:rsidR="00543760" w:rsidRDefault="00543760" w:rsidP="00967301">
            <w:pPr>
              <w:suppressAutoHyphens w:val="0"/>
              <w:jc w:val="both"/>
              <w:rPr>
                <w:b/>
                <w:bCs/>
                <w:iCs/>
                <w:sz w:val="18"/>
                <w:szCs w:val="18"/>
                <w:lang w:val="en-IE" w:eastAsia="en-US"/>
              </w:rPr>
            </w:pPr>
            <w:r>
              <w:rPr>
                <w:b/>
                <w:bCs/>
                <w:iCs/>
                <w:sz w:val="18"/>
                <w:szCs w:val="18"/>
                <w:lang w:val="en-IE" w:eastAsia="en-US"/>
              </w:rPr>
              <w:t>English</w:t>
            </w:r>
          </w:p>
          <w:p w14:paraId="1763273F" w14:textId="77777777" w:rsidR="00543760" w:rsidRPr="00162AEC" w:rsidRDefault="00543760" w:rsidP="00967301">
            <w:pPr>
              <w:suppressAutoHyphens w:val="0"/>
              <w:jc w:val="both"/>
              <w:rPr>
                <w:b/>
                <w:bCs/>
                <w:iCs/>
                <w:sz w:val="18"/>
                <w:szCs w:val="18"/>
                <w:lang w:val="en-IE" w:eastAsia="en-US"/>
              </w:rPr>
            </w:pPr>
          </w:p>
        </w:tc>
        <w:tc>
          <w:tcPr>
            <w:tcW w:w="867" w:type="dxa"/>
          </w:tcPr>
          <w:p w14:paraId="51E54A61" w14:textId="77777777" w:rsidR="00543760" w:rsidRPr="00162AEC" w:rsidRDefault="00543760" w:rsidP="00967301">
            <w:pPr>
              <w:suppressAutoHyphens w:val="0"/>
              <w:jc w:val="both"/>
              <w:rPr>
                <w:b/>
                <w:bCs/>
                <w:iCs/>
                <w:sz w:val="18"/>
                <w:szCs w:val="18"/>
                <w:lang w:val="en-IE" w:eastAsia="en-US"/>
              </w:rPr>
            </w:pPr>
          </w:p>
        </w:tc>
        <w:tc>
          <w:tcPr>
            <w:tcW w:w="3176" w:type="dxa"/>
          </w:tcPr>
          <w:p w14:paraId="64634D0E" w14:textId="77777777" w:rsidR="00543760" w:rsidRPr="00162AEC" w:rsidRDefault="00543760" w:rsidP="00967301">
            <w:pPr>
              <w:suppressAutoHyphens w:val="0"/>
              <w:jc w:val="both"/>
              <w:rPr>
                <w:b/>
                <w:bCs/>
                <w:iCs/>
                <w:sz w:val="18"/>
                <w:szCs w:val="18"/>
                <w:lang w:val="en-IE" w:eastAsia="en-US"/>
              </w:rPr>
            </w:pPr>
          </w:p>
        </w:tc>
        <w:tc>
          <w:tcPr>
            <w:tcW w:w="1177" w:type="dxa"/>
          </w:tcPr>
          <w:p w14:paraId="50900420" w14:textId="77777777" w:rsidR="00543760" w:rsidRPr="00162AEC" w:rsidRDefault="00543760" w:rsidP="00967301">
            <w:pPr>
              <w:suppressAutoHyphens w:val="0"/>
              <w:jc w:val="both"/>
              <w:rPr>
                <w:b/>
                <w:bCs/>
                <w:iCs/>
                <w:sz w:val="18"/>
                <w:szCs w:val="18"/>
                <w:lang w:val="en-IE" w:eastAsia="en-US"/>
              </w:rPr>
            </w:pPr>
          </w:p>
        </w:tc>
        <w:tc>
          <w:tcPr>
            <w:tcW w:w="867" w:type="dxa"/>
          </w:tcPr>
          <w:p w14:paraId="3FFB2AFF" w14:textId="77777777" w:rsidR="00543760" w:rsidRPr="00162AEC" w:rsidRDefault="00543760" w:rsidP="00967301">
            <w:pPr>
              <w:suppressAutoHyphens w:val="0"/>
              <w:jc w:val="both"/>
              <w:rPr>
                <w:b/>
                <w:bCs/>
                <w:iCs/>
                <w:sz w:val="18"/>
                <w:szCs w:val="18"/>
                <w:lang w:val="en-IE" w:eastAsia="en-US"/>
              </w:rPr>
            </w:pPr>
          </w:p>
        </w:tc>
        <w:tc>
          <w:tcPr>
            <w:tcW w:w="3176" w:type="dxa"/>
          </w:tcPr>
          <w:p w14:paraId="21AD5DA4" w14:textId="77777777" w:rsidR="00543760" w:rsidRPr="00162AEC" w:rsidRDefault="00543760" w:rsidP="00967301">
            <w:pPr>
              <w:suppressAutoHyphens w:val="0"/>
              <w:jc w:val="both"/>
              <w:rPr>
                <w:b/>
                <w:bCs/>
                <w:iCs/>
                <w:sz w:val="18"/>
                <w:szCs w:val="18"/>
                <w:lang w:val="en-IE" w:eastAsia="en-US"/>
              </w:rPr>
            </w:pPr>
          </w:p>
        </w:tc>
      </w:tr>
      <w:tr w:rsidR="00543760" w14:paraId="7FD3D902" w14:textId="77777777" w:rsidTr="00967301">
        <w:tc>
          <w:tcPr>
            <w:tcW w:w="10570" w:type="dxa"/>
            <w:gridSpan w:val="6"/>
          </w:tcPr>
          <w:p w14:paraId="56D0025F" w14:textId="77777777" w:rsidR="00543760" w:rsidRDefault="00543760" w:rsidP="00967301">
            <w:pPr>
              <w:suppressAutoHyphens w:val="0"/>
              <w:jc w:val="both"/>
              <w:rPr>
                <w:b/>
                <w:bCs/>
                <w:iCs/>
                <w:sz w:val="18"/>
                <w:szCs w:val="18"/>
                <w:lang w:val="en-IE" w:eastAsia="en-US"/>
              </w:rPr>
            </w:pPr>
          </w:p>
          <w:p w14:paraId="04F7D633" w14:textId="77777777" w:rsidR="00543760" w:rsidRDefault="00543760" w:rsidP="00967301">
            <w:pPr>
              <w:suppressAutoHyphens w:val="0"/>
              <w:jc w:val="both"/>
              <w:rPr>
                <w:b/>
                <w:bCs/>
                <w:iCs/>
                <w:sz w:val="18"/>
                <w:szCs w:val="18"/>
                <w:lang w:val="en-IE" w:eastAsia="en-US"/>
              </w:rPr>
            </w:pPr>
            <w:r>
              <w:rPr>
                <w:b/>
                <w:bCs/>
                <w:iCs/>
                <w:sz w:val="18"/>
                <w:szCs w:val="18"/>
                <w:lang w:val="en-IE" w:eastAsia="en-US"/>
              </w:rPr>
              <w:t>OR</w:t>
            </w:r>
          </w:p>
          <w:p w14:paraId="32E11448" w14:textId="77777777" w:rsidR="00543760" w:rsidRPr="00162AEC" w:rsidRDefault="00543760" w:rsidP="00967301">
            <w:pPr>
              <w:suppressAutoHyphens w:val="0"/>
              <w:jc w:val="both"/>
              <w:rPr>
                <w:b/>
                <w:bCs/>
                <w:iCs/>
                <w:sz w:val="18"/>
                <w:szCs w:val="18"/>
                <w:lang w:val="en-IE" w:eastAsia="en-US"/>
              </w:rPr>
            </w:pPr>
          </w:p>
        </w:tc>
      </w:tr>
      <w:tr w:rsidR="00543760" w14:paraId="434BEDB7" w14:textId="77777777" w:rsidTr="00967301">
        <w:tc>
          <w:tcPr>
            <w:tcW w:w="1307" w:type="dxa"/>
          </w:tcPr>
          <w:p w14:paraId="7D390D2C" w14:textId="77777777" w:rsidR="00543760" w:rsidRDefault="00543760" w:rsidP="00967301">
            <w:pPr>
              <w:suppressAutoHyphens w:val="0"/>
              <w:jc w:val="both"/>
              <w:rPr>
                <w:b/>
                <w:bCs/>
                <w:iCs/>
                <w:sz w:val="18"/>
                <w:szCs w:val="18"/>
                <w:lang w:val="en-IE" w:eastAsia="en-US"/>
              </w:rPr>
            </w:pPr>
          </w:p>
          <w:p w14:paraId="10BB3D1C" w14:textId="77777777" w:rsidR="00543760" w:rsidRDefault="00543760" w:rsidP="00967301">
            <w:pPr>
              <w:suppressAutoHyphens w:val="0"/>
              <w:jc w:val="both"/>
              <w:rPr>
                <w:b/>
                <w:bCs/>
                <w:iCs/>
                <w:sz w:val="18"/>
                <w:szCs w:val="18"/>
                <w:lang w:val="en-IE" w:eastAsia="en-US"/>
              </w:rPr>
            </w:pPr>
            <w:r>
              <w:rPr>
                <w:b/>
                <w:bCs/>
                <w:iCs/>
                <w:sz w:val="18"/>
                <w:szCs w:val="18"/>
                <w:lang w:val="en-IE" w:eastAsia="en-US"/>
              </w:rPr>
              <w:t>Irish</w:t>
            </w:r>
          </w:p>
          <w:p w14:paraId="7A2412D7" w14:textId="77777777" w:rsidR="00543760" w:rsidRPr="00162AEC" w:rsidRDefault="00543760" w:rsidP="00967301">
            <w:pPr>
              <w:suppressAutoHyphens w:val="0"/>
              <w:jc w:val="both"/>
              <w:rPr>
                <w:b/>
                <w:bCs/>
                <w:iCs/>
                <w:sz w:val="18"/>
                <w:szCs w:val="18"/>
                <w:lang w:val="en-IE" w:eastAsia="en-US"/>
              </w:rPr>
            </w:pPr>
          </w:p>
        </w:tc>
        <w:tc>
          <w:tcPr>
            <w:tcW w:w="867" w:type="dxa"/>
          </w:tcPr>
          <w:p w14:paraId="54F3C0BC" w14:textId="77777777" w:rsidR="00543760" w:rsidRPr="00162AEC" w:rsidRDefault="00543760" w:rsidP="00967301">
            <w:pPr>
              <w:suppressAutoHyphens w:val="0"/>
              <w:jc w:val="both"/>
              <w:rPr>
                <w:b/>
                <w:bCs/>
                <w:iCs/>
                <w:sz w:val="18"/>
                <w:szCs w:val="18"/>
                <w:lang w:val="en-IE" w:eastAsia="en-US"/>
              </w:rPr>
            </w:pPr>
          </w:p>
        </w:tc>
        <w:tc>
          <w:tcPr>
            <w:tcW w:w="3176" w:type="dxa"/>
          </w:tcPr>
          <w:p w14:paraId="2635C53D" w14:textId="77777777" w:rsidR="00543760" w:rsidRPr="00162AEC" w:rsidRDefault="00543760" w:rsidP="00967301">
            <w:pPr>
              <w:suppressAutoHyphens w:val="0"/>
              <w:jc w:val="both"/>
              <w:rPr>
                <w:b/>
                <w:bCs/>
                <w:iCs/>
                <w:sz w:val="18"/>
                <w:szCs w:val="18"/>
                <w:lang w:val="en-IE" w:eastAsia="en-US"/>
              </w:rPr>
            </w:pPr>
          </w:p>
        </w:tc>
        <w:tc>
          <w:tcPr>
            <w:tcW w:w="1177" w:type="dxa"/>
          </w:tcPr>
          <w:p w14:paraId="77DC7FEF" w14:textId="77777777" w:rsidR="00543760" w:rsidRPr="00162AEC" w:rsidRDefault="00543760" w:rsidP="00967301">
            <w:pPr>
              <w:suppressAutoHyphens w:val="0"/>
              <w:jc w:val="both"/>
              <w:rPr>
                <w:b/>
                <w:bCs/>
                <w:iCs/>
                <w:sz w:val="18"/>
                <w:szCs w:val="18"/>
                <w:lang w:val="en-IE" w:eastAsia="en-US"/>
              </w:rPr>
            </w:pPr>
          </w:p>
        </w:tc>
        <w:tc>
          <w:tcPr>
            <w:tcW w:w="867" w:type="dxa"/>
          </w:tcPr>
          <w:p w14:paraId="6124FEAA" w14:textId="77777777" w:rsidR="00543760" w:rsidRPr="00162AEC" w:rsidRDefault="00543760" w:rsidP="00967301">
            <w:pPr>
              <w:suppressAutoHyphens w:val="0"/>
              <w:jc w:val="both"/>
              <w:rPr>
                <w:b/>
                <w:bCs/>
                <w:iCs/>
                <w:sz w:val="18"/>
                <w:szCs w:val="18"/>
                <w:lang w:val="en-IE" w:eastAsia="en-US"/>
              </w:rPr>
            </w:pPr>
          </w:p>
        </w:tc>
        <w:tc>
          <w:tcPr>
            <w:tcW w:w="3176" w:type="dxa"/>
          </w:tcPr>
          <w:p w14:paraId="634AAFEC" w14:textId="77777777" w:rsidR="00543760" w:rsidRPr="00162AEC" w:rsidRDefault="00543760" w:rsidP="00967301">
            <w:pPr>
              <w:suppressAutoHyphens w:val="0"/>
              <w:jc w:val="both"/>
              <w:rPr>
                <w:b/>
                <w:bCs/>
                <w:iCs/>
                <w:sz w:val="18"/>
                <w:szCs w:val="18"/>
                <w:lang w:val="en-IE" w:eastAsia="en-US"/>
              </w:rPr>
            </w:pPr>
          </w:p>
        </w:tc>
      </w:tr>
    </w:tbl>
    <w:p w14:paraId="52EB5E6B" w14:textId="77777777" w:rsidR="00543760" w:rsidRPr="00423345" w:rsidRDefault="00543760" w:rsidP="00543760">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12BE6A55" wp14:editId="2E01FDBF">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AFE6185" w14:textId="77777777" w:rsidR="00543760" w:rsidRPr="009005FB" w:rsidRDefault="00543760" w:rsidP="0054376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E6A55"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0AFE6185" w14:textId="77777777" w:rsidR="00543760" w:rsidRPr="009005FB" w:rsidRDefault="00543760" w:rsidP="00543760">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D704B13" wp14:editId="77FCE4B3">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1E67EAB8" w14:textId="77777777" w:rsidR="00543760" w:rsidRPr="009005FB" w:rsidRDefault="00543760" w:rsidP="0054376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04B13"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1E67EAB8" w14:textId="77777777" w:rsidR="00543760" w:rsidRPr="009005FB" w:rsidRDefault="00543760" w:rsidP="00543760">
                      <w:pPr>
                        <w:rPr>
                          <w:lang w:val="en-IE"/>
                        </w:rPr>
                      </w:pPr>
                    </w:p>
                  </w:txbxContent>
                </v:textbox>
              </v:shape>
            </w:pict>
          </mc:Fallback>
        </mc:AlternateContent>
      </w:r>
    </w:p>
    <w:p w14:paraId="2A922004" w14:textId="77777777" w:rsidR="00543760" w:rsidRPr="00423345" w:rsidRDefault="00543760" w:rsidP="00543760">
      <w:pPr>
        <w:suppressAutoHyphens w:val="0"/>
        <w:rPr>
          <w:b/>
          <w:smallCaps/>
          <w:lang w:val="en-AU" w:eastAsia="en-US"/>
        </w:rPr>
      </w:pPr>
      <w:r w:rsidRPr="00423345">
        <w:rPr>
          <w:b/>
          <w:smallCaps/>
          <w:lang w:val="en-AU" w:eastAsia="en-US"/>
        </w:rPr>
        <w:t xml:space="preserve">Year:                                                  School/College attended:  </w:t>
      </w:r>
    </w:p>
    <w:p w14:paraId="42E2F792" w14:textId="77777777" w:rsidR="00543760" w:rsidRPr="00423345" w:rsidRDefault="00543760" w:rsidP="00543760">
      <w:pPr>
        <w:suppressAutoHyphens w:val="0"/>
        <w:rPr>
          <w:b/>
          <w:bCs/>
        </w:rPr>
      </w:pPr>
    </w:p>
    <w:p w14:paraId="184065C5" w14:textId="77777777" w:rsidR="00543760" w:rsidRPr="00423345" w:rsidRDefault="00543760" w:rsidP="00543760">
      <w:pPr>
        <w:suppressAutoHyphens w:val="0"/>
        <w:rPr>
          <w:b/>
          <w:bCs/>
        </w:rPr>
      </w:pPr>
    </w:p>
    <w:p w14:paraId="798D0636" w14:textId="77777777" w:rsidR="00543760" w:rsidRDefault="00543760" w:rsidP="00543760">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3234490B" w14:textId="77777777" w:rsidR="00543760" w:rsidRPr="00423345" w:rsidRDefault="00543760" w:rsidP="00543760">
      <w:pPr>
        <w:suppressAutoHyphens w:val="0"/>
        <w:rPr>
          <w:i/>
          <w:sz w:val="18"/>
          <w:szCs w:val="18"/>
          <w:lang w:val="en-US" w:eastAsia="en-US"/>
        </w:rPr>
      </w:pPr>
    </w:p>
    <w:p w14:paraId="1AE2F58D" w14:textId="77777777" w:rsidR="00543760" w:rsidRPr="00423345" w:rsidRDefault="00543760" w:rsidP="00543760">
      <w:pPr>
        <w:suppressAutoHyphens w:val="0"/>
        <w:jc w:val="center"/>
        <w:rPr>
          <w:b/>
          <w:bCs/>
          <w:iCs/>
          <w:lang w:val="en-US" w:eastAsia="en-US"/>
        </w:rPr>
      </w:pPr>
      <w:r w:rsidRPr="00423345">
        <w:rPr>
          <w:b/>
          <w:bCs/>
          <w:iCs/>
          <w:lang w:val="en-US" w:eastAsia="en-US"/>
        </w:rPr>
        <w:t>OR</w:t>
      </w:r>
    </w:p>
    <w:p w14:paraId="0FF2F1CD" w14:textId="77777777" w:rsidR="00543760" w:rsidRPr="00423345" w:rsidRDefault="00543760" w:rsidP="00543760">
      <w:pPr>
        <w:suppressAutoHyphens w:val="0"/>
        <w:jc w:val="both"/>
        <w:rPr>
          <w:bCs/>
          <w:iCs/>
          <w:lang w:val="en-US" w:eastAsia="en-US"/>
        </w:rPr>
      </w:pPr>
      <w:r w:rsidRPr="00423345">
        <w:rPr>
          <w:bCs/>
          <w:iCs/>
          <w:lang w:val="en-US" w:eastAsia="en-US"/>
        </w:rPr>
        <w:tab/>
      </w:r>
    </w:p>
    <w:p w14:paraId="7632F533" w14:textId="77777777" w:rsidR="00543760" w:rsidRPr="00423345" w:rsidRDefault="00543760" w:rsidP="00543760">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BF59A6B" w14:textId="77777777" w:rsidR="00543760" w:rsidRPr="00423345" w:rsidRDefault="00543760" w:rsidP="00543760">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543760" w:rsidRPr="00643105" w14:paraId="19DBA574" w14:textId="77777777" w:rsidTr="00967301">
        <w:tc>
          <w:tcPr>
            <w:tcW w:w="1548" w:type="dxa"/>
          </w:tcPr>
          <w:p w14:paraId="3831BC22" w14:textId="77777777" w:rsidR="00543760" w:rsidRPr="00643105" w:rsidRDefault="00543760" w:rsidP="00967301">
            <w:pPr>
              <w:suppressAutoHyphens w:val="0"/>
              <w:rPr>
                <w:b/>
                <w:color w:val="000000" w:themeColor="text1"/>
                <w:lang w:val="en-US" w:eastAsia="en-US"/>
              </w:rPr>
            </w:pPr>
            <w:r w:rsidRPr="00643105">
              <w:rPr>
                <w:b/>
                <w:color w:val="000000" w:themeColor="text1"/>
                <w:lang w:val="en-US" w:eastAsia="en-US"/>
              </w:rPr>
              <w:t>Date of Award</w:t>
            </w:r>
          </w:p>
          <w:p w14:paraId="670B4635" w14:textId="77777777" w:rsidR="00543760" w:rsidRPr="00643105" w:rsidRDefault="00543760" w:rsidP="00967301">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69141A3" w14:textId="77777777" w:rsidR="00543760" w:rsidRPr="00643105" w:rsidRDefault="00543760" w:rsidP="00967301">
            <w:pPr>
              <w:suppressAutoHyphens w:val="0"/>
              <w:rPr>
                <w:b/>
                <w:color w:val="000000" w:themeColor="text1"/>
                <w:lang w:val="en-US" w:eastAsia="en-US"/>
              </w:rPr>
            </w:pPr>
            <w:r w:rsidRPr="00643105">
              <w:rPr>
                <w:b/>
                <w:color w:val="000000" w:themeColor="text1"/>
                <w:lang w:val="en-US" w:eastAsia="en-US"/>
              </w:rPr>
              <w:t>College / Educational Institution</w:t>
            </w:r>
          </w:p>
          <w:p w14:paraId="7D8FD0A5" w14:textId="77777777" w:rsidR="00543760" w:rsidRPr="00643105" w:rsidRDefault="00543760" w:rsidP="00967301">
            <w:pPr>
              <w:suppressAutoHyphens w:val="0"/>
              <w:rPr>
                <w:b/>
                <w:color w:val="000000" w:themeColor="text1"/>
                <w:sz w:val="16"/>
                <w:szCs w:val="16"/>
                <w:lang w:val="en-US" w:eastAsia="en-US"/>
              </w:rPr>
            </w:pPr>
          </w:p>
        </w:tc>
        <w:tc>
          <w:tcPr>
            <w:tcW w:w="3060" w:type="dxa"/>
          </w:tcPr>
          <w:p w14:paraId="11444042" w14:textId="77777777" w:rsidR="00543760" w:rsidRPr="00643105" w:rsidRDefault="00543760" w:rsidP="00967301">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0261D043" w14:textId="77777777" w:rsidR="00543760" w:rsidRPr="00643105" w:rsidRDefault="00543760" w:rsidP="00967301">
            <w:pPr>
              <w:suppressAutoHyphens w:val="0"/>
              <w:rPr>
                <w:b/>
                <w:color w:val="000000" w:themeColor="text1"/>
                <w:lang w:val="en-US" w:eastAsia="en-US"/>
              </w:rPr>
            </w:pPr>
            <w:r w:rsidRPr="00643105">
              <w:rPr>
                <w:b/>
                <w:color w:val="000000" w:themeColor="text1"/>
                <w:lang w:val="en-US" w:eastAsia="en-US"/>
              </w:rPr>
              <w:t>Award</w:t>
            </w:r>
          </w:p>
          <w:p w14:paraId="7D7F5B39" w14:textId="77777777" w:rsidR="00543760" w:rsidRPr="00643105" w:rsidRDefault="00543760" w:rsidP="00967301">
            <w:pPr>
              <w:suppressAutoHyphens w:val="0"/>
              <w:rPr>
                <w:b/>
                <w:color w:val="000000" w:themeColor="text1"/>
                <w:lang w:val="en-US" w:eastAsia="en-US"/>
              </w:rPr>
            </w:pPr>
          </w:p>
        </w:tc>
      </w:tr>
      <w:tr w:rsidR="00543760" w:rsidRPr="00643105" w14:paraId="5877F374" w14:textId="77777777" w:rsidTr="00967301">
        <w:tc>
          <w:tcPr>
            <w:tcW w:w="1548" w:type="dxa"/>
          </w:tcPr>
          <w:p w14:paraId="1A671468"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7F869545"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691980CF" w14:textId="77777777" w:rsidR="00543760" w:rsidRPr="00643105" w:rsidRDefault="00543760" w:rsidP="00967301">
            <w:pPr>
              <w:suppressAutoHyphens w:val="0"/>
              <w:rPr>
                <w:b/>
                <w:color w:val="000000" w:themeColor="text1"/>
                <w:sz w:val="32"/>
                <w:szCs w:val="32"/>
                <w:lang w:val="en-US" w:eastAsia="en-US"/>
              </w:rPr>
            </w:pPr>
          </w:p>
        </w:tc>
        <w:tc>
          <w:tcPr>
            <w:tcW w:w="2930" w:type="dxa"/>
          </w:tcPr>
          <w:p w14:paraId="126F7213" w14:textId="77777777" w:rsidR="00543760" w:rsidRPr="00643105" w:rsidRDefault="00543760" w:rsidP="00967301">
            <w:pPr>
              <w:suppressAutoHyphens w:val="0"/>
              <w:rPr>
                <w:b/>
                <w:color w:val="000000" w:themeColor="text1"/>
                <w:sz w:val="32"/>
                <w:szCs w:val="32"/>
                <w:lang w:val="en-US" w:eastAsia="en-US"/>
              </w:rPr>
            </w:pPr>
          </w:p>
        </w:tc>
      </w:tr>
      <w:tr w:rsidR="00543760" w:rsidRPr="00643105" w14:paraId="6CB41774" w14:textId="77777777" w:rsidTr="00967301">
        <w:tc>
          <w:tcPr>
            <w:tcW w:w="1548" w:type="dxa"/>
          </w:tcPr>
          <w:p w14:paraId="0CC39DF5"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478F7A4C"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66539B96" w14:textId="77777777" w:rsidR="00543760" w:rsidRPr="00643105" w:rsidRDefault="00543760" w:rsidP="00967301">
            <w:pPr>
              <w:suppressAutoHyphens w:val="0"/>
              <w:rPr>
                <w:b/>
                <w:color w:val="000000" w:themeColor="text1"/>
                <w:sz w:val="32"/>
                <w:szCs w:val="32"/>
                <w:lang w:val="en-US" w:eastAsia="en-US"/>
              </w:rPr>
            </w:pPr>
          </w:p>
        </w:tc>
        <w:tc>
          <w:tcPr>
            <w:tcW w:w="2930" w:type="dxa"/>
          </w:tcPr>
          <w:p w14:paraId="3084AB80" w14:textId="77777777" w:rsidR="00543760" w:rsidRPr="00643105" w:rsidRDefault="00543760" w:rsidP="00967301">
            <w:pPr>
              <w:suppressAutoHyphens w:val="0"/>
              <w:rPr>
                <w:b/>
                <w:color w:val="000000" w:themeColor="text1"/>
                <w:sz w:val="32"/>
                <w:szCs w:val="32"/>
                <w:lang w:val="en-US" w:eastAsia="en-US"/>
              </w:rPr>
            </w:pPr>
          </w:p>
        </w:tc>
      </w:tr>
      <w:tr w:rsidR="00543760" w:rsidRPr="00643105" w14:paraId="33193C9B" w14:textId="77777777" w:rsidTr="00967301">
        <w:tc>
          <w:tcPr>
            <w:tcW w:w="1548" w:type="dxa"/>
          </w:tcPr>
          <w:p w14:paraId="53F4A1B2"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6AEBFA82"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79F64D0D" w14:textId="77777777" w:rsidR="00543760" w:rsidRPr="00643105" w:rsidRDefault="00543760" w:rsidP="00967301">
            <w:pPr>
              <w:suppressAutoHyphens w:val="0"/>
              <w:rPr>
                <w:b/>
                <w:color w:val="000000" w:themeColor="text1"/>
                <w:sz w:val="32"/>
                <w:szCs w:val="32"/>
                <w:lang w:val="en-US" w:eastAsia="en-US"/>
              </w:rPr>
            </w:pPr>
          </w:p>
        </w:tc>
        <w:tc>
          <w:tcPr>
            <w:tcW w:w="2930" w:type="dxa"/>
          </w:tcPr>
          <w:p w14:paraId="78F6E76D" w14:textId="77777777" w:rsidR="00543760" w:rsidRPr="00643105" w:rsidRDefault="00543760" w:rsidP="00967301">
            <w:pPr>
              <w:suppressAutoHyphens w:val="0"/>
              <w:rPr>
                <w:b/>
                <w:color w:val="000000" w:themeColor="text1"/>
                <w:sz w:val="32"/>
                <w:szCs w:val="32"/>
                <w:lang w:val="en-US" w:eastAsia="en-US"/>
              </w:rPr>
            </w:pPr>
          </w:p>
        </w:tc>
      </w:tr>
      <w:tr w:rsidR="00543760" w:rsidRPr="00643105" w14:paraId="7FEBB365" w14:textId="77777777" w:rsidTr="00967301">
        <w:tc>
          <w:tcPr>
            <w:tcW w:w="1548" w:type="dxa"/>
          </w:tcPr>
          <w:p w14:paraId="6A36D176"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540E7CD3"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4AD78624" w14:textId="77777777" w:rsidR="00543760" w:rsidRPr="00643105" w:rsidRDefault="00543760" w:rsidP="00967301">
            <w:pPr>
              <w:suppressAutoHyphens w:val="0"/>
              <w:rPr>
                <w:b/>
                <w:color w:val="000000" w:themeColor="text1"/>
                <w:sz w:val="32"/>
                <w:szCs w:val="32"/>
                <w:lang w:val="en-US" w:eastAsia="en-US"/>
              </w:rPr>
            </w:pPr>
          </w:p>
        </w:tc>
        <w:tc>
          <w:tcPr>
            <w:tcW w:w="2930" w:type="dxa"/>
          </w:tcPr>
          <w:p w14:paraId="4941E49A" w14:textId="77777777" w:rsidR="00543760" w:rsidRPr="00643105" w:rsidRDefault="00543760" w:rsidP="00967301">
            <w:pPr>
              <w:suppressAutoHyphens w:val="0"/>
              <w:rPr>
                <w:b/>
                <w:color w:val="000000" w:themeColor="text1"/>
                <w:sz w:val="32"/>
                <w:szCs w:val="32"/>
                <w:lang w:val="en-US" w:eastAsia="en-US"/>
              </w:rPr>
            </w:pPr>
          </w:p>
        </w:tc>
      </w:tr>
      <w:tr w:rsidR="00543760" w:rsidRPr="00643105" w14:paraId="66726A74" w14:textId="77777777" w:rsidTr="00967301">
        <w:tc>
          <w:tcPr>
            <w:tcW w:w="1548" w:type="dxa"/>
          </w:tcPr>
          <w:p w14:paraId="104E2686"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2128ADD6"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30A1A556" w14:textId="77777777" w:rsidR="00543760" w:rsidRPr="00643105" w:rsidRDefault="00543760" w:rsidP="00967301">
            <w:pPr>
              <w:suppressAutoHyphens w:val="0"/>
              <w:rPr>
                <w:b/>
                <w:color w:val="000000" w:themeColor="text1"/>
                <w:sz w:val="32"/>
                <w:szCs w:val="32"/>
                <w:lang w:val="en-US" w:eastAsia="en-US"/>
              </w:rPr>
            </w:pPr>
          </w:p>
        </w:tc>
        <w:tc>
          <w:tcPr>
            <w:tcW w:w="2930" w:type="dxa"/>
          </w:tcPr>
          <w:p w14:paraId="4450AFBB" w14:textId="77777777" w:rsidR="00543760" w:rsidRPr="00643105" w:rsidRDefault="00543760" w:rsidP="00967301">
            <w:pPr>
              <w:suppressAutoHyphens w:val="0"/>
              <w:rPr>
                <w:b/>
                <w:color w:val="000000" w:themeColor="text1"/>
                <w:sz w:val="32"/>
                <w:szCs w:val="32"/>
                <w:lang w:val="en-US" w:eastAsia="en-US"/>
              </w:rPr>
            </w:pPr>
          </w:p>
        </w:tc>
      </w:tr>
      <w:tr w:rsidR="00543760" w:rsidRPr="00643105" w14:paraId="25D97B91" w14:textId="77777777" w:rsidTr="00967301">
        <w:tc>
          <w:tcPr>
            <w:tcW w:w="1548" w:type="dxa"/>
          </w:tcPr>
          <w:p w14:paraId="4E6AD5F5"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739EEE78" w14:textId="77777777" w:rsidR="00543760" w:rsidRPr="00643105" w:rsidRDefault="00543760" w:rsidP="00967301">
            <w:pPr>
              <w:suppressAutoHyphens w:val="0"/>
              <w:rPr>
                <w:b/>
                <w:color w:val="000000" w:themeColor="text1"/>
                <w:sz w:val="32"/>
                <w:szCs w:val="32"/>
                <w:lang w:val="en-US" w:eastAsia="en-US"/>
              </w:rPr>
            </w:pPr>
          </w:p>
        </w:tc>
        <w:tc>
          <w:tcPr>
            <w:tcW w:w="3060" w:type="dxa"/>
          </w:tcPr>
          <w:p w14:paraId="332F62F6" w14:textId="77777777" w:rsidR="00543760" w:rsidRPr="00643105" w:rsidRDefault="00543760" w:rsidP="00967301">
            <w:pPr>
              <w:suppressAutoHyphens w:val="0"/>
              <w:rPr>
                <w:b/>
                <w:color w:val="000000" w:themeColor="text1"/>
                <w:sz w:val="32"/>
                <w:szCs w:val="32"/>
                <w:lang w:val="en-US" w:eastAsia="en-US"/>
              </w:rPr>
            </w:pPr>
          </w:p>
        </w:tc>
        <w:tc>
          <w:tcPr>
            <w:tcW w:w="2930" w:type="dxa"/>
          </w:tcPr>
          <w:p w14:paraId="3BF44A77" w14:textId="77777777" w:rsidR="00543760" w:rsidRPr="00643105" w:rsidRDefault="00543760" w:rsidP="00967301">
            <w:pPr>
              <w:suppressAutoHyphens w:val="0"/>
              <w:rPr>
                <w:b/>
                <w:color w:val="000000" w:themeColor="text1"/>
                <w:sz w:val="32"/>
                <w:szCs w:val="32"/>
                <w:lang w:val="en-US" w:eastAsia="en-US"/>
              </w:rPr>
            </w:pPr>
          </w:p>
        </w:tc>
      </w:tr>
    </w:tbl>
    <w:p w14:paraId="23663654" w14:textId="77777777" w:rsidR="00543760" w:rsidRPr="00423345" w:rsidRDefault="00543760" w:rsidP="00543760">
      <w:pPr>
        <w:suppressAutoHyphens w:val="0"/>
        <w:rPr>
          <w:b/>
          <w:bCs/>
        </w:rPr>
      </w:pPr>
    </w:p>
    <w:p w14:paraId="233F0763" w14:textId="77777777" w:rsidR="00543760" w:rsidRPr="00423345" w:rsidRDefault="00543760" w:rsidP="00543760">
      <w:pPr>
        <w:suppressAutoHyphens w:val="0"/>
        <w:rPr>
          <w:b/>
          <w:bCs/>
        </w:rPr>
      </w:pPr>
    </w:p>
    <w:p w14:paraId="440B36C2" w14:textId="77777777" w:rsidR="00543760" w:rsidRPr="00423345" w:rsidRDefault="00543760" w:rsidP="00543760">
      <w:pPr>
        <w:suppressAutoHyphens w:val="0"/>
        <w:rPr>
          <w:b/>
          <w:bCs/>
        </w:rPr>
      </w:pPr>
    </w:p>
    <w:p w14:paraId="7D40897D" w14:textId="77777777" w:rsidR="00543760" w:rsidRPr="00423345" w:rsidRDefault="00543760" w:rsidP="00543760">
      <w:pPr>
        <w:suppressAutoHyphens w:val="0"/>
        <w:rPr>
          <w:b/>
          <w:bCs/>
        </w:rPr>
      </w:pPr>
    </w:p>
    <w:p w14:paraId="2FE77886" w14:textId="77777777" w:rsidR="00543760" w:rsidRPr="00423345" w:rsidRDefault="00543760" w:rsidP="00543760">
      <w:pPr>
        <w:suppressAutoHyphens w:val="0"/>
        <w:rPr>
          <w:b/>
          <w:bCs/>
        </w:rPr>
      </w:pPr>
      <w:r w:rsidRPr="00423345">
        <w:rPr>
          <w:b/>
          <w:bCs/>
        </w:rPr>
        <w:br w:type="page"/>
      </w:r>
    </w:p>
    <w:p w14:paraId="5E0766BF" w14:textId="77777777" w:rsidR="00543760" w:rsidRPr="00423345" w:rsidRDefault="00543760" w:rsidP="00543760">
      <w:pPr>
        <w:suppressAutoHyphens w:val="0"/>
        <w:jc w:val="center"/>
        <w:rPr>
          <w:b/>
          <w:bCs/>
        </w:rPr>
      </w:pPr>
      <w:r w:rsidRPr="00423345">
        <w:rPr>
          <w:b/>
          <w:bCs/>
        </w:rPr>
        <w:lastRenderedPageBreak/>
        <w:t>OR</w:t>
      </w:r>
    </w:p>
    <w:p w14:paraId="5CFDA4D2" w14:textId="77777777" w:rsidR="00543760" w:rsidRPr="00423345" w:rsidRDefault="00543760" w:rsidP="00543760">
      <w:pPr>
        <w:suppressAutoHyphens w:val="0"/>
        <w:jc w:val="center"/>
        <w:rPr>
          <w:b/>
          <w:bCs/>
        </w:rPr>
      </w:pPr>
    </w:p>
    <w:p w14:paraId="09A8FAA9" w14:textId="77777777" w:rsidR="00543760" w:rsidRPr="00643105" w:rsidRDefault="00543760" w:rsidP="00543760">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2A4EE3A" w14:textId="77777777" w:rsidR="00543760" w:rsidRPr="00643105" w:rsidRDefault="00543760" w:rsidP="00543760">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543760" w:rsidRPr="00643105" w14:paraId="4C33CFB8" w14:textId="77777777" w:rsidTr="00967301">
        <w:tc>
          <w:tcPr>
            <w:tcW w:w="1728" w:type="dxa"/>
            <w:tcBorders>
              <w:top w:val="single" w:sz="4" w:space="0" w:color="000000"/>
              <w:left w:val="single" w:sz="4" w:space="0" w:color="000000"/>
              <w:bottom w:val="single" w:sz="4" w:space="0" w:color="000000"/>
            </w:tcBorders>
            <w:tcMar>
              <w:left w:w="103" w:type="dxa"/>
            </w:tcMar>
          </w:tcPr>
          <w:p w14:paraId="7C53EFD3" w14:textId="77777777" w:rsidR="00543760" w:rsidRPr="00643105" w:rsidRDefault="00543760" w:rsidP="00967301">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3B2459CE" w14:textId="77777777" w:rsidR="00543760" w:rsidRPr="00643105" w:rsidRDefault="00543760" w:rsidP="00967301">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7C95F9E4" w14:textId="77777777" w:rsidR="00543760" w:rsidRPr="00643105" w:rsidRDefault="00543760" w:rsidP="00967301">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0A099AA" w14:textId="77777777" w:rsidR="00543760" w:rsidRPr="00643105" w:rsidRDefault="00543760" w:rsidP="00967301">
            <w:pPr>
              <w:jc w:val="center"/>
              <w:rPr>
                <w:b/>
                <w:color w:val="000000" w:themeColor="text1"/>
              </w:rPr>
            </w:pPr>
            <w:r w:rsidRPr="00643105">
              <w:rPr>
                <w:b/>
                <w:color w:val="000000" w:themeColor="text1"/>
              </w:rPr>
              <w:t>Award</w:t>
            </w:r>
          </w:p>
        </w:tc>
      </w:tr>
      <w:tr w:rsidR="00543760" w:rsidRPr="00643105" w14:paraId="737BD831" w14:textId="77777777" w:rsidTr="00967301">
        <w:tc>
          <w:tcPr>
            <w:tcW w:w="1728" w:type="dxa"/>
            <w:tcBorders>
              <w:top w:val="single" w:sz="4" w:space="0" w:color="000000"/>
              <w:left w:val="single" w:sz="4" w:space="0" w:color="000000"/>
              <w:bottom w:val="single" w:sz="4" w:space="0" w:color="000000"/>
            </w:tcBorders>
            <w:tcMar>
              <w:left w:w="103" w:type="dxa"/>
            </w:tcMar>
          </w:tcPr>
          <w:p w14:paraId="7AB4B230" w14:textId="77777777" w:rsidR="00543760" w:rsidRPr="00643105" w:rsidRDefault="00543760" w:rsidP="00967301">
            <w:pPr>
              <w:snapToGrid w:val="0"/>
              <w:rPr>
                <w:b/>
                <w:color w:val="000000" w:themeColor="text1"/>
              </w:rPr>
            </w:pPr>
          </w:p>
          <w:p w14:paraId="0124CE4F" w14:textId="77777777" w:rsidR="00543760" w:rsidRPr="00643105" w:rsidRDefault="00543760" w:rsidP="00967301">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C0B4B57" w14:textId="77777777" w:rsidR="00543760" w:rsidRPr="00643105" w:rsidRDefault="00543760" w:rsidP="0096730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85653F9" w14:textId="77777777" w:rsidR="00543760" w:rsidRPr="00643105" w:rsidRDefault="00543760" w:rsidP="0096730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2E05725" w14:textId="77777777" w:rsidR="00543760" w:rsidRPr="00643105" w:rsidRDefault="00543760" w:rsidP="00967301">
            <w:pPr>
              <w:snapToGrid w:val="0"/>
              <w:rPr>
                <w:b/>
                <w:color w:val="000000" w:themeColor="text1"/>
              </w:rPr>
            </w:pPr>
          </w:p>
        </w:tc>
      </w:tr>
      <w:tr w:rsidR="00543760" w:rsidRPr="00643105" w14:paraId="76629320" w14:textId="77777777" w:rsidTr="00967301">
        <w:tc>
          <w:tcPr>
            <w:tcW w:w="1728" w:type="dxa"/>
            <w:tcBorders>
              <w:top w:val="single" w:sz="4" w:space="0" w:color="000000"/>
              <w:left w:val="single" w:sz="4" w:space="0" w:color="000000"/>
              <w:bottom w:val="single" w:sz="4" w:space="0" w:color="000000"/>
            </w:tcBorders>
            <w:tcMar>
              <w:left w:w="103" w:type="dxa"/>
            </w:tcMar>
          </w:tcPr>
          <w:p w14:paraId="7121C104" w14:textId="77777777" w:rsidR="00543760" w:rsidRPr="00643105" w:rsidRDefault="00543760" w:rsidP="00967301">
            <w:pPr>
              <w:snapToGrid w:val="0"/>
              <w:rPr>
                <w:b/>
                <w:color w:val="000000" w:themeColor="text1"/>
              </w:rPr>
            </w:pPr>
          </w:p>
          <w:p w14:paraId="36F6B8E7" w14:textId="77777777" w:rsidR="00543760" w:rsidRPr="00643105" w:rsidRDefault="00543760" w:rsidP="00967301">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22058E6" w14:textId="77777777" w:rsidR="00543760" w:rsidRPr="00643105" w:rsidRDefault="00543760" w:rsidP="0096730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DFF4760" w14:textId="77777777" w:rsidR="00543760" w:rsidRPr="00643105" w:rsidRDefault="00543760" w:rsidP="0096730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561DCDA" w14:textId="77777777" w:rsidR="00543760" w:rsidRPr="00643105" w:rsidRDefault="00543760" w:rsidP="00967301">
            <w:pPr>
              <w:snapToGrid w:val="0"/>
              <w:rPr>
                <w:b/>
                <w:color w:val="000000" w:themeColor="text1"/>
              </w:rPr>
            </w:pPr>
          </w:p>
        </w:tc>
      </w:tr>
      <w:tr w:rsidR="00543760" w:rsidRPr="00643105" w14:paraId="6576CB45" w14:textId="77777777" w:rsidTr="00967301">
        <w:tc>
          <w:tcPr>
            <w:tcW w:w="1728" w:type="dxa"/>
            <w:tcBorders>
              <w:top w:val="single" w:sz="4" w:space="0" w:color="000000"/>
              <w:left w:val="single" w:sz="4" w:space="0" w:color="000000"/>
              <w:bottom w:val="single" w:sz="4" w:space="0" w:color="000000"/>
            </w:tcBorders>
            <w:tcMar>
              <w:left w:w="103" w:type="dxa"/>
            </w:tcMar>
          </w:tcPr>
          <w:p w14:paraId="3EB31D19" w14:textId="77777777" w:rsidR="00543760" w:rsidRPr="00643105" w:rsidRDefault="00543760" w:rsidP="0096730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8702644" w14:textId="77777777" w:rsidR="00543760" w:rsidRPr="00643105" w:rsidRDefault="00543760" w:rsidP="0096730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178E4E9" w14:textId="77777777" w:rsidR="00543760" w:rsidRPr="00643105" w:rsidRDefault="00543760" w:rsidP="0096730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5F268D5" w14:textId="77777777" w:rsidR="00543760" w:rsidRPr="00643105" w:rsidRDefault="00543760" w:rsidP="00967301">
            <w:pPr>
              <w:snapToGrid w:val="0"/>
              <w:rPr>
                <w:b/>
                <w:color w:val="000000" w:themeColor="text1"/>
              </w:rPr>
            </w:pPr>
          </w:p>
          <w:p w14:paraId="0FAC70F9" w14:textId="77777777" w:rsidR="00543760" w:rsidRPr="00643105" w:rsidRDefault="00543760" w:rsidP="00967301">
            <w:pPr>
              <w:snapToGrid w:val="0"/>
              <w:rPr>
                <w:b/>
                <w:color w:val="000000" w:themeColor="text1"/>
              </w:rPr>
            </w:pPr>
          </w:p>
        </w:tc>
      </w:tr>
      <w:tr w:rsidR="00543760" w:rsidRPr="00643105" w14:paraId="36372F17" w14:textId="77777777" w:rsidTr="00967301">
        <w:tc>
          <w:tcPr>
            <w:tcW w:w="1728" w:type="dxa"/>
            <w:tcBorders>
              <w:top w:val="single" w:sz="4" w:space="0" w:color="000000"/>
              <w:left w:val="single" w:sz="4" w:space="0" w:color="000000"/>
              <w:bottom w:val="single" w:sz="4" w:space="0" w:color="000000"/>
            </w:tcBorders>
            <w:tcMar>
              <w:left w:w="103" w:type="dxa"/>
            </w:tcMar>
          </w:tcPr>
          <w:p w14:paraId="19611137" w14:textId="77777777" w:rsidR="00543760" w:rsidRPr="00643105" w:rsidRDefault="00543760" w:rsidP="0096730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BDE1F6E" w14:textId="77777777" w:rsidR="00543760" w:rsidRPr="00643105" w:rsidRDefault="00543760" w:rsidP="0096730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3689E7E" w14:textId="77777777" w:rsidR="00543760" w:rsidRPr="00643105" w:rsidRDefault="00543760" w:rsidP="0096730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F953850" w14:textId="77777777" w:rsidR="00543760" w:rsidRPr="00643105" w:rsidRDefault="00543760" w:rsidP="00967301">
            <w:pPr>
              <w:snapToGrid w:val="0"/>
              <w:rPr>
                <w:b/>
                <w:color w:val="000000" w:themeColor="text1"/>
              </w:rPr>
            </w:pPr>
          </w:p>
          <w:p w14:paraId="4A9E4E85" w14:textId="77777777" w:rsidR="00543760" w:rsidRPr="00643105" w:rsidRDefault="00543760" w:rsidP="00967301">
            <w:pPr>
              <w:snapToGrid w:val="0"/>
              <w:rPr>
                <w:b/>
                <w:color w:val="000000" w:themeColor="text1"/>
              </w:rPr>
            </w:pPr>
          </w:p>
        </w:tc>
      </w:tr>
      <w:tr w:rsidR="00543760" w:rsidRPr="00643105" w14:paraId="761B6D42" w14:textId="77777777" w:rsidTr="00967301">
        <w:tc>
          <w:tcPr>
            <w:tcW w:w="1728" w:type="dxa"/>
            <w:tcBorders>
              <w:top w:val="single" w:sz="4" w:space="0" w:color="000000"/>
              <w:left w:val="single" w:sz="4" w:space="0" w:color="000000"/>
              <w:bottom w:val="single" w:sz="4" w:space="0" w:color="000000"/>
            </w:tcBorders>
            <w:tcMar>
              <w:left w:w="103" w:type="dxa"/>
            </w:tcMar>
          </w:tcPr>
          <w:p w14:paraId="7E1658F9" w14:textId="77777777" w:rsidR="00543760" w:rsidRPr="00643105" w:rsidRDefault="00543760" w:rsidP="00967301">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A603D92" w14:textId="77777777" w:rsidR="00543760" w:rsidRPr="00643105" w:rsidRDefault="00543760" w:rsidP="00967301">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926E049" w14:textId="77777777" w:rsidR="00543760" w:rsidRPr="00643105" w:rsidRDefault="00543760" w:rsidP="00967301">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377069F" w14:textId="77777777" w:rsidR="00543760" w:rsidRPr="00643105" w:rsidRDefault="00543760" w:rsidP="00967301">
            <w:pPr>
              <w:snapToGrid w:val="0"/>
              <w:rPr>
                <w:b/>
                <w:color w:val="000000" w:themeColor="text1"/>
              </w:rPr>
            </w:pPr>
          </w:p>
          <w:p w14:paraId="0845BAC9" w14:textId="77777777" w:rsidR="00543760" w:rsidRPr="00643105" w:rsidRDefault="00543760" w:rsidP="00967301">
            <w:pPr>
              <w:snapToGrid w:val="0"/>
              <w:rPr>
                <w:b/>
                <w:color w:val="000000" w:themeColor="text1"/>
              </w:rPr>
            </w:pPr>
          </w:p>
        </w:tc>
      </w:tr>
    </w:tbl>
    <w:p w14:paraId="153B7EAE" w14:textId="77777777" w:rsidR="00543760" w:rsidRDefault="00543760" w:rsidP="00543760">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543760" w:rsidRPr="000E1B18" w14:paraId="55C9F1AD" w14:textId="77777777" w:rsidTr="00967301">
        <w:tc>
          <w:tcPr>
            <w:tcW w:w="10682" w:type="dxa"/>
          </w:tcPr>
          <w:p w14:paraId="26779CE0" w14:textId="77777777" w:rsidR="00543760" w:rsidRPr="000E1B18" w:rsidRDefault="00543760" w:rsidP="00967301">
            <w:pPr>
              <w:suppressAutoHyphens w:val="0"/>
              <w:jc w:val="center"/>
              <w:rPr>
                <w:b/>
                <w:bCs/>
                <w:sz w:val="22"/>
                <w:szCs w:val="22"/>
              </w:rPr>
            </w:pPr>
            <w:r w:rsidRPr="000E1B18">
              <w:rPr>
                <w:b/>
                <w:bCs/>
                <w:sz w:val="22"/>
                <w:szCs w:val="22"/>
              </w:rPr>
              <w:lastRenderedPageBreak/>
              <w:br w:type="page"/>
              <w:t xml:space="preserve">POST SPECIFIC REQUIREMENTS </w:t>
            </w:r>
          </w:p>
        </w:tc>
      </w:tr>
    </w:tbl>
    <w:p w14:paraId="3F494B72" w14:textId="77777777" w:rsidR="00543760" w:rsidRPr="000E1B18" w:rsidRDefault="00543760" w:rsidP="00543760">
      <w:pPr>
        <w:jc w:val="both"/>
        <w:rPr>
          <w:b/>
          <w:bCs/>
        </w:rPr>
      </w:pPr>
    </w:p>
    <w:p w14:paraId="79E026D5" w14:textId="77777777" w:rsidR="00543760" w:rsidRPr="000E1B18" w:rsidRDefault="00543760" w:rsidP="00543760">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73EB217" w14:textId="77777777" w:rsidR="00543760" w:rsidRPr="000E1B18" w:rsidRDefault="00543760" w:rsidP="00543760">
      <w:pPr>
        <w:rPr>
          <w:b/>
          <w:bCs/>
        </w:rPr>
      </w:pPr>
    </w:p>
    <w:p w14:paraId="2B42E7CF" w14:textId="77777777" w:rsidR="00543760" w:rsidRPr="000E1B18" w:rsidRDefault="00543760" w:rsidP="00543760">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40C3C6AB" w14:textId="77777777" w:rsidR="00543760" w:rsidRDefault="00543760" w:rsidP="00543760">
      <w:pPr>
        <w:ind w:left="360"/>
        <w:jc w:val="both"/>
        <w:rPr>
          <w:rFonts w:ascii="Calibri" w:hAnsi="Calibri" w:cs="Calibri"/>
          <w:b/>
          <w:bCs/>
          <w:sz w:val="22"/>
          <w:szCs w:val="22"/>
          <w:lang w:eastAsia="en-IE"/>
        </w:rPr>
      </w:pPr>
    </w:p>
    <w:p w14:paraId="31A95920" w14:textId="77777777" w:rsidR="00543760" w:rsidRDefault="00543760" w:rsidP="0054376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8CCF3A5" w14:textId="77777777" w:rsidR="00543760" w:rsidRDefault="00543760" w:rsidP="00543760">
      <w:pPr>
        <w:rPr>
          <w:b/>
          <w:bCs/>
          <w:color w:val="000000"/>
          <w:lang w:val="en-IE" w:eastAsia="en-US"/>
        </w:rPr>
      </w:pPr>
    </w:p>
    <w:p w14:paraId="79ABE4AB" w14:textId="77777777" w:rsidR="00543760" w:rsidRDefault="00543760" w:rsidP="0054376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2706B42" w14:textId="77777777" w:rsidR="00543760" w:rsidRDefault="00543760" w:rsidP="00543760">
      <w:pPr>
        <w:jc w:val="both"/>
        <w:rPr>
          <w:b/>
          <w:bCs/>
        </w:rPr>
      </w:pPr>
    </w:p>
    <w:p w14:paraId="3DCF959F" w14:textId="77777777" w:rsidR="00543760" w:rsidRDefault="00543760" w:rsidP="0054376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3760" w:rsidRPr="00643105" w14:paraId="0D638038" w14:textId="77777777" w:rsidTr="0096730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FABDC03" w14:textId="40383AE8" w:rsidR="00543760" w:rsidRPr="00103379" w:rsidRDefault="00543760" w:rsidP="00543760">
            <w:pPr>
              <w:pStyle w:val="ListParagraph"/>
              <w:numPr>
                <w:ilvl w:val="0"/>
                <w:numId w:val="40"/>
              </w:numPr>
              <w:suppressAutoHyphens w:val="0"/>
              <w:jc w:val="both"/>
              <w:rPr>
                <w:b/>
                <w:bCs/>
                <w:iCs/>
              </w:rPr>
            </w:pPr>
            <w:r w:rsidRPr="00103379">
              <w:rPr>
                <w:b/>
              </w:rPr>
              <w:t>Please demonstrate your</w:t>
            </w:r>
            <w:r w:rsidRPr="00EC2BCD">
              <w:t xml:space="preserve"> </w:t>
            </w:r>
            <w:r w:rsidRPr="00543760">
              <w:rPr>
                <w:b/>
                <w:bCs/>
              </w:rPr>
              <w:t>significant experience in</w:t>
            </w:r>
            <w:r w:rsidRPr="00543760">
              <w:rPr>
                <w:b/>
                <w:bCs/>
                <w:lang w:eastAsia="en-US"/>
              </w:rPr>
              <w:t xml:space="preserve"> working collaboratively with multiple internal and external stakeholders,</w:t>
            </w:r>
            <w:r w:rsidRPr="00543760">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5F244477" w14:textId="77777777" w:rsidR="00543760" w:rsidRPr="00643105" w:rsidRDefault="00543760" w:rsidP="00967301">
            <w:pPr>
              <w:pStyle w:val="ListParagraph"/>
              <w:suppressAutoHyphens w:val="0"/>
              <w:ind w:left="360"/>
              <w:rPr>
                <w:b/>
                <w:color w:val="000000" w:themeColor="text1"/>
              </w:rPr>
            </w:pPr>
          </w:p>
        </w:tc>
      </w:tr>
      <w:tr w:rsidR="00543760" w14:paraId="38FBB0EF" w14:textId="77777777" w:rsidTr="00967301">
        <w:tc>
          <w:tcPr>
            <w:tcW w:w="4264" w:type="dxa"/>
            <w:tcBorders>
              <w:top w:val="single" w:sz="4" w:space="0" w:color="auto"/>
              <w:left w:val="single" w:sz="4" w:space="0" w:color="auto"/>
              <w:bottom w:val="single" w:sz="4" w:space="0" w:color="auto"/>
              <w:right w:val="single" w:sz="4" w:space="0" w:color="auto"/>
            </w:tcBorders>
            <w:hideMark/>
          </w:tcPr>
          <w:p w14:paraId="3D3AA8E7" w14:textId="77777777" w:rsidR="00543760" w:rsidRPr="001A2AF3" w:rsidRDefault="00543760" w:rsidP="0096730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E6E877A" w14:textId="77777777" w:rsidR="00543760" w:rsidRPr="001A2AF3" w:rsidRDefault="00543760" w:rsidP="00967301">
            <w:pPr>
              <w:rPr>
                <w:b/>
                <w:color w:val="000000" w:themeColor="text1"/>
                <w:lang w:bidi="hi-IN"/>
              </w:rPr>
            </w:pPr>
            <w:r w:rsidRPr="001A2AF3">
              <w:rPr>
                <w:b/>
                <w:color w:val="000000" w:themeColor="text1"/>
                <w:lang w:bidi="hi-IN"/>
              </w:rPr>
              <w:t>Employer(s) &amp; Department Name</w:t>
            </w:r>
          </w:p>
          <w:p w14:paraId="415019D4" w14:textId="77777777" w:rsidR="00543760" w:rsidRPr="001A2AF3" w:rsidRDefault="00543760" w:rsidP="00967301">
            <w:pPr>
              <w:rPr>
                <w:b/>
                <w:color w:val="000000" w:themeColor="text1"/>
                <w:lang w:bidi="hi-IN"/>
              </w:rPr>
            </w:pPr>
          </w:p>
        </w:tc>
      </w:tr>
      <w:tr w:rsidR="00543760" w14:paraId="187B9EF9" w14:textId="77777777" w:rsidTr="00967301">
        <w:trPr>
          <w:trHeight w:val="774"/>
        </w:trPr>
        <w:tc>
          <w:tcPr>
            <w:tcW w:w="4264" w:type="dxa"/>
            <w:tcBorders>
              <w:top w:val="single" w:sz="4" w:space="0" w:color="auto"/>
              <w:left w:val="single" w:sz="4" w:space="0" w:color="auto"/>
              <w:bottom w:val="single" w:sz="4" w:space="0" w:color="auto"/>
              <w:right w:val="single" w:sz="4" w:space="0" w:color="auto"/>
            </w:tcBorders>
          </w:tcPr>
          <w:p w14:paraId="2ABF8F47" w14:textId="77777777" w:rsidR="00543760" w:rsidRPr="001A2AF3" w:rsidRDefault="00543760" w:rsidP="0096730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1E85117" w14:textId="77777777" w:rsidR="00543760" w:rsidRPr="001A2AF3" w:rsidRDefault="00543760" w:rsidP="00967301">
            <w:pPr>
              <w:rPr>
                <w:color w:val="000000" w:themeColor="text1"/>
                <w:lang w:bidi="hi-IN"/>
              </w:rPr>
            </w:pPr>
          </w:p>
        </w:tc>
      </w:tr>
      <w:tr w:rsidR="00543760" w14:paraId="6C067292" w14:textId="77777777" w:rsidTr="00967301">
        <w:tc>
          <w:tcPr>
            <w:tcW w:w="10368" w:type="dxa"/>
            <w:gridSpan w:val="2"/>
            <w:tcBorders>
              <w:top w:val="single" w:sz="4" w:space="0" w:color="auto"/>
              <w:left w:val="single" w:sz="4" w:space="0" w:color="auto"/>
              <w:bottom w:val="single" w:sz="4" w:space="0" w:color="auto"/>
              <w:right w:val="single" w:sz="4" w:space="0" w:color="auto"/>
            </w:tcBorders>
          </w:tcPr>
          <w:p w14:paraId="598E7219" w14:textId="77777777" w:rsidR="00543760" w:rsidRDefault="00543760" w:rsidP="00967301">
            <w:pPr>
              <w:rPr>
                <w:lang w:bidi="hi-IN"/>
              </w:rPr>
            </w:pPr>
          </w:p>
          <w:p w14:paraId="48BC1966" w14:textId="77777777" w:rsidR="00543760" w:rsidRDefault="00543760" w:rsidP="00967301">
            <w:pPr>
              <w:rPr>
                <w:lang w:bidi="hi-IN"/>
              </w:rPr>
            </w:pPr>
          </w:p>
          <w:p w14:paraId="7327429B" w14:textId="77777777" w:rsidR="00543760" w:rsidRDefault="00543760" w:rsidP="00967301">
            <w:pPr>
              <w:rPr>
                <w:lang w:bidi="hi-IN"/>
              </w:rPr>
            </w:pPr>
          </w:p>
          <w:p w14:paraId="44332B5F" w14:textId="77777777" w:rsidR="00543760" w:rsidRDefault="00543760" w:rsidP="00967301">
            <w:pPr>
              <w:rPr>
                <w:lang w:bidi="hi-IN"/>
              </w:rPr>
            </w:pPr>
          </w:p>
          <w:p w14:paraId="7A13A71C" w14:textId="77777777" w:rsidR="00543760" w:rsidRDefault="00543760" w:rsidP="00967301">
            <w:pPr>
              <w:rPr>
                <w:lang w:bidi="hi-IN"/>
              </w:rPr>
            </w:pPr>
          </w:p>
          <w:p w14:paraId="5EFEE7F0" w14:textId="77777777" w:rsidR="00543760" w:rsidRDefault="00543760" w:rsidP="00967301">
            <w:pPr>
              <w:rPr>
                <w:lang w:bidi="hi-IN"/>
              </w:rPr>
            </w:pPr>
          </w:p>
          <w:p w14:paraId="7414CB4F" w14:textId="77777777" w:rsidR="00543760" w:rsidRDefault="00543760" w:rsidP="00967301">
            <w:pPr>
              <w:rPr>
                <w:lang w:bidi="hi-IN"/>
              </w:rPr>
            </w:pPr>
          </w:p>
          <w:p w14:paraId="5CC88FD5" w14:textId="77777777" w:rsidR="00543760" w:rsidRDefault="00543760" w:rsidP="00967301">
            <w:pPr>
              <w:rPr>
                <w:lang w:bidi="hi-IN"/>
              </w:rPr>
            </w:pPr>
          </w:p>
          <w:p w14:paraId="1542BB38" w14:textId="77777777" w:rsidR="00543760" w:rsidRDefault="00543760" w:rsidP="00967301">
            <w:pPr>
              <w:rPr>
                <w:lang w:bidi="hi-IN"/>
              </w:rPr>
            </w:pPr>
          </w:p>
          <w:p w14:paraId="3C1508D8" w14:textId="77777777" w:rsidR="00543760" w:rsidRDefault="00543760" w:rsidP="00967301">
            <w:pPr>
              <w:rPr>
                <w:lang w:bidi="hi-IN"/>
              </w:rPr>
            </w:pPr>
          </w:p>
          <w:p w14:paraId="0E011479" w14:textId="77777777" w:rsidR="00543760" w:rsidRDefault="00543760" w:rsidP="00967301">
            <w:pPr>
              <w:rPr>
                <w:lang w:bidi="hi-IN"/>
              </w:rPr>
            </w:pPr>
          </w:p>
          <w:p w14:paraId="5A7B1CCE" w14:textId="77777777" w:rsidR="00543760" w:rsidRDefault="00543760" w:rsidP="00967301">
            <w:pPr>
              <w:rPr>
                <w:lang w:bidi="hi-IN"/>
              </w:rPr>
            </w:pPr>
          </w:p>
          <w:p w14:paraId="400CE32D" w14:textId="77777777" w:rsidR="00543760" w:rsidRDefault="00543760" w:rsidP="00967301">
            <w:pPr>
              <w:rPr>
                <w:lang w:bidi="hi-IN"/>
              </w:rPr>
            </w:pPr>
          </w:p>
          <w:p w14:paraId="4974151B" w14:textId="77777777" w:rsidR="00543760" w:rsidRDefault="00543760" w:rsidP="00967301">
            <w:pPr>
              <w:rPr>
                <w:lang w:bidi="hi-IN"/>
              </w:rPr>
            </w:pPr>
          </w:p>
          <w:p w14:paraId="055A8BE6" w14:textId="77777777" w:rsidR="00543760" w:rsidRDefault="00543760" w:rsidP="00967301">
            <w:pPr>
              <w:rPr>
                <w:lang w:bidi="hi-IN"/>
              </w:rPr>
            </w:pPr>
          </w:p>
          <w:p w14:paraId="7DB596EC" w14:textId="77777777" w:rsidR="00543760" w:rsidRDefault="00543760" w:rsidP="00967301">
            <w:pPr>
              <w:rPr>
                <w:lang w:bidi="hi-IN"/>
              </w:rPr>
            </w:pPr>
          </w:p>
          <w:p w14:paraId="3A6BC78F" w14:textId="77777777" w:rsidR="00543760" w:rsidRDefault="00543760" w:rsidP="00967301">
            <w:pPr>
              <w:rPr>
                <w:lang w:bidi="hi-IN"/>
              </w:rPr>
            </w:pPr>
          </w:p>
          <w:p w14:paraId="53D37B1C" w14:textId="77777777" w:rsidR="00543760" w:rsidRDefault="00543760" w:rsidP="00967301">
            <w:pPr>
              <w:rPr>
                <w:lang w:bidi="hi-IN"/>
              </w:rPr>
            </w:pPr>
          </w:p>
          <w:p w14:paraId="7326C9EB" w14:textId="77777777" w:rsidR="00543760" w:rsidRDefault="00543760" w:rsidP="00967301">
            <w:pPr>
              <w:rPr>
                <w:lang w:bidi="hi-IN"/>
              </w:rPr>
            </w:pPr>
          </w:p>
          <w:p w14:paraId="321D3A07" w14:textId="77777777" w:rsidR="00543760" w:rsidRDefault="00543760" w:rsidP="00967301">
            <w:pPr>
              <w:rPr>
                <w:lang w:bidi="hi-IN"/>
              </w:rPr>
            </w:pPr>
          </w:p>
          <w:p w14:paraId="2647E98C" w14:textId="77777777" w:rsidR="00543760" w:rsidRDefault="00543760" w:rsidP="00967301">
            <w:pPr>
              <w:rPr>
                <w:lang w:bidi="hi-IN"/>
              </w:rPr>
            </w:pPr>
          </w:p>
          <w:p w14:paraId="2FD772E2" w14:textId="77777777" w:rsidR="00543760" w:rsidRDefault="00543760" w:rsidP="00967301">
            <w:pPr>
              <w:rPr>
                <w:lang w:bidi="hi-IN"/>
              </w:rPr>
            </w:pPr>
          </w:p>
          <w:p w14:paraId="775F0577" w14:textId="77777777" w:rsidR="00543760" w:rsidRDefault="00543760" w:rsidP="00967301">
            <w:pPr>
              <w:rPr>
                <w:lang w:bidi="hi-IN"/>
              </w:rPr>
            </w:pPr>
          </w:p>
          <w:p w14:paraId="13619D5F" w14:textId="77777777" w:rsidR="00543760" w:rsidRDefault="00543760" w:rsidP="00967301">
            <w:pPr>
              <w:rPr>
                <w:lang w:bidi="hi-IN"/>
              </w:rPr>
            </w:pPr>
          </w:p>
          <w:p w14:paraId="22DEF1CC" w14:textId="77777777" w:rsidR="00543760" w:rsidRDefault="00543760" w:rsidP="00967301">
            <w:pPr>
              <w:rPr>
                <w:lang w:bidi="hi-IN"/>
              </w:rPr>
            </w:pPr>
          </w:p>
          <w:p w14:paraId="5DEEDFFF" w14:textId="77777777" w:rsidR="00543760" w:rsidRDefault="00543760" w:rsidP="00967301">
            <w:pPr>
              <w:rPr>
                <w:lang w:bidi="hi-IN"/>
              </w:rPr>
            </w:pPr>
          </w:p>
          <w:p w14:paraId="30141F04" w14:textId="77777777" w:rsidR="00543760" w:rsidRDefault="00543760" w:rsidP="00967301">
            <w:pPr>
              <w:rPr>
                <w:lang w:bidi="hi-IN"/>
              </w:rPr>
            </w:pPr>
          </w:p>
          <w:p w14:paraId="0EF6AD14" w14:textId="77777777" w:rsidR="00543760" w:rsidRDefault="00543760" w:rsidP="00967301">
            <w:pPr>
              <w:rPr>
                <w:lang w:bidi="hi-IN"/>
              </w:rPr>
            </w:pPr>
          </w:p>
          <w:p w14:paraId="285A9CD4" w14:textId="77777777" w:rsidR="00543760" w:rsidRDefault="00543760" w:rsidP="00967301">
            <w:pPr>
              <w:rPr>
                <w:lang w:bidi="hi-IN"/>
              </w:rPr>
            </w:pPr>
          </w:p>
          <w:p w14:paraId="373F2C36" w14:textId="77777777" w:rsidR="00543760" w:rsidRDefault="00543760" w:rsidP="00967301">
            <w:pPr>
              <w:rPr>
                <w:lang w:bidi="hi-IN"/>
              </w:rPr>
            </w:pPr>
          </w:p>
          <w:p w14:paraId="0D8FDA21" w14:textId="77777777" w:rsidR="00543760" w:rsidRDefault="00543760" w:rsidP="00967301">
            <w:pPr>
              <w:rPr>
                <w:lang w:bidi="hi-IN"/>
              </w:rPr>
            </w:pPr>
          </w:p>
          <w:p w14:paraId="62AFD48A" w14:textId="77777777" w:rsidR="00543760" w:rsidRDefault="00543760" w:rsidP="00967301">
            <w:pPr>
              <w:rPr>
                <w:lang w:bidi="hi-IN"/>
              </w:rPr>
            </w:pPr>
          </w:p>
          <w:p w14:paraId="0E79A6F3" w14:textId="77777777" w:rsidR="00543760" w:rsidRDefault="00543760" w:rsidP="00967301">
            <w:pPr>
              <w:rPr>
                <w:lang w:bidi="hi-IN"/>
              </w:rPr>
            </w:pPr>
          </w:p>
        </w:tc>
      </w:tr>
    </w:tbl>
    <w:p w14:paraId="4E663104" w14:textId="77777777" w:rsidR="00543760" w:rsidRDefault="00543760" w:rsidP="00543760">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3760" w:rsidRPr="00643105" w14:paraId="20FFE6BC" w14:textId="77777777" w:rsidTr="0096730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1734889" w14:textId="3EDE8D79" w:rsidR="00543760" w:rsidRPr="00103379" w:rsidRDefault="00543760" w:rsidP="00543760">
            <w:pPr>
              <w:pStyle w:val="ListParagraph"/>
              <w:numPr>
                <w:ilvl w:val="0"/>
                <w:numId w:val="40"/>
              </w:numPr>
              <w:suppressAutoHyphens w:val="0"/>
              <w:jc w:val="both"/>
              <w:rPr>
                <w:b/>
                <w:bCs/>
                <w:iCs/>
              </w:rPr>
            </w:pPr>
            <w:r w:rsidRPr="00103379">
              <w:rPr>
                <w:b/>
              </w:rPr>
              <w:lastRenderedPageBreak/>
              <w:t>Please demonstrate your</w:t>
            </w:r>
            <w:r>
              <w:t xml:space="preserve"> </w:t>
            </w:r>
            <w:r w:rsidRPr="00543760">
              <w:rPr>
                <w:b/>
                <w:bCs/>
              </w:rPr>
              <w:t>experience in</w:t>
            </w:r>
            <w:r w:rsidRPr="00543760">
              <w:rPr>
                <w:b/>
                <w:bCs/>
                <w:iCs/>
              </w:rPr>
              <w:t xml:space="preserve"> </w:t>
            </w:r>
            <w:r w:rsidRPr="00543760">
              <w:rPr>
                <w:b/>
                <w:bCs/>
              </w:rPr>
              <w:t>analysing data to identify trends or training need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7EB280B0" w14:textId="77777777" w:rsidR="00543760" w:rsidRPr="00643105" w:rsidRDefault="00543760" w:rsidP="00967301">
            <w:pPr>
              <w:pStyle w:val="ListParagraph"/>
              <w:suppressAutoHyphens w:val="0"/>
              <w:ind w:left="360"/>
              <w:rPr>
                <w:b/>
                <w:color w:val="000000" w:themeColor="text1"/>
              </w:rPr>
            </w:pPr>
          </w:p>
        </w:tc>
      </w:tr>
      <w:tr w:rsidR="00543760" w14:paraId="457F20D6" w14:textId="77777777" w:rsidTr="00967301">
        <w:tc>
          <w:tcPr>
            <w:tcW w:w="4264" w:type="dxa"/>
            <w:tcBorders>
              <w:top w:val="single" w:sz="4" w:space="0" w:color="auto"/>
              <w:left w:val="single" w:sz="4" w:space="0" w:color="auto"/>
              <w:bottom w:val="single" w:sz="4" w:space="0" w:color="auto"/>
              <w:right w:val="single" w:sz="4" w:space="0" w:color="auto"/>
            </w:tcBorders>
            <w:hideMark/>
          </w:tcPr>
          <w:p w14:paraId="14438B72" w14:textId="77777777" w:rsidR="00543760" w:rsidRPr="001A2AF3" w:rsidRDefault="00543760" w:rsidP="0096730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E496363" w14:textId="77777777" w:rsidR="00543760" w:rsidRPr="001A2AF3" w:rsidRDefault="00543760" w:rsidP="00967301">
            <w:pPr>
              <w:rPr>
                <w:b/>
                <w:color w:val="000000" w:themeColor="text1"/>
                <w:lang w:bidi="hi-IN"/>
              </w:rPr>
            </w:pPr>
            <w:r w:rsidRPr="001A2AF3">
              <w:rPr>
                <w:b/>
                <w:color w:val="000000" w:themeColor="text1"/>
                <w:lang w:bidi="hi-IN"/>
              </w:rPr>
              <w:t>Employer(s) &amp; Department Name</w:t>
            </w:r>
          </w:p>
          <w:p w14:paraId="6076B809" w14:textId="77777777" w:rsidR="00543760" w:rsidRPr="001A2AF3" w:rsidRDefault="00543760" w:rsidP="00967301">
            <w:pPr>
              <w:rPr>
                <w:b/>
                <w:color w:val="000000" w:themeColor="text1"/>
                <w:lang w:bidi="hi-IN"/>
              </w:rPr>
            </w:pPr>
          </w:p>
        </w:tc>
      </w:tr>
      <w:tr w:rsidR="00543760" w14:paraId="26DD2DF3" w14:textId="77777777" w:rsidTr="00967301">
        <w:trPr>
          <w:trHeight w:val="774"/>
        </w:trPr>
        <w:tc>
          <w:tcPr>
            <w:tcW w:w="4264" w:type="dxa"/>
            <w:tcBorders>
              <w:top w:val="single" w:sz="4" w:space="0" w:color="auto"/>
              <w:left w:val="single" w:sz="4" w:space="0" w:color="auto"/>
              <w:bottom w:val="single" w:sz="4" w:space="0" w:color="auto"/>
              <w:right w:val="single" w:sz="4" w:space="0" w:color="auto"/>
            </w:tcBorders>
          </w:tcPr>
          <w:p w14:paraId="391B9D57" w14:textId="77777777" w:rsidR="00543760" w:rsidRPr="001A2AF3" w:rsidRDefault="00543760" w:rsidP="0096730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36FE626" w14:textId="77777777" w:rsidR="00543760" w:rsidRPr="001A2AF3" w:rsidRDefault="00543760" w:rsidP="00967301">
            <w:pPr>
              <w:rPr>
                <w:color w:val="000000" w:themeColor="text1"/>
                <w:lang w:bidi="hi-IN"/>
              </w:rPr>
            </w:pPr>
          </w:p>
        </w:tc>
      </w:tr>
      <w:tr w:rsidR="00543760" w14:paraId="7F6F6365" w14:textId="77777777" w:rsidTr="00967301">
        <w:tc>
          <w:tcPr>
            <w:tcW w:w="10368" w:type="dxa"/>
            <w:gridSpan w:val="2"/>
            <w:tcBorders>
              <w:top w:val="single" w:sz="4" w:space="0" w:color="auto"/>
              <w:left w:val="single" w:sz="4" w:space="0" w:color="auto"/>
              <w:bottom w:val="single" w:sz="4" w:space="0" w:color="auto"/>
              <w:right w:val="single" w:sz="4" w:space="0" w:color="auto"/>
            </w:tcBorders>
          </w:tcPr>
          <w:p w14:paraId="0E389DB8" w14:textId="77777777" w:rsidR="00543760" w:rsidRDefault="00543760" w:rsidP="00967301">
            <w:pPr>
              <w:rPr>
                <w:lang w:bidi="hi-IN"/>
              </w:rPr>
            </w:pPr>
          </w:p>
          <w:p w14:paraId="2D07588A" w14:textId="77777777" w:rsidR="00543760" w:rsidRDefault="00543760" w:rsidP="00967301">
            <w:pPr>
              <w:rPr>
                <w:lang w:bidi="hi-IN"/>
              </w:rPr>
            </w:pPr>
          </w:p>
          <w:p w14:paraId="0DDC5E8F" w14:textId="77777777" w:rsidR="00543760" w:rsidRDefault="00543760" w:rsidP="00967301">
            <w:pPr>
              <w:rPr>
                <w:lang w:bidi="hi-IN"/>
              </w:rPr>
            </w:pPr>
          </w:p>
          <w:p w14:paraId="5A243ECF" w14:textId="77777777" w:rsidR="00543760" w:rsidRDefault="00543760" w:rsidP="00967301">
            <w:pPr>
              <w:rPr>
                <w:lang w:bidi="hi-IN"/>
              </w:rPr>
            </w:pPr>
          </w:p>
          <w:p w14:paraId="3B8A6124" w14:textId="77777777" w:rsidR="00543760" w:rsidRDefault="00543760" w:rsidP="00967301">
            <w:pPr>
              <w:rPr>
                <w:lang w:bidi="hi-IN"/>
              </w:rPr>
            </w:pPr>
          </w:p>
          <w:p w14:paraId="46BD8908" w14:textId="77777777" w:rsidR="00543760" w:rsidRDefault="00543760" w:rsidP="00967301">
            <w:pPr>
              <w:rPr>
                <w:lang w:bidi="hi-IN"/>
              </w:rPr>
            </w:pPr>
          </w:p>
          <w:p w14:paraId="703EC169" w14:textId="77777777" w:rsidR="00543760" w:rsidRDefault="00543760" w:rsidP="00967301">
            <w:pPr>
              <w:rPr>
                <w:lang w:bidi="hi-IN"/>
              </w:rPr>
            </w:pPr>
          </w:p>
          <w:p w14:paraId="328EBA41" w14:textId="77777777" w:rsidR="00543760" w:rsidRDefault="00543760" w:rsidP="00967301">
            <w:pPr>
              <w:rPr>
                <w:lang w:bidi="hi-IN"/>
              </w:rPr>
            </w:pPr>
          </w:p>
          <w:p w14:paraId="288C12AD" w14:textId="77777777" w:rsidR="00543760" w:rsidRDefault="00543760" w:rsidP="00967301">
            <w:pPr>
              <w:rPr>
                <w:lang w:bidi="hi-IN"/>
              </w:rPr>
            </w:pPr>
          </w:p>
          <w:p w14:paraId="20B54021" w14:textId="77777777" w:rsidR="00543760" w:rsidRDefault="00543760" w:rsidP="00967301">
            <w:pPr>
              <w:rPr>
                <w:lang w:bidi="hi-IN"/>
              </w:rPr>
            </w:pPr>
          </w:p>
          <w:p w14:paraId="6469FE30" w14:textId="77777777" w:rsidR="00543760" w:rsidRDefault="00543760" w:rsidP="00967301">
            <w:pPr>
              <w:rPr>
                <w:lang w:bidi="hi-IN"/>
              </w:rPr>
            </w:pPr>
          </w:p>
          <w:p w14:paraId="51496D39" w14:textId="77777777" w:rsidR="00543760" w:rsidRDefault="00543760" w:rsidP="00967301">
            <w:pPr>
              <w:rPr>
                <w:lang w:bidi="hi-IN"/>
              </w:rPr>
            </w:pPr>
          </w:p>
          <w:p w14:paraId="08F0123B" w14:textId="77777777" w:rsidR="00543760" w:rsidRDefault="00543760" w:rsidP="00967301">
            <w:pPr>
              <w:rPr>
                <w:lang w:bidi="hi-IN"/>
              </w:rPr>
            </w:pPr>
          </w:p>
          <w:p w14:paraId="7CF811D5" w14:textId="77777777" w:rsidR="00543760" w:rsidRDefault="00543760" w:rsidP="00967301">
            <w:pPr>
              <w:rPr>
                <w:lang w:bidi="hi-IN"/>
              </w:rPr>
            </w:pPr>
          </w:p>
          <w:p w14:paraId="53D1259E" w14:textId="77777777" w:rsidR="00543760" w:rsidRDefault="00543760" w:rsidP="00967301">
            <w:pPr>
              <w:rPr>
                <w:lang w:bidi="hi-IN"/>
              </w:rPr>
            </w:pPr>
          </w:p>
          <w:p w14:paraId="199D0760" w14:textId="77777777" w:rsidR="00543760" w:rsidRDefault="00543760" w:rsidP="00967301">
            <w:pPr>
              <w:rPr>
                <w:lang w:bidi="hi-IN"/>
              </w:rPr>
            </w:pPr>
          </w:p>
          <w:p w14:paraId="3830B3B5" w14:textId="77777777" w:rsidR="00543760" w:rsidRDefault="00543760" w:rsidP="00967301">
            <w:pPr>
              <w:rPr>
                <w:lang w:bidi="hi-IN"/>
              </w:rPr>
            </w:pPr>
          </w:p>
          <w:p w14:paraId="3F6B0BAF" w14:textId="77777777" w:rsidR="00543760" w:rsidRDefault="00543760" w:rsidP="00967301">
            <w:pPr>
              <w:rPr>
                <w:lang w:bidi="hi-IN"/>
              </w:rPr>
            </w:pPr>
          </w:p>
          <w:p w14:paraId="08AC05C1" w14:textId="77777777" w:rsidR="00543760" w:rsidRDefault="00543760" w:rsidP="00967301">
            <w:pPr>
              <w:rPr>
                <w:lang w:bidi="hi-IN"/>
              </w:rPr>
            </w:pPr>
          </w:p>
          <w:p w14:paraId="4A657409" w14:textId="77777777" w:rsidR="00543760" w:rsidRDefault="00543760" w:rsidP="00967301">
            <w:pPr>
              <w:rPr>
                <w:lang w:bidi="hi-IN"/>
              </w:rPr>
            </w:pPr>
          </w:p>
          <w:p w14:paraId="31215C94" w14:textId="77777777" w:rsidR="00543760" w:rsidRDefault="00543760" w:rsidP="00967301">
            <w:pPr>
              <w:rPr>
                <w:lang w:bidi="hi-IN"/>
              </w:rPr>
            </w:pPr>
          </w:p>
          <w:p w14:paraId="67E97567" w14:textId="77777777" w:rsidR="00543760" w:rsidRDefault="00543760" w:rsidP="00967301">
            <w:pPr>
              <w:rPr>
                <w:lang w:bidi="hi-IN"/>
              </w:rPr>
            </w:pPr>
          </w:p>
          <w:p w14:paraId="0249CFE1" w14:textId="77777777" w:rsidR="00543760" w:rsidRDefault="00543760" w:rsidP="00967301">
            <w:pPr>
              <w:rPr>
                <w:lang w:bidi="hi-IN"/>
              </w:rPr>
            </w:pPr>
          </w:p>
          <w:p w14:paraId="64B8ADF2" w14:textId="77777777" w:rsidR="00543760" w:rsidRDefault="00543760" w:rsidP="00967301">
            <w:pPr>
              <w:rPr>
                <w:lang w:bidi="hi-IN"/>
              </w:rPr>
            </w:pPr>
          </w:p>
          <w:p w14:paraId="1BF61A80" w14:textId="77777777" w:rsidR="00543760" w:rsidRDefault="00543760" w:rsidP="00967301">
            <w:pPr>
              <w:rPr>
                <w:lang w:bidi="hi-IN"/>
              </w:rPr>
            </w:pPr>
          </w:p>
          <w:p w14:paraId="4B635519" w14:textId="77777777" w:rsidR="00543760" w:rsidRDefault="00543760" w:rsidP="00967301">
            <w:pPr>
              <w:rPr>
                <w:lang w:bidi="hi-IN"/>
              </w:rPr>
            </w:pPr>
          </w:p>
          <w:p w14:paraId="3CC48D8E" w14:textId="77777777" w:rsidR="00543760" w:rsidRDefault="00543760" w:rsidP="00967301">
            <w:pPr>
              <w:rPr>
                <w:lang w:bidi="hi-IN"/>
              </w:rPr>
            </w:pPr>
          </w:p>
          <w:p w14:paraId="5B774286" w14:textId="77777777" w:rsidR="00543760" w:rsidRDefault="00543760" w:rsidP="00967301">
            <w:pPr>
              <w:rPr>
                <w:lang w:bidi="hi-IN"/>
              </w:rPr>
            </w:pPr>
          </w:p>
          <w:p w14:paraId="093FE287" w14:textId="77777777" w:rsidR="00543760" w:rsidRDefault="00543760" w:rsidP="00967301">
            <w:pPr>
              <w:rPr>
                <w:lang w:bidi="hi-IN"/>
              </w:rPr>
            </w:pPr>
          </w:p>
          <w:p w14:paraId="72E21255" w14:textId="77777777" w:rsidR="00543760" w:rsidRDefault="00543760" w:rsidP="00967301">
            <w:pPr>
              <w:rPr>
                <w:lang w:bidi="hi-IN"/>
              </w:rPr>
            </w:pPr>
          </w:p>
          <w:p w14:paraId="65E6370B" w14:textId="77777777" w:rsidR="00543760" w:rsidRDefault="00543760" w:rsidP="00967301">
            <w:pPr>
              <w:rPr>
                <w:lang w:bidi="hi-IN"/>
              </w:rPr>
            </w:pPr>
          </w:p>
          <w:p w14:paraId="4BDA9E0D" w14:textId="77777777" w:rsidR="00543760" w:rsidRDefault="00543760" w:rsidP="00967301">
            <w:pPr>
              <w:rPr>
                <w:lang w:bidi="hi-IN"/>
              </w:rPr>
            </w:pPr>
          </w:p>
          <w:p w14:paraId="1CEE38A2" w14:textId="77777777" w:rsidR="00543760" w:rsidRDefault="00543760" w:rsidP="00967301">
            <w:pPr>
              <w:rPr>
                <w:lang w:bidi="hi-IN"/>
              </w:rPr>
            </w:pPr>
          </w:p>
          <w:p w14:paraId="79FF6581" w14:textId="77777777" w:rsidR="00543760" w:rsidRDefault="00543760" w:rsidP="00967301">
            <w:pPr>
              <w:rPr>
                <w:lang w:bidi="hi-IN"/>
              </w:rPr>
            </w:pPr>
          </w:p>
          <w:p w14:paraId="55E61114" w14:textId="77777777" w:rsidR="00543760" w:rsidRDefault="00543760" w:rsidP="00967301">
            <w:pPr>
              <w:rPr>
                <w:lang w:bidi="hi-IN"/>
              </w:rPr>
            </w:pPr>
          </w:p>
          <w:p w14:paraId="762A18FC" w14:textId="77777777" w:rsidR="00543760" w:rsidRDefault="00543760" w:rsidP="00967301">
            <w:pPr>
              <w:rPr>
                <w:lang w:bidi="hi-IN"/>
              </w:rPr>
            </w:pPr>
          </w:p>
          <w:p w14:paraId="480D6AE4" w14:textId="77777777" w:rsidR="00543760" w:rsidRDefault="00543760" w:rsidP="00967301">
            <w:pPr>
              <w:rPr>
                <w:lang w:bidi="hi-IN"/>
              </w:rPr>
            </w:pPr>
          </w:p>
          <w:p w14:paraId="45CA83AC" w14:textId="77777777" w:rsidR="00543760" w:rsidRDefault="00543760" w:rsidP="00967301">
            <w:pPr>
              <w:rPr>
                <w:lang w:bidi="hi-IN"/>
              </w:rPr>
            </w:pPr>
          </w:p>
          <w:p w14:paraId="052A24F8" w14:textId="77777777" w:rsidR="00543760" w:rsidRDefault="00543760" w:rsidP="00967301">
            <w:pPr>
              <w:rPr>
                <w:lang w:bidi="hi-IN"/>
              </w:rPr>
            </w:pPr>
          </w:p>
          <w:p w14:paraId="3CD8FC82" w14:textId="77777777" w:rsidR="00543760" w:rsidRDefault="00543760" w:rsidP="00967301">
            <w:pPr>
              <w:rPr>
                <w:lang w:bidi="hi-IN"/>
              </w:rPr>
            </w:pPr>
          </w:p>
          <w:p w14:paraId="6C19EC90" w14:textId="77777777" w:rsidR="00543760" w:rsidRDefault="00543760" w:rsidP="00967301">
            <w:pPr>
              <w:rPr>
                <w:lang w:bidi="hi-IN"/>
              </w:rPr>
            </w:pPr>
          </w:p>
          <w:p w14:paraId="300AEC07" w14:textId="77777777" w:rsidR="00543760" w:rsidRDefault="00543760" w:rsidP="00967301">
            <w:pPr>
              <w:rPr>
                <w:lang w:bidi="hi-IN"/>
              </w:rPr>
            </w:pPr>
          </w:p>
          <w:p w14:paraId="5CB3B46B" w14:textId="77777777" w:rsidR="00543760" w:rsidRDefault="00543760" w:rsidP="00967301">
            <w:pPr>
              <w:rPr>
                <w:lang w:bidi="hi-IN"/>
              </w:rPr>
            </w:pPr>
          </w:p>
          <w:p w14:paraId="00E09244" w14:textId="77777777" w:rsidR="00543760" w:rsidRDefault="00543760" w:rsidP="00967301">
            <w:pPr>
              <w:rPr>
                <w:lang w:bidi="hi-IN"/>
              </w:rPr>
            </w:pPr>
          </w:p>
          <w:p w14:paraId="4105FBA5" w14:textId="77777777" w:rsidR="00543760" w:rsidRDefault="00543760" w:rsidP="00967301">
            <w:pPr>
              <w:rPr>
                <w:lang w:bidi="hi-IN"/>
              </w:rPr>
            </w:pPr>
          </w:p>
          <w:p w14:paraId="486DA6C9" w14:textId="77777777" w:rsidR="00543760" w:rsidRDefault="00543760" w:rsidP="00967301">
            <w:pPr>
              <w:rPr>
                <w:lang w:bidi="hi-IN"/>
              </w:rPr>
            </w:pPr>
          </w:p>
          <w:p w14:paraId="066A55A8" w14:textId="77777777" w:rsidR="00543760" w:rsidRDefault="00543760" w:rsidP="00967301">
            <w:pPr>
              <w:rPr>
                <w:lang w:bidi="hi-IN"/>
              </w:rPr>
            </w:pPr>
          </w:p>
          <w:p w14:paraId="0E8B30F1" w14:textId="77777777" w:rsidR="00543760" w:rsidRDefault="00543760" w:rsidP="00967301">
            <w:pPr>
              <w:rPr>
                <w:lang w:bidi="hi-IN"/>
              </w:rPr>
            </w:pPr>
          </w:p>
          <w:p w14:paraId="6B5BECD4" w14:textId="77777777" w:rsidR="00543760" w:rsidRDefault="00543760" w:rsidP="00967301">
            <w:pPr>
              <w:rPr>
                <w:lang w:bidi="hi-IN"/>
              </w:rPr>
            </w:pPr>
          </w:p>
          <w:p w14:paraId="4099668B" w14:textId="77777777" w:rsidR="00543760" w:rsidRDefault="00543760" w:rsidP="00967301">
            <w:pPr>
              <w:rPr>
                <w:lang w:bidi="hi-IN"/>
              </w:rPr>
            </w:pPr>
          </w:p>
          <w:p w14:paraId="57FFC121" w14:textId="77777777" w:rsidR="00543760" w:rsidRDefault="00543760" w:rsidP="00967301">
            <w:pPr>
              <w:rPr>
                <w:lang w:bidi="hi-IN"/>
              </w:rPr>
            </w:pPr>
          </w:p>
          <w:p w14:paraId="09A0F8A4" w14:textId="77777777" w:rsidR="00543760" w:rsidRDefault="00543760" w:rsidP="00967301">
            <w:pPr>
              <w:rPr>
                <w:lang w:bidi="hi-IN"/>
              </w:rPr>
            </w:pPr>
          </w:p>
        </w:tc>
      </w:tr>
    </w:tbl>
    <w:p w14:paraId="6F452641" w14:textId="77777777" w:rsidR="00543760" w:rsidRDefault="00543760" w:rsidP="00543760">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43760" w:rsidRPr="00643105" w14:paraId="32B33667" w14:textId="77777777" w:rsidTr="00967301">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AD98286" w14:textId="4D4B13B9" w:rsidR="00543760" w:rsidRPr="00103379" w:rsidRDefault="00543760" w:rsidP="00543760">
            <w:pPr>
              <w:numPr>
                <w:ilvl w:val="0"/>
                <w:numId w:val="40"/>
              </w:numPr>
              <w:suppressAutoHyphens w:val="0"/>
              <w:jc w:val="both"/>
              <w:rPr>
                <w:b/>
                <w:bCs/>
                <w:iCs/>
              </w:rPr>
            </w:pPr>
            <w:r w:rsidRPr="00103379">
              <w:rPr>
                <w:b/>
                <w:color w:val="000000" w:themeColor="text1"/>
              </w:rPr>
              <w:lastRenderedPageBreak/>
              <w:t>Please demonstrate your</w:t>
            </w:r>
            <w:r w:rsidRPr="00EC2BCD">
              <w:rPr>
                <w:bCs/>
                <w:lang w:val="en-IE"/>
              </w:rPr>
              <w:t xml:space="preserve"> </w:t>
            </w:r>
            <w:r w:rsidRPr="00543760">
              <w:rPr>
                <w:b/>
                <w:lang w:val="en-IE"/>
              </w:rPr>
              <w:t>experience in delivering training and change initiatives, including designing user focused materials, facilitating training sessions (in-person / virtual) and evaluating learning outcomes,</w:t>
            </w:r>
            <w:r w:rsidRPr="00103379">
              <w:rPr>
                <w:b/>
                <w:bCs/>
                <w:iCs/>
              </w:rPr>
              <w:t xml:space="preserve"> as relevant to the role. </w:t>
            </w:r>
            <w:r>
              <w:rPr>
                <w:b/>
                <w:bCs/>
                <w:color w:val="000000"/>
              </w:rPr>
              <w:t>Please limit your answer in this section to 1 page</w:t>
            </w:r>
          </w:p>
          <w:p w14:paraId="157132B6" w14:textId="77777777" w:rsidR="00543760" w:rsidRPr="00643105" w:rsidRDefault="00543760" w:rsidP="00967301">
            <w:pPr>
              <w:pStyle w:val="ListParagraph"/>
              <w:suppressAutoHyphens w:val="0"/>
              <w:ind w:left="360"/>
              <w:rPr>
                <w:b/>
                <w:color w:val="000000" w:themeColor="text1"/>
              </w:rPr>
            </w:pPr>
          </w:p>
        </w:tc>
      </w:tr>
      <w:tr w:rsidR="00543760" w14:paraId="1699AF6A" w14:textId="77777777" w:rsidTr="00967301">
        <w:tc>
          <w:tcPr>
            <w:tcW w:w="4264" w:type="dxa"/>
            <w:tcBorders>
              <w:top w:val="single" w:sz="4" w:space="0" w:color="auto"/>
              <w:left w:val="single" w:sz="4" w:space="0" w:color="auto"/>
              <w:bottom w:val="single" w:sz="4" w:space="0" w:color="auto"/>
              <w:right w:val="single" w:sz="4" w:space="0" w:color="auto"/>
            </w:tcBorders>
            <w:hideMark/>
          </w:tcPr>
          <w:p w14:paraId="203ACF6F" w14:textId="77777777" w:rsidR="00543760" w:rsidRPr="001A2AF3" w:rsidRDefault="00543760" w:rsidP="0096730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B3489C7" w14:textId="77777777" w:rsidR="00543760" w:rsidRPr="001A2AF3" w:rsidRDefault="00543760" w:rsidP="00967301">
            <w:pPr>
              <w:rPr>
                <w:b/>
                <w:color w:val="000000" w:themeColor="text1"/>
                <w:lang w:bidi="hi-IN"/>
              </w:rPr>
            </w:pPr>
            <w:r w:rsidRPr="001A2AF3">
              <w:rPr>
                <w:b/>
                <w:color w:val="000000" w:themeColor="text1"/>
                <w:lang w:bidi="hi-IN"/>
              </w:rPr>
              <w:t>Employer(s) &amp; Department Name</w:t>
            </w:r>
          </w:p>
          <w:p w14:paraId="79965076" w14:textId="77777777" w:rsidR="00543760" w:rsidRPr="001A2AF3" w:rsidRDefault="00543760" w:rsidP="00967301">
            <w:pPr>
              <w:rPr>
                <w:b/>
                <w:color w:val="000000" w:themeColor="text1"/>
                <w:lang w:bidi="hi-IN"/>
              </w:rPr>
            </w:pPr>
          </w:p>
        </w:tc>
      </w:tr>
      <w:tr w:rsidR="00543760" w14:paraId="6389605A" w14:textId="77777777" w:rsidTr="00967301">
        <w:trPr>
          <w:trHeight w:val="774"/>
        </w:trPr>
        <w:tc>
          <w:tcPr>
            <w:tcW w:w="4264" w:type="dxa"/>
            <w:tcBorders>
              <w:top w:val="single" w:sz="4" w:space="0" w:color="auto"/>
              <w:left w:val="single" w:sz="4" w:space="0" w:color="auto"/>
              <w:bottom w:val="single" w:sz="4" w:space="0" w:color="auto"/>
              <w:right w:val="single" w:sz="4" w:space="0" w:color="auto"/>
            </w:tcBorders>
          </w:tcPr>
          <w:p w14:paraId="20EB2264" w14:textId="77777777" w:rsidR="00543760" w:rsidRPr="001A2AF3" w:rsidRDefault="00543760" w:rsidP="0096730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7932899" w14:textId="77777777" w:rsidR="00543760" w:rsidRPr="001A2AF3" w:rsidRDefault="00543760" w:rsidP="00967301">
            <w:pPr>
              <w:rPr>
                <w:color w:val="000000" w:themeColor="text1"/>
                <w:lang w:bidi="hi-IN"/>
              </w:rPr>
            </w:pPr>
          </w:p>
        </w:tc>
      </w:tr>
      <w:tr w:rsidR="00543760" w14:paraId="6EF6F268" w14:textId="77777777" w:rsidTr="00967301">
        <w:tc>
          <w:tcPr>
            <w:tcW w:w="10368" w:type="dxa"/>
            <w:gridSpan w:val="2"/>
            <w:tcBorders>
              <w:top w:val="single" w:sz="4" w:space="0" w:color="auto"/>
              <w:left w:val="single" w:sz="4" w:space="0" w:color="auto"/>
              <w:bottom w:val="single" w:sz="4" w:space="0" w:color="auto"/>
              <w:right w:val="single" w:sz="4" w:space="0" w:color="auto"/>
            </w:tcBorders>
          </w:tcPr>
          <w:p w14:paraId="284256C1" w14:textId="77777777" w:rsidR="00543760" w:rsidRDefault="00543760" w:rsidP="00967301">
            <w:pPr>
              <w:rPr>
                <w:lang w:bidi="hi-IN"/>
              </w:rPr>
            </w:pPr>
          </w:p>
          <w:p w14:paraId="1406FFD6" w14:textId="77777777" w:rsidR="00543760" w:rsidRDefault="00543760" w:rsidP="00967301">
            <w:pPr>
              <w:rPr>
                <w:lang w:bidi="hi-IN"/>
              </w:rPr>
            </w:pPr>
          </w:p>
          <w:p w14:paraId="6B91606C" w14:textId="77777777" w:rsidR="00543760" w:rsidRDefault="00543760" w:rsidP="00967301">
            <w:pPr>
              <w:rPr>
                <w:lang w:bidi="hi-IN"/>
              </w:rPr>
            </w:pPr>
          </w:p>
          <w:p w14:paraId="432D0B77" w14:textId="77777777" w:rsidR="00543760" w:rsidRDefault="00543760" w:rsidP="00967301">
            <w:pPr>
              <w:rPr>
                <w:lang w:bidi="hi-IN"/>
              </w:rPr>
            </w:pPr>
          </w:p>
          <w:p w14:paraId="321DB45D" w14:textId="77777777" w:rsidR="00543760" w:rsidRDefault="00543760" w:rsidP="00967301">
            <w:pPr>
              <w:rPr>
                <w:lang w:bidi="hi-IN"/>
              </w:rPr>
            </w:pPr>
          </w:p>
          <w:p w14:paraId="389D2F59" w14:textId="77777777" w:rsidR="00543760" w:rsidRDefault="00543760" w:rsidP="00967301">
            <w:pPr>
              <w:rPr>
                <w:lang w:bidi="hi-IN"/>
              </w:rPr>
            </w:pPr>
          </w:p>
          <w:p w14:paraId="012E41D4" w14:textId="77777777" w:rsidR="00543760" w:rsidRDefault="00543760" w:rsidP="00967301">
            <w:pPr>
              <w:rPr>
                <w:lang w:bidi="hi-IN"/>
              </w:rPr>
            </w:pPr>
          </w:p>
          <w:p w14:paraId="66A002FB" w14:textId="77777777" w:rsidR="00543760" w:rsidRDefault="00543760" w:rsidP="00967301">
            <w:pPr>
              <w:rPr>
                <w:lang w:bidi="hi-IN"/>
              </w:rPr>
            </w:pPr>
          </w:p>
          <w:p w14:paraId="239F5464" w14:textId="77777777" w:rsidR="00543760" w:rsidRDefault="00543760" w:rsidP="00967301">
            <w:pPr>
              <w:rPr>
                <w:lang w:bidi="hi-IN"/>
              </w:rPr>
            </w:pPr>
          </w:p>
          <w:p w14:paraId="32755346" w14:textId="77777777" w:rsidR="00543760" w:rsidRDefault="00543760" w:rsidP="00967301">
            <w:pPr>
              <w:rPr>
                <w:lang w:bidi="hi-IN"/>
              </w:rPr>
            </w:pPr>
          </w:p>
          <w:p w14:paraId="5A088131" w14:textId="77777777" w:rsidR="00543760" w:rsidRDefault="00543760" w:rsidP="00967301">
            <w:pPr>
              <w:rPr>
                <w:lang w:bidi="hi-IN"/>
              </w:rPr>
            </w:pPr>
          </w:p>
          <w:p w14:paraId="135109B3" w14:textId="77777777" w:rsidR="00543760" w:rsidRDefault="00543760" w:rsidP="00967301">
            <w:pPr>
              <w:rPr>
                <w:lang w:bidi="hi-IN"/>
              </w:rPr>
            </w:pPr>
          </w:p>
          <w:p w14:paraId="26EDC3CA" w14:textId="77777777" w:rsidR="00543760" w:rsidRDefault="00543760" w:rsidP="00967301">
            <w:pPr>
              <w:rPr>
                <w:lang w:bidi="hi-IN"/>
              </w:rPr>
            </w:pPr>
          </w:p>
          <w:p w14:paraId="0A7CD2DC" w14:textId="77777777" w:rsidR="00543760" w:rsidRDefault="00543760" w:rsidP="00967301">
            <w:pPr>
              <w:rPr>
                <w:lang w:bidi="hi-IN"/>
              </w:rPr>
            </w:pPr>
          </w:p>
          <w:p w14:paraId="71B1F76B" w14:textId="77777777" w:rsidR="00543760" w:rsidRDefault="00543760" w:rsidP="00967301">
            <w:pPr>
              <w:rPr>
                <w:lang w:bidi="hi-IN"/>
              </w:rPr>
            </w:pPr>
          </w:p>
          <w:p w14:paraId="536DB83C" w14:textId="77777777" w:rsidR="00543760" w:rsidRDefault="00543760" w:rsidP="00967301">
            <w:pPr>
              <w:rPr>
                <w:lang w:bidi="hi-IN"/>
              </w:rPr>
            </w:pPr>
          </w:p>
          <w:p w14:paraId="3341B315" w14:textId="77777777" w:rsidR="00543760" w:rsidRDefault="00543760" w:rsidP="00967301">
            <w:pPr>
              <w:rPr>
                <w:lang w:bidi="hi-IN"/>
              </w:rPr>
            </w:pPr>
          </w:p>
          <w:p w14:paraId="7A800BEF" w14:textId="77777777" w:rsidR="00543760" w:rsidRDefault="00543760" w:rsidP="00967301">
            <w:pPr>
              <w:rPr>
                <w:lang w:bidi="hi-IN"/>
              </w:rPr>
            </w:pPr>
          </w:p>
          <w:p w14:paraId="1D56D1D4" w14:textId="77777777" w:rsidR="00543760" w:rsidRDefault="00543760" w:rsidP="00967301">
            <w:pPr>
              <w:rPr>
                <w:lang w:bidi="hi-IN"/>
              </w:rPr>
            </w:pPr>
          </w:p>
          <w:p w14:paraId="26BC6B30" w14:textId="77777777" w:rsidR="00543760" w:rsidRDefault="00543760" w:rsidP="00967301">
            <w:pPr>
              <w:rPr>
                <w:lang w:bidi="hi-IN"/>
              </w:rPr>
            </w:pPr>
          </w:p>
          <w:p w14:paraId="2568DA9E" w14:textId="77777777" w:rsidR="00543760" w:rsidRDefault="00543760" w:rsidP="00967301">
            <w:pPr>
              <w:rPr>
                <w:lang w:bidi="hi-IN"/>
              </w:rPr>
            </w:pPr>
          </w:p>
          <w:p w14:paraId="4297B27E" w14:textId="77777777" w:rsidR="00543760" w:rsidRDefault="00543760" w:rsidP="00967301">
            <w:pPr>
              <w:rPr>
                <w:lang w:bidi="hi-IN"/>
              </w:rPr>
            </w:pPr>
          </w:p>
          <w:p w14:paraId="50A77678" w14:textId="77777777" w:rsidR="00543760" w:rsidRDefault="00543760" w:rsidP="00967301">
            <w:pPr>
              <w:rPr>
                <w:lang w:bidi="hi-IN"/>
              </w:rPr>
            </w:pPr>
          </w:p>
          <w:p w14:paraId="4378CC9C" w14:textId="77777777" w:rsidR="00543760" w:rsidRDefault="00543760" w:rsidP="00967301">
            <w:pPr>
              <w:rPr>
                <w:lang w:bidi="hi-IN"/>
              </w:rPr>
            </w:pPr>
          </w:p>
          <w:p w14:paraId="0C4E4F8C" w14:textId="77777777" w:rsidR="00543760" w:rsidRDefault="00543760" w:rsidP="00967301">
            <w:pPr>
              <w:rPr>
                <w:lang w:bidi="hi-IN"/>
              </w:rPr>
            </w:pPr>
          </w:p>
          <w:p w14:paraId="334E5D4A" w14:textId="77777777" w:rsidR="00543760" w:rsidRDefault="00543760" w:rsidP="00967301">
            <w:pPr>
              <w:rPr>
                <w:lang w:bidi="hi-IN"/>
              </w:rPr>
            </w:pPr>
          </w:p>
          <w:p w14:paraId="605DB8E5" w14:textId="77777777" w:rsidR="00543760" w:rsidRDefault="00543760" w:rsidP="00967301">
            <w:pPr>
              <w:rPr>
                <w:lang w:bidi="hi-IN"/>
              </w:rPr>
            </w:pPr>
          </w:p>
          <w:p w14:paraId="068B214E" w14:textId="77777777" w:rsidR="00543760" w:rsidRDefault="00543760" w:rsidP="00967301">
            <w:pPr>
              <w:rPr>
                <w:lang w:bidi="hi-IN"/>
              </w:rPr>
            </w:pPr>
          </w:p>
          <w:p w14:paraId="22896755" w14:textId="77777777" w:rsidR="00543760" w:rsidRDefault="00543760" w:rsidP="00967301">
            <w:pPr>
              <w:rPr>
                <w:lang w:bidi="hi-IN"/>
              </w:rPr>
            </w:pPr>
          </w:p>
          <w:p w14:paraId="0C4DF1FD" w14:textId="77777777" w:rsidR="00543760" w:rsidRDefault="00543760" w:rsidP="00967301">
            <w:pPr>
              <w:rPr>
                <w:lang w:bidi="hi-IN"/>
              </w:rPr>
            </w:pPr>
          </w:p>
          <w:p w14:paraId="25491CAD" w14:textId="77777777" w:rsidR="00543760" w:rsidRDefault="00543760" w:rsidP="00967301">
            <w:pPr>
              <w:rPr>
                <w:lang w:bidi="hi-IN"/>
              </w:rPr>
            </w:pPr>
          </w:p>
          <w:p w14:paraId="00DDE14F" w14:textId="77777777" w:rsidR="00543760" w:rsidRDefault="00543760" w:rsidP="00967301">
            <w:pPr>
              <w:rPr>
                <w:lang w:bidi="hi-IN"/>
              </w:rPr>
            </w:pPr>
          </w:p>
          <w:p w14:paraId="5B19399D" w14:textId="77777777" w:rsidR="00543760" w:rsidRDefault="00543760" w:rsidP="00967301">
            <w:pPr>
              <w:rPr>
                <w:lang w:bidi="hi-IN"/>
              </w:rPr>
            </w:pPr>
          </w:p>
          <w:p w14:paraId="71C4126D" w14:textId="77777777" w:rsidR="00543760" w:rsidRDefault="00543760" w:rsidP="00967301">
            <w:pPr>
              <w:rPr>
                <w:lang w:bidi="hi-IN"/>
              </w:rPr>
            </w:pPr>
          </w:p>
          <w:p w14:paraId="0A03D577" w14:textId="77777777" w:rsidR="00543760" w:rsidRDefault="00543760" w:rsidP="00967301">
            <w:pPr>
              <w:rPr>
                <w:lang w:bidi="hi-IN"/>
              </w:rPr>
            </w:pPr>
          </w:p>
          <w:p w14:paraId="5020DF11" w14:textId="77777777" w:rsidR="00543760" w:rsidRDefault="00543760" w:rsidP="00967301">
            <w:pPr>
              <w:rPr>
                <w:lang w:bidi="hi-IN"/>
              </w:rPr>
            </w:pPr>
          </w:p>
          <w:p w14:paraId="181A68CB" w14:textId="77777777" w:rsidR="00543760" w:rsidRDefault="00543760" w:rsidP="00967301">
            <w:pPr>
              <w:rPr>
                <w:lang w:bidi="hi-IN"/>
              </w:rPr>
            </w:pPr>
          </w:p>
          <w:p w14:paraId="4832F083" w14:textId="77777777" w:rsidR="00543760" w:rsidRDefault="00543760" w:rsidP="00967301">
            <w:pPr>
              <w:rPr>
                <w:lang w:bidi="hi-IN"/>
              </w:rPr>
            </w:pPr>
          </w:p>
          <w:p w14:paraId="6541B757" w14:textId="77777777" w:rsidR="00543760" w:rsidRDefault="00543760" w:rsidP="00967301">
            <w:pPr>
              <w:rPr>
                <w:lang w:bidi="hi-IN"/>
              </w:rPr>
            </w:pPr>
          </w:p>
          <w:p w14:paraId="25237812" w14:textId="77777777" w:rsidR="00543760" w:rsidRDefault="00543760" w:rsidP="00967301">
            <w:pPr>
              <w:rPr>
                <w:lang w:bidi="hi-IN"/>
              </w:rPr>
            </w:pPr>
          </w:p>
          <w:p w14:paraId="5CC220DB" w14:textId="77777777" w:rsidR="00543760" w:rsidRDefault="00543760" w:rsidP="00967301">
            <w:pPr>
              <w:rPr>
                <w:lang w:bidi="hi-IN"/>
              </w:rPr>
            </w:pPr>
          </w:p>
          <w:p w14:paraId="1E7354FE" w14:textId="77777777" w:rsidR="00543760" w:rsidRDefault="00543760" w:rsidP="00967301">
            <w:pPr>
              <w:rPr>
                <w:lang w:bidi="hi-IN"/>
              </w:rPr>
            </w:pPr>
          </w:p>
          <w:p w14:paraId="4990492C" w14:textId="77777777" w:rsidR="00543760" w:rsidRDefault="00543760" w:rsidP="00967301">
            <w:pPr>
              <w:rPr>
                <w:lang w:bidi="hi-IN"/>
              </w:rPr>
            </w:pPr>
          </w:p>
          <w:p w14:paraId="3F53FFF7" w14:textId="77777777" w:rsidR="00543760" w:rsidRDefault="00543760" w:rsidP="00967301">
            <w:pPr>
              <w:rPr>
                <w:lang w:bidi="hi-IN"/>
              </w:rPr>
            </w:pPr>
          </w:p>
          <w:p w14:paraId="148F7E8D" w14:textId="77777777" w:rsidR="00543760" w:rsidRDefault="00543760" w:rsidP="00967301">
            <w:pPr>
              <w:rPr>
                <w:lang w:bidi="hi-IN"/>
              </w:rPr>
            </w:pPr>
          </w:p>
          <w:p w14:paraId="5FF69633" w14:textId="77777777" w:rsidR="00543760" w:rsidRDefault="00543760" w:rsidP="00967301">
            <w:pPr>
              <w:rPr>
                <w:lang w:bidi="hi-IN"/>
              </w:rPr>
            </w:pPr>
          </w:p>
          <w:p w14:paraId="11ED1E76" w14:textId="77777777" w:rsidR="00543760" w:rsidRDefault="00543760" w:rsidP="00967301">
            <w:pPr>
              <w:rPr>
                <w:lang w:bidi="hi-IN"/>
              </w:rPr>
            </w:pPr>
          </w:p>
          <w:p w14:paraId="50B658FA" w14:textId="77777777" w:rsidR="00543760" w:rsidRDefault="00543760" w:rsidP="00967301">
            <w:pPr>
              <w:rPr>
                <w:lang w:bidi="hi-IN"/>
              </w:rPr>
            </w:pPr>
          </w:p>
          <w:p w14:paraId="7F077214" w14:textId="77777777" w:rsidR="00543760" w:rsidRDefault="00543760" w:rsidP="00967301">
            <w:pPr>
              <w:rPr>
                <w:lang w:bidi="hi-IN"/>
              </w:rPr>
            </w:pPr>
          </w:p>
          <w:p w14:paraId="17F49459" w14:textId="77777777" w:rsidR="00543760" w:rsidRDefault="00543760" w:rsidP="00967301">
            <w:pPr>
              <w:rPr>
                <w:lang w:bidi="hi-IN"/>
              </w:rPr>
            </w:pPr>
          </w:p>
          <w:p w14:paraId="1CAAF6BA" w14:textId="77777777" w:rsidR="00543760" w:rsidRDefault="00543760" w:rsidP="00967301">
            <w:pPr>
              <w:rPr>
                <w:lang w:bidi="hi-IN"/>
              </w:rPr>
            </w:pPr>
          </w:p>
          <w:p w14:paraId="46625DE5" w14:textId="77777777" w:rsidR="00543760" w:rsidRDefault="00543760" w:rsidP="00967301">
            <w:pPr>
              <w:rPr>
                <w:lang w:bidi="hi-IN"/>
              </w:rPr>
            </w:pPr>
          </w:p>
          <w:p w14:paraId="1B1425B3" w14:textId="77777777" w:rsidR="00543760" w:rsidRDefault="00543760" w:rsidP="00967301">
            <w:pPr>
              <w:rPr>
                <w:lang w:bidi="hi-IN"/>
              </w:rPr>
            </w:pPr>
          </w:p>
        </w:tc>
      </w:tr>
      <w:tr w:rsidR="00543760" w:rsidRPr="00643105" w14:paraId="0495CD0D" w14:textId="77777777" w:rsidTr="00543760">
        <w:tc>
          <w:tcPr>
            <w:tcW w:w="10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05589" w14:textId="40B569AB" w:rsidR="00543760" w:rsidRPr="00543760" w:rsidRDefault="00543760" w:rsidP="00543760">
            <w:pPr>
              <w:pStyle w:val="ListParagraph"/>
              <w:numPr>
                <w:ilvl w:val="0"/>
                <w:numId w:val="40"/>
              </w:numPr>
              <w:suppressAutoHyphens w:val="0"/>
              <w:jc w:val="both"/>
              <w:rPr>
                <w:b/>
                <w:bCs/>
                <w:lang w:bidi="hi-IN"/>
              </w:rPr>
            </w:pPr>
            <w:r w:rsidRPr="00543760">
              <w:rPr>
                <w:b/>
                <w:bCs/>
                <w:lang w:bidi="hi-IN"/>
              </w:rPr>
              <w:lastRenderedPageBreak/>
              <w:t>Please demonstrate your</w:t>
            </w:r>
            <w:r w:rsidRPr="00543760">
              <w:rPr>
                <w:b/>
                <w:bCs/>
                <w:iCs/>
              </w:rPr>
              <w:t xml:space="preserve"> significant experience working in a busy office environment managing competing demands and multiple concurrent pieces of work</w:t>
            </w:r>
            <w:r w:rsidRPr="00543760">
              <w:rPr>
                <w:b/>
                <w:bCs/>
                <w:lang w:bidi="hi-IN"/>
              </w:rPr>
              <w:t xml:space="preserve"> as relevant to the role. Please limit your answer in this section to 1 page</w:t>
            </w:r>
          </w:p>
          <w:p w14:paraId="16CE54BE" w14:textId="77777777" w:rsidR="00543760" w:rsidRPr="00543760" w:rsidRDefault="00543760" w:rsidP="00543760">
            <w:pPr>
              <w:rPr>
                <w:lang w:bidi="hi-IN"/>
              </w:rPr>
            </w:pPr>
          </w:p>
        </w:tc>
      </w:tr>
      <w:tr w:rsidR="00543760" w14:paraId="45ED85CA" w14:textId="77777777" w:rsidTr="00967301">
        <w:tc>
          <w:tcPr>
            <w:tcW w:w="4264" w:type="dxa"/>
            <w:tcBorders>
              <w:top w:val="single" w:sz="4" w:space="0" w:color="auto"/>
              <w:left w:val="single" w:sz="4" w:space="0" w:color="auto"/>
              <w:bottom w:val="single" w:sz="4" w:space="0" w:color="auto"/>
              <w:right w:val="single" w:sz="4" w:space="0" w:color="auto"/>
            </w:tcBorders>
            <w:hideMark/>
          </w:tcPr>
          <w:p w14:paraId="01E81EE7" w14:textId="77777777" w:rsidR="00543760" w:rsidRPr="001A2AF3" w:rsidRDefault="00543760" w:rsidP="00967301">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0F639B7" w14:textId="77777777" w:rsidR="00543760" w:rsidRPr="001A2AF3" w:rsidRDefault="00543760" w:rsidP="00967301">
            <w:pPr>
              <w:rPr>
                <w:b/>
                <w:color w:val="000000" w:themeColor="text1"/>
                <w:lang w:bidi="hi-IN"/>
              </w:rPr>
            </w:pPr>
            <w:r w:rsidRPr="001A2AF3">
              <w:rPr>
                <w:b/>
                <w:color w:val="000000" w:themeColor="text1"/>
                <w:lang w:bidi="hi-IN"/>
              </w:rPr>
              <w:t>Employer(s) &amp; Department Name</w:t>
            </w:r>
          </w:p>
          <w:p w14:paraId="41110B5B" w14:textId="77777777" w:rsidR="00543760" w:rsidRPr="001A2AF3" w:rsidRDefault="00543760" w:rsidP="00967301">
            <w:pPr>
              <w:rPr>
                <w:b/>
                <w:color w:val="000000" w:themeColor="text1"/>
                <w:lang w:bidi="hi-IN"/>
              </w:rPr>
            </w:pPr>
          </w:p>
        </w:tc>
      </w:tr>
      <w:tr w:rsidR="00543760" w14:paraId="5687B1DB" w14:textId="77777777" w:rsidTr="00967301">
        <w:trPr>
          <w:trHeight w:val="774"/>
        </w:trPr>
        <w:tc>
          <w:tcPr>
            <w:tcW w:w="4264" w:type="dxa"/>
            <w:tcBorders>
              <w:top w:val="single" w:sz="4" w:space="0" w:color="auto"/>
              <w:left w:val="single" w:sz="4" w:space="0" w:color="auto"/>
              <w:bottom w:val="single" w:sz="4" w:space="0" w:color="auto"/>
              <w:right w:val="single" w:sz="4" w:space="0" w:color="auto"/>
            </w:tcBorders>
          </w:tcPr>
          <w:p w14:paraId="44326728" w14:textId="77777777" w:rsidR="00543760" w:rsidRPr="001A2AF3" w:rsidRDefault="00543760" w:rsidP="00967301">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CAC3C07" w14:textId="77777777" w:rsidR="00543760" w:rsidRPr="001A2AF3" w:rsidRDefault="00543760" w:rsidP="00967301">
            <w:pPr>
              <w:rPr>
                <w:color w:val="000000" w:themeColor="text1"/>
                <w:lang w:bidi="hi-IN"/>
              </w:rPr>
            </w:pPr>
          </w:p>
        </w:tc>
      </w:tr>
      <w:tr w:rsidR="00543760" w14:paraId="23C21FA1" w14:textId="77777777" w:rsidTr="00967301">
        <w:tc>
          <w:tcPr>
            <w:tcW w:w="10368" w:type="dxa"/>
            <w:gridSpan w:val="2"/>
            <w:tcBorders>
              <w:top w:val="single" w:sz="4" w:space="0" w:color="auto"/>
              <w:left w:val="single" w:sz="4" w:space="0" w:color="auto"/>
              <w:bottom w:val="single" w:sz="4" w:space="0" w:color="auto"/>
              <w:right w:val="single" w:sz="4" w:space="0" w:color="auto"/>
            </w:tcBorders>
          </w:tcPr>
          <w:p w14:paraId="2EBF0C2E" w14:textId="77777777" w:rsidR="00543760" w:rsidRDefault="00543760" w:rsidP="00967301">
            <w:pPr>
              <w:rPr>
                <w:lang w:bidi="hi-IN"/>
              </w:rPr>
            </w:pPr>
          </w:p>
          <w:p w14:paraId="72431095" w14:textId="77777777" w:rsidR="00543760" w:rsidRDefault="00543760" w:rsidP="00967301">
            <w:pPr>
              <w:rPr>
                <w:lang w:bidi="hi-IN"/>
              </w:rPr>
            </w:pPr>
          </w:p>
          <w:p w14:paraId="11E01619" w14:textId="77777777" w:rsidR="00543760" w:rsidRDefault="00543760" w:rsidP="00967301">
            <w:pPr>
              <w:rPr>
                <w:lang w:bidi="hi-IN"/>
              </w:rPr>
            </w:pPr>
          </w:p>
          <w:p w14:paraId="5CBC7B32" w14:textId="77777777" w:rsidR="00543760" w:rsidRDefault="00543760" w:rsidP="00967301">
            <w:pPr>
              <w:rPr>
                <w:lang w:bidi="hi-IN"/>
              </w:rPr>
            </w:pPr>
          </w:p>
          <w:p w14:paraId="45CF1D42" w14:textId="77777777" w:rsidR="00543760" w:rsidRDefault="00543760" w:rsidP="00967301">
            <w:pPr>
              <w:rPr>
                <w:lang w:bidi="hi-IN"/>
              </w:rPr>
            </w:pPr>
          </w:p>
          <w:p w14:paraId="35A23CA0" w14:textId="77777777" w:rsidR="00543760" w:rsidRDefault="00543760" w:rsidP="00967301">
            <w:pPr>
              <w:rPr>
                <w:lang w:bidi="hi-IN"/>
              </w:rPr>
            </w:pPr>
          </w:p>
          <w:p w14:paraId="2BFCA330" w14:textId="77777777" w:rsidR="00543760" w:rsidRDefault="00543760" w:rsidP="00967301">
            <w:pPr>
              <w:rPr>
                <w:lang w:bidi="hi-IN"/>
              </w:rPr>
            </w:pPr>
          </w:p>
          <w:p w14:paraId="160D32D8" w14:textId="77777777" w:rsidR="00543760" w:rsidRDefault="00543760" w:rsidP="00967301">
            <w:pPr>
              <w:rPr>
                <w:lang w:bidi="hi-IN"/>
              </w:rPr>
            </w:pPr>
          </w:p>
          <w:p w14:paraId="13644A1C" w14:textId="77777777" w:rsidR="00543760" w:rsidRDefault="00543760" w:rsidP="00967301">
            <w:pPr>
              <w:rPr>
                <w:lang w:bidi="hi-IN"/>
              </w:rPr>
            </w:pPr>
          </w:p>
          <w:p w14:paraId="097BCC26" w14:textId="77777777" w:rsidR="00543760" w:rsidRDefault="00543760" w:rsidP="00967301">
            <w:pPr>
              <w:rPr>
                <w:lang w:bidi="hi-IN"/>
              </w:rPr>
            </w:pPr>
          </w:p>
          <w:p w14:paraId="6D537537" w14:textId="77777777" w:rsidR="00543760" w:rsidRDefault="00543760" w:rsidP="00967301">
            <w:pPr>
              <w:rPr>
                <w:lang w:bidi="hi-IN"/>
              </w:rPr>
            </w:pPr>
          </w:p>
          <w:p w14:paraId="35C4ADA7" w14:textId="77777777" w:rsidR="00543760" w:rsidRDefault="00543760" w:rsidP="00967301">
            <w:pPr>
              <w:rPr>
                <w:lang w:bidi="hi-IN"/>
              </w:rPr>
            </w:pPr>
          </w:p>
          <w:p w14:paraId="55469E15" w14:textId="77777777" w:rsidR="00543760" w:rsidRDefault="00543760" w:rsidP="00967301">
            <w:pPr>
              <w:rPr>
                <w:lang w:bidi="hi-IN"/>
              </w:rPr>
            </w:pPr>
          </w:p>
          <w:p w14:paraId="112B713C" w14:textId="77777777" w:rsidR="00543760" w:rsidRDefault="00543760" w:rsidP="00967301">
            <w:pPr>
              <w:rPr>
                <w:lang w:bidi="hi-IN"/>
              </w:rPr>
            </w:pPr>
          </w:p>
          <w:p w14:paraId="4AA3C9F6" w14:textId="77777777" w:rsidR="00543760" w:rsidRDefault="00543760" w:rsidP="00967301">
            <w:pPr>
              <w:rPr>
                <w:lang w:bidi="hi-IN"/>
              </w:rPr>
            </w:pPr>
          </w:p>
          <w:p w14:paraId="0887C0EE" w14:textId="77777777" w:rsidR="00543760" w:rsidRDefault="00543760" w:rsidP="00967301">
            <w:pPr>
              <w:rPr>
                <w:lang w:bidi="hi-IN"/>
              </w:rPr>
            </w:pPr>
          </w:p>
          <w:p w14:paraId="5B0126C7" w14:textId="77777777" w:rsidR="00543760" w:rsidRDefault="00543760" w:rsidP="00967301">
            <w:pPr>
              <w:rPr>
                <w:lang w:bidi="hi-IN"/>
              </w:rPr>
            </w:pPr>
          </w:p>
          <w:p w14:paraId="56398299" w14:textId="77777777" w:rsidR="00543760" w:rsidRDefault="00543760" w:rsidP="00967301">
            <w:pPr>
              <w:rPr>
                <w:lang w:bidi="hi-IN"/>
              </w:rPr>
            </w:pPr>
          </w:p>
          <w:p w14:paraId="77540D68" w14:textId="77777777" w:rsidR="00543760" w:rsidRDefault="00543760" w:rsidP="00967301">
            <w:pPr>
              <w:rPr>
                <w:lang w:bidi="hi-IN"/>
              </w:rPr>
            </w:pPr>
          </w:p>
          <w:p w14:paraId="6E934936" w14:textId="77777777" w:rsidR="00543760" w:rsidRDefault="00543760" w:rsidP="00967301">
            <w:pPr>
              <w:rPr>
                <w:lang w:bidi="hi-IN"/>
              </w:rPr>
            </w:pPr>
          </w:p>
          <w:p w14:paraId="236C9554" w14:textId="77777777" w:rsidR="00543760" w:rsidRDefault="00543760" w:rsidP="00967301">
            <w:pPr>
              <w:rPr>
                <w:lang w:bidi="hi-IN"/>
              </w:rPr>
            </w:pPr>
          </w:p>
          <w:p w14:paraId="17A982F9" w14:textId="77777777" w:rsidR="00543760" w:rsidRDefault="00543760" w:rsidP="00967301">
            <w:pPr>
              <w:rPr>
                <w:lang w:bidi="hi-IN"/>
              </w:rPr>
            </w:pPr>
          </w:p>
          <w:p w14:paraId="5D123A8F" w14:textId="77777777" w:rsidR="00543760" w:rsidRDefault="00543760" w:rsidP="00967301">
            <w:pPr>
              <w:rPr>
                <w:lang w:bidi="hi-IN"/>
              </w:rPr>
            </w:pPr>
          </w:p>
          <w:p w14:paraId="1F5D7151" w14:textId="77777777" w:rsidR="00543760" w:rsidRDefault="00543760" w:rsidP="00967301">
            <w:pPr>
              <w:rPr>
                <w:lang w:bidi="hi-IN"/>
              </w:rPr>
            </w:pPr>
          </w:p>
          <w:p w14:paraId="5ED10372" w14:textId="77777777" w:rsidR="00543760" w:rsidRDefault="00543760" w:rsidP="00967301">
            <w:pPr>
              <w:rPr>
                <w:lang w:bidi="hi-IN"/>
              </w:rPr>
            </w:pPr>
          </w:p>
          <w:p w14:paraId="137E1026" w14:textId="77777777" w:rsidR="00543760" w:rsidRDefault="00543760" w:rsidP="00967301">
            <w:pPr>
              <w:rPr>
                <w:lang w:bidi="hi-IN"/>
              </w:rPr>
            </w:pPr>
          </w:p>
          <w:p w14:paraId="663E2C36" w14:textId="77777777" w:rsidR="00543760" w:rsidRDefault="00543760" w:rsidP="00967301">
            <w:pPr>
              <w:rPr>
                <w:lang w:bidi="hi-IN"/>
              </w:rPr>
            </w:pPr>
          </w:p>
          <w:p w14:paraId="7A330C79" w14:textId="77777777" w:rsidR="00543760" w:rsidRDefault="00543760" w:rsidP="00967301">
            <w:pPr>
              <w:rPr>
                <w:lang w:bidi="hi-IN"/>
              </w:rPr>
            </w:pPr>
          </w:p>
          <w:p w14:paraId="13727DA3" w14:textId="77777777" w:rsidR="00543760" w:rsidRDefault="00543760" w:rsidP="00967301">
            <w:pPr>
              <w:rPr>
                <w:lang w:bidi="hi-IN"/>
              </w:rPr>
            </w:pPr>
          </w:p>
          <w:p w14:paraId="2A4A9D79" w14:textId="77777777" w:rsidR="00543760" w:rsidRDefault="00543760" w:rsidP="00967301">
            <w:pPr>
              <w:rPr>
                <w:lang w:bidi="hi-IN"/>
              </w:rPr>
            </w:pPr>
          </w:p>
          <w:p w14:paraId="0B87FAD6" w14:textId="77777777" w:rsidR="00543760" w:rsidRDefault="00543760" w:rsidP="00967301">
            <w:pPr>
              <w:rPr>
                <w:lang w:bidi="hi-IN"/>
              </w:rPr>
            </w:pPr>
          </w:p>
          <w:p w14:paraId="7AAE88FA" w14:textId="77777777" w:rsidR="00543760" w:rsidRDefault="00543760" w:rsidP="00967301">
            <w:pPr>
              <w:rPr>
                <w:lang w:bidi="hi-IN"/>
              </w:rPr>
            </w:pPr>
          </w:p>
          <w:p w14:paraId="14C9E997" w14:textId="77777777" w:rsidR="00543760" w:rsidRDefault="00543760" w:rsidP="00967301">
            <w:pPr>
              <w:rPr>
                <w:lang w:bidi="hi-IN"/>
              </w:rPr>
            </w:pPr>
          </w:p>
          <w:p w14:paraId="2113089E" w14:textId="77777777" w:rsidR="00543760" w:rsidRDefault="00543760" w:rsidP="00967301">
            <w:pPr>
              <w:rPr>
                <w:lang w:bidi="hi-IN"/>
              </w:rPr>
            </w:pPr>
          </w:p>
          <w:p w14:paraId="723E692A" w14:textId="77777777" w:rsidR="00543760" w:rsidRDefault="00543760" w:rsidP="00967301">
            <w:pPr>
              <w:rPr>
                <w:lang w:bidi="hi-IN"/>
              </w:rPr>
            </w:pPr>
          </w:p>
          <w:p w14:paraId="5F55734E" w14:textId="77777777" w:rsidR="00543760" w:rsidRDefault="00543760" w:rsidP="00967301">
            <w:pPr>
              <w:rPr>
                <w:lang w:bidi="hi-IN"/>
              </w:rPr>
            </w:pPr>
          </w:p>
          <w:p w14:paraId="6C356BB2" w14:textId="77777777" w:rsidR="00543760" w:rsidRDefault="00543760" w:rsidP="00967301">
            <w:pPr>
              <w:rPr>
                <w:lang w:bidi="hi-IN"/>
              </w:rPr>
            </w:pPr>
          </w:p>
          <w:p w14:paraId="58718F3D" w14:textId="77777777" w:rsidR="00543760" w:rsidRDefault="00543760" w:rsidP="00967301">
            <w:pPr>
              <w:rPr>
                <w:lang w:bidi="hi-IN"/>
              </w:rPr>
            </w:pPr>
          </w:p>
          <w:p w14:paraId="1790EF81" w14:textId="77777777" w:rsidR="00543760" w:rsidRDefault="00543760" w:rsidP="00967301">
            <w:pPr>
              <w:rPr>
                <w:lang w:bidi="hi-IN"/>
              </w:rPr>
            </w:pPr>
          </w:p>
          <w:p w14:paraId="2E40E142" w14:textId="77777777" w:rsidR="00543760" w:rsidRDefault="00543760" w:rsidP="00967301">
            <w:pPr>
              <w:rPr>
                <w:lang w:bidi="hi-IN"/>
              </w:rPr>
            </w:pPr>
          </w:p>
          <w:p w14:paraId="0A0E8010" w14:textId="77777777" w:rsidR="00543760" w:rsidRDefault="00543760" w:rsidP="00967301">
            <w:pPr>
              <w:rPr>
                <w:lang w:bidi="hi-IN"/>
              </w:rPr>
            </w:pPr>
          </w:p>
          <w:p w14:paraId="6953AC8B" w14:textId="77777777" w:rsidR="00543760" w:rsidRDefault="00543760" w:rsidP="00967301">
            <w:pPr>
              <w:rPr>
                <w:lang w:bidi="hi-IN"/>
              </w:rPr>
            </w:pPr>
          </w:p>
          <w:p w14:paraId="4A0F3C51" w14:textId="77777777" w:rsidR="00543760" w:rsidRDefault="00543760" w:rsidP="00967301">
            <w:pPr>
              <w:rPr>
                <w:lang w:bidi="hi-IN"/>
              </w:rPr>
            </w:pPr>
          </w:p>
          <w:p w14:paraId="4589D7E0" w14:textId="77777777" w:rsidR="00543760" w:rsidRDefault="00543760" w:rsidP="00967301">
            <w:pPr>
              <w:rPr>
                <w:lang w:bidi="hi-IN"/>
              </w:rPr>
            </w:pPr>
          </w:p>
          <w:p w14:paraId="542B8E28" w14:textId="77777777" w:rsidR="00543760" w:rsidRDefault="00543760" w:rsidP="00967301">
            <w:pPr>
              <w:rPr>
                <w:lang w:bidi="hi-IN"/>
              </w:rPr>
            </w:pPr>
          </w:p>
          <w:p w14:paraId="25F96FF2" w14:textId="77777777" w:rsidR="00543760" w:rsidRDefault="00543760" w:rsidP="00967301">
            <w:pPr>
              <w:rPr>
                <w:lang w:bidi="hi-IN"/>
              </w:rPr>
            </w:pPr>
          </w:p>
          <w:p w14:paraId="6D486177" w14:textId="77777777" w:rsidR="00543760" w:rsidRDefault="00543760" w:rsidP="00967301">
            <w:pPr>
              <w:rPr>
                <w:lang w:bidi="hi-IN"/>
              </w:rPr>
            </w:pPr>
          </w:p>
          <w:p w14:paraId="0CD0082C" w14:textId="77777777" w:rsidR="00543760" w:rsidRDefault="00543760" w:rsidP="00967301">
            <w:pPr>
              <w:rPr>
                <w:lang w:bidi="hi-IN"/>
              </w:rPr>
            </w:pPr>
          </w:p>
          <w:p w14:paraId="23D62FDE" w14:textId="77777777" w:rsidR="00543760" w:rsidRDefault="00543760" w:rsidP="00967301">
            <w:pPr>
              <w:rPr>
                <w:lang w:bidi="hi-IN"/>
              </w:rPr>
            </w:pPr>
          </w:p>
          <w:p w14:paraId="6AF70DBF" w14:textId="77777777" w:rsidR="00543760" w:rsidRDefault="00543760" w:rsidP="00967301">
            <w:pPr>
              <w:rPr>
                <w:lang w:bidi="hi-IN"/>
              </w:rPr>
            </w:pPr>
          </w:p>
          <w:p w14:paraId="22D737C6" w14:textId="77777777" w:rsidR="00543760" w:rsidRDefault="00543760" w:rsidP="00967301">
            <w:pPr>
              <w:rPr>
                <w:lang w:bidi="hi-IN"/>
              </w:rPr>
            </w:pPr>
          </w:p>
          <w:p w14:paraId="3583633F" w14:textId="77777777" w:rsidR="00543760" w:rsidRDefault="00543760" w:rsidP="00967301">
            <w:pPr>
              <w:rPr>
                <w:lang w:bidi="hi-IN"/>
              </w:rPr>
            </w:pPr>
          </w:p>
          <w:p w14:paraId="0C834A32" w14:textId="77777777" w:rsidR="00543760" w:rsidRDefault="00543760" w:rsidP="00967301">
            <w:pPr>
              <w:rPr>
                <w:lang w:bidi="hi-IN"/>
              </w:rPr>
            </w:pPr>
          </w:p>
        </w:tc>
      </w:tr>
    </w:tbl>
    <w:p w14:paraId="02163A94" w14:textId="6FBF049C" w:rsidR="00497B0E" w:rsidRDefault="00497B0E" w:rsidP="00497B0E">
      <w:pPr>
        <w:suppressAutoHyphens w:val="0"/>
        <w:ind w:right="-154"/>
        <w:jc w:val="both"/>
        <w:rPr>
          <w:b/>
        </w:rPr>
      </w:pPr>
    </w:p>
    <w:p w14:paraId="5C3E2DEF" w14:textId="78F8A7A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1882F181" w14:textId="77777777" w:rsidR="00543760" w:rsidRPr="003F555F" w:rsidRDefault="00543760" w:rsidP="0054376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43760" w:rsidRPr="003F555F" w14:paraId="02D9489F" w14:textId="77777777" w:rsidTr="0096730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2779257" w14:textId="77777777" w:rsidR="00543760" w:rsidRPr="003F555F" w:rsidRDefault="00543760" w:rsidP="0096730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0360173" w14:textId="77777777" w:rsidR="00543760" w:rsidRPr="003F555F" w:rsidRDefault="00543760" w:rsidP="0096730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2E27DB4" w14:textId="77777777" w:rsidR="00543760" w:rsidRPr="003F555F" w:rsidRDefault="00543760" w:rsidP="0096730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5FD5602" w14:textId="77777777" w:rsidR="00543760" w:rsidRPr="003F555F" w:rsidRDefault="00543760" w:rsidP="00967301">
            <w:pPr>
              <w:autoSpaceDE w:val="0"/>
              <w:autoSpaceDN w:val="0"/>
              <w:spacing w:line="240" w:lineRule="atLeast"/>
              <w:jc w:val="both"/>
              <w:rPr>
                <w:b/>
                <w:bCs/>
                <w:lang w:eastAsia="en-GB"/>
              </w:rPr>
            </w:pPr>
            <w:r w:rsidRPr="003F555F">
              <w:rPr>
                <w:b/>
                <w:bCs/>
                <w:lang w:eastAsia="en-GB"/>
              </w:rPr>
              <w:t>Employer</w:t>
            </w:r>
          </w:p>
        </w:tc>
      </w:tr>
      <w:tr w:rsidR="00543760" w:rsidRPr="003F555F" w14:paraId="13780B94" w14:textId="77777777" w:rsidTr="0096730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3B096"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5A4682"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4FB5CE" w14:textId="77777777" w:rsidR="00543760" w:rsidRPr="003F555F" w:rsidRDefault="00543760" w:rsidP="0096730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FE6BBD" w14:textId="77777777" w:rsidR="00543760" w:rsidRPr="003F555F" w:rsidRDefault="00543760" w:rsidP="00967301">
            <w:pPr>
              <w:autoSpaceDE w:val="0"/>
              <w:autoSpaceDN w:val="0"/>
              <w:spacing w:line="240" w:lineRule="atLeast"/>
              <w:jc w:val="both"/>
              <w:rPr>
                <w:lang w:eastAsia="en-GB"/>
              </w:rPr>
            </w:pPr>
          </w:p>
        </w:tc>
      </w:tr>
      <w:tr w:rsidR="00543760" w:rsidRPr="003F555F" w14:paraId="01E3B159" w14:textId="77777777" w:rsidTr="0096730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0DF0A"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597E44"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4DC573" w14:textId="77777777" w:rsidR="00543760" w:rsidRPr="003F555F" w:rsidRDefault="00543760" w:rsidP="0096730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89CC950" w14:textId="77777777" w:rsidR="00543760" w:rsidRPr="003F555F" w:rsidRDefault="00543760" w:rsidP="00967301">
            <w:pPr>
              <w:autoSpaceDE w:val="0"/>
              <w:autoSpaceDN w:val="0"/>
              <w:spacing w:line="240" w:lineRule="atLeast"/>
              <w:jc w:val="both"/>
              <w:rPr>
                <w:lang w:eastAsia="en-GB"/>
              </w:rPr>
            </w:pPr>
          </w:p>
        </w:tc>
      </w:tr>
      <w:tr w:rsidR="00543760" w:rsidRPr="003F555F" w14:paraId="2C5D974F" w14:textId="77777777" w:rsidTr="0096730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7480D"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33CE59"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8022F2" w14:textId="77777777" w:rsidR="00543760" w:rsidRPr="003F555F" w:rsidRDefault="00543760" w:rsidP="0096730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FC96612" w14:textId="77777777" w:rsidR="00543760" w:rsidRPr="003F555F" w:rsidRDefault="00543760" w:rsidP="00967301">
            <w:pPr>
              <w:autoSpaceDE w:val="0"/>
              <w:autoSpaceDN w:val="0"/>
              <w:spacing w:line="240" w:lineRule="atLeast"/>
              <w:jc w:val="both"/>
              <w:rPr>
                <w:lang w:eastAsia="en-GB"/>
              </w:rPr>
            </w:pPr>
          </w:p>
        </w:tc>
      </w:tr>
      <w:tr w:rsidR="00543760" w:rsidRPr="003F555F" w14:paraId="23F065A5" w14:textId="77777777" w:rsidTr="0096730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827237"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646A85"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572F2F" w14:textId="77777777" w:rsidR="00543760" w:rsidRPr="003F555F" w:rsidRDefault="00543760" w:rsidP="0096730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6B9E0C4" w14:textId="77777777" w:rsidR="00543760" w:rsidRPr="003F555F" w:rsidRDefault="00543760" w:rsidP="00967301">
            <w:pPr>
              <w:autoSpaceDE w:val="0"/>
              <w:autoSpaceDN w:val="0"/>
              <w:spacing w:line="240" w:lineRule="atLeast"/>
              <w:jc w:val="both"/>
              <w:rPr>
                <w:lang w:eastAsia="en-GB"/>
              </w:rPr>
            </w:pPr>
          </w:p>
        </w:tc>
      </w:tr>
      <w:tr w:rsidR="00543760" w:rsidRPr="003F555F" w14:paraId="21F06E5F" w14:textId="77777777" w:rsidTr="0096730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82562"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3F1485"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02E5B7" w14:textId="77777777" w:rsidR="00543760" w:rsidRPr="003F555F" w:rsidRDefault="00543760" w:rsidP="0096730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338E8C" w14:textId="77777777" w:rsidR="00543760" w:rsidRPr="003F555F" w:rsidRDefault="00543760" w:rsidP="00967301">
            <w:pPr>
              <w:autoSpaceDE w:val="0"/>
              <w:autoSpaceDN w:val="0"/>
              <w:spacing w:line="240" w:lineRule="atLeast"/>
              <w:jc w:val="both"/>
              <w:rPr>
                <w:lang w:eastAsia="en-GB"/>
              </w:rPr>
            </w:pPr>
          </w:p>
        </w:tc>
      </w:tr>
      <w:tr w:rsidR="00543760" w:rsidRPr="003F555F" w14:paraId="2B86FF23" w14:textId="77777777" w:rsidTr="0096730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C7005D"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65BF10"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5F8308" w14:textId="77777777" w:rsidR="00543760" w:rsidRPr="003F555F" w:rsidRDefault="00543760" w:rsidP="0096730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32A8EA" w14:textId="77777777" w:rsidR="00543760" w:rsidRPr="003F555F" w:rsidRDefault="00543760" w:rsidP="00967301">
            <w:pPr>
              <w:autoSpaceDE w:val="0"/>
              <w:autoSpaceDN w:val="0"/>
              <w:spacing w:line="240" w:lineRule="atLeast"/>
              <w:jc w:val="both"/>
              <w:rPr>
                <w:lang w:eastAsia="en-GB"/>
              </w:rPr>
            </w:pPr>
          </w:p>
        </w:tc>
      </w:tr>
      <w:tr w:rsidR="00543760" w:rsidRPr="003F555F" w14:paraId="3BE96A72" w14:textId="77777777" w:rsidTr="0096730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F6AB4B"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164453"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47E32C" w14:textId="77777777" w:rsidR="00543760" w:rsidRPr="003F555F" w:rsidRDefault="00543760" w:rsidP="0096730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3E2B93E" w14:textId="77777777" w:rsidR="00543760" w:rsidRPr="003F555F" w:rsidRDefault="00543760" w:rsidP="00967301">
            <w:pPr>
              <w:autoSpaceDE w:val="0"/>
              <w:autoSpaceDN w:val="0"/>
              <w:spacing w:line="240" w:lineRule="atLeast"/>
              <w:jc w:val="both"/>
              <w:rPr>
                <w:lang w:eastAsia="en-GB"/>
              </w:rPr>
            </w:pPr>
          </w:p>
        </w:tc>
      </w:tr>
      <w:tr w:rsidR="00543760" w:rsidRPr="003F555F" w14:paraId="074D92C6" w14:textId="77777777" w:rsidTr="0096730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578FA"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1EAEF7" w14:textId="77777777" w:rsidR="00543760" w:rsidRPr="003F555F" w:rsidRDefault="00543760" w:rsidP="0096730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2B10A6" w14:textId="77777777" w:rsidR="00543760" w:rsidRPr="003F555F" w:rsidRDefault="00543760" w:rsidP="0096730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2A7EC1" w14:textId="77777777" w:rsidR="00543760" w:rsidRPr="003F555F" w:rsidRDefault="00543760" w:rsidP="00967301">
            <w:pPr>
              <w:autoSpaceDE w:val="0"/>
              <w:autoSpaceDN w:val="0"/>
              <w:spacing w:line="240" w:lineRule="atLeast"/>
              <w:jc w:val="both"/>
              <w:rPr>
                <w:lang w:eastAsia="en-GB"/>
              </w:rPr>
            </w:pPr>
          </w:p>
        </w:tc>
      </w:tr>
    </w:tbl>
    <w:p w14:paraId="4604758B" w14:textId="77777777" w:rsidR="00543760" w:rsidRPr="003F555F" w:rsidRDefault="00543760" w:rsidP="00543760">
      <w:pPr>
        <w:rPr>
          <w:rFonts w:eastAsiaTheme="minorHAnsi"/>
          <w:b/>
          <w:bCs/>
          <w:lang w:eastAsia="en-GB"/>
        </w:rPr>
      </w:pPr>
    </w:p>
    <w:p w14:paraId="341E3781" w14:textId="77777777" w:rsidR="00543760" w:rsidRPr="003F555F" w:rsidRDefault="00543760" w:rsidP="00543760">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64419D2" w14:textId="77777777" w:rsidR="00543760" w:rsidRPr="003F555F" w:rsidRDefault="00543760" w:rsidP="0054376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43760" w:rsidRPr="003F555F" w14:paraId="1E124C4C" w14:textId="77777777" w:rsidTr="0096730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9F4B7A" w14:textId="77777777" w:rsidR="00543760" w:rsidRPr="003F555F" w:rsidRDefault="00543760" w:rsidP="00967301">
            <w:pPr>
              <w:jc w:val="both"/>
              <w:rPr>
                <w:b/>
                <w:bCs/>
              </w:rPr>
            </w:pPr>
          </w:p>
          <w:p w14:paraId="631F7E61" w14:textId="77777777" w:rsidR="00543760" w:rsidRPr="003F555F" w:rsidRDefault="00543760" w:rsidP="00967301">
            <w:pPr>
              <w:jc w:val="both"/>
              <w:rPr>
                <w:b/>
                <w:bCs/>
                <w:lang w:eastAsia="en-US"/>
              </w:rPr>
            </w:pPr>
            <w:r w:rsidRPr="003F555F">
              <w:rPr>
                <w:b/>
                <w:bCs/>
              </w:rPr>
              <w:t xml:space="preserve">Job Title: </w:t>
            </w:r>
          </w:p>
          <w:p w14:paraId="4A404134" w14:textId="77777777" w:rsidR="00543760" w:rsidRPr="003F555F" w:rsidRDefault="00543760" w:rsidP="00967301">
            <w:pPr>
              <w:jc w:val="both"/>
              <w:rPr>
                <w:b/>
                <w:bCs/>
                <w:i/>
                <w:iCs/>
              </w:rPr>
            </w:pPr>
            <w:r w:rsidRPr="003F555F">
              <w:rPr>
                <w:b/>
                <w:bCs/>
              </w:rPr>
              <w:t xml:space="preserve">Grade/ Management Level </w:t>
            </w:r>
            <w:r w:rsidRPr="003F555F">
              <w:rPr>
                <w:b/>
                <w:bCs/>
                <w:i/>
                <w:iCs/>
              </w:rPr>
              <w:t>(if applicable):</w:t>
            </w:r>
          </w:p>
        </w:tc>
      </w:tr>
      <w:tr w:rsidR="00543760" w:rsidRPr="003F555F" w14:paraId="720BC8D7"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5C25F" w14:textId="77777777" w:rsidR="00543760" w:rsidRPr="003F555F" w:rsidRDefault="00543760" w:rsidP="00967301">
            <w:pPr>
              <w:rPr>
                <w:b/>
                <w:bCs/>
              </w:rPr>
            </w:pPr>
          </w:p>
          <w:p w14:paraId="5AFE8A48" w14:textId="77777777" w:rsidR="00543760" w:rsidRPr="003F555F" w:rsidRDefault="00543760" w:rsidP="00967301">
            <w:pPr>
              <w:rPr>
                <w:b/>
                <w:bCs/>
              </w:rPr>
            </w:pPr>
            <w:r w:rsidRPr="003F555F">
              <w:rPr>
                <w:b/>
                <w:bCs/>
              </w:rPr>
              <w:t>Employer(s) &amp; Department Name:</w:t>
            </w:r>
          </w:p>
        </w:tc>
      </w:tr>
      <w:tr w:rsidR="00543760" w:rsidRPr="003F555F" w14:paraId="29297486" w14:textId="77777777" w:rsidTr="0096730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4D465" w14:textId="77777777" w:rsidR="00543760" w:rsidRPr="003F555F" w:rsidRDefault="00543760" w:rsidP="00967301">
            <w:pPr>
              <w:rPr>
                <w:b/>
                <w:bCs/>
              </w:rPr>
            </w:pPr>
          </w:p>
          <w:p w14:paraId="24F4FCF0" w14:textId="77777777" w:rsidR="00543760" w:rsidRPr="003F555F" w:rsidRDefault="00543760" w:rsidP="0096730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5983949" w14:textId="77777777" w:rsidR="00543760" w:rsidRPr="003F555F" w:rsidRDefault="00543760" w:rsidP="00967301">
            <w:pPr>
              <w:rPr>
                <w:b/>
                <w:bCs/>
              </w:rPr>
            </w:pPr>
          </w:p>
          <w:p w14:paraId="1BDA84E8" w14:textId="77777777" w:rsidR="00543760" w:rsidRPr="003F555F" w:rsidRDefault="00543760" w:rsidP="00967301">
            <w:pPr>
              <w:rPr>
                <w:b/>
                <w:bCs/>
              </w:rPr>
            </w:pPr>
            <w:r w:rsidRPr="003F555F">
              <w:rPr>
                <w:b/>
                <w:bCs/>
              </w:rPr>
              <w:t>To(00/00):</w:t>
            </w:r>
          </w:p>
        </w:tc>
      </w:tr>
      <w:tr w:rsidR="00543760" w:rsidRPr="003F555F" w14:paraId="67E930C9"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681405" w14:textId="77777777" w:rsidR="00543760" w:rsidRPr="003F555F" w:rsidRDefault="00543760" w:rsidP="00967301">
            <w:r w:rsidRPr="003F555F">
              <w:t>Main Roles &amp; Responsibilities:</w:t>
            </w:r>
          </w:p>
          <w:p w14:paraId="51D4C767" w14:textId="77777777" w:rsidR="00543760" w:rsidRPr="003F555F" w:rsidRDefault="00543760" w:rsidP="00967301"/>
          <w:p w14:paraId="6AF28E1C" w14:textId="77777777" w:rsidR="00543760" w:rsidRPr="003F555F" w:rsidRDefault="00543760" w:rsidP="00967301"/>
          <w:p w14:paraId="7642C440" w14:textId="77777777" w:rsidR="00543760" w:rsidRPr="003F555F" w:rsidRDefault="00543760" w:rsidP="00967301"/>
          <w:p w14:paraId="7A6FC3A8" w14:textId="77777777" w:rsidR="00543760" w:rsidRPr="003F555F" w:rsidRDefault="00543760" w:rsidP="00967301"/>
          <w:p w14:paraId="2CB20057" w14:textId="77777777" w:rsidR="00543760" w:rsidRPr="003F555F" w:rsidRDefault="00543760" w:rsidP="00967301"/>
          <w:p w14:paraId="43C3CA45" w14:textId="77777777" w:rsidR="00543760" w:rsidRPr="003F555F" w:rsidRDefault="00543760" w:rsidP="00967301"/>
          <w:p w14:paraId="4933898A" w14:textId="77777777" w:rsidR="00543760" w:rsidRPr="003F555F" w:rsidRDefault="00543760" w:rsidP="00967301"/>
          <w:p w14:paraId="5930501E" w14:textId="77777777" w:rsidR="00543760" w:rsidRPr="003F555F" w:rsidRDefault="00543760" w:rsidP="00967301"/>
          <w:p w14:paraId="2D7E78B3" w14:textId="77777777" w:rsidR="00543760" w:rsidRPr="003F555F" w:rsidRDefault="00543760" w:rsidP="00967301"/>
        </w:tc>
      </w:tr>
    </w:tbl>
    <w:p w14:paraId="78016CFA" w14:textId="77777777" w:rsidR="00543760" w:rsidRPr="003F555F" w:rsidRDefault="00543760" w:rsidP="00543760">
      <w:pPr>
        <w:rPr>
          <w:rFonts w:ascii="Calibri" w:eastAsiaTheme="minorHAnsi" w:hAnsi="Calibri" w:cs="Calibri"/>
          <w:sz w:val="22"/>
          <w:szCs w:val="22"/>
          <w:lang w:eastAsia="en-US"/>
        </w:rPr>
      </w:pPr>
    </w:p>
    <w:p w14:paraId="69BEAA7B" w14:textId="77777777" w:rsidR="00543760" w:rsidRPr="003F555F" w:rsidRDefault="00543760" w:rsidP="00543760"/>
    <w:tbl>
      <w:tblPr>
        <w:tblW w:w="10740" w:type="dxa"/>
        <w:tblCellMar>
          <w:left w:w="0" w:type="dxa"/>
          <w:right w:w="0" w:type="dxa"/>
        </w:tblCellMar>
        <w:tblLook w:val="04A0" w:firstRow="1" w:lastRow="0" w:firstColumn="1" w:lastColumn="0" w:noHBand="0" w:noVBand="1"/>
      </w:tblPr>
      <w:tblGrid>
        <w:gridCol w:w="4264"/>
        <w:gridCol w:w="6476"/>
      </w:tblGrid>
      <w:tr w:rsidR="00543760" w:rsidRPr="003F555F" w14:paraId="327848BC" w14:textId="77777777" w:rsidTr="0096730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29F0DAB" w14:textId="77777777" w:rsidR="00543760" w:rsidRPr="003F555F" w:rsidRDefault="00543760" w:rsidP="00967301">
            <w:pPr>
              <w:jc w:val="both"/>
              <w:rPr>
                <w:b/>
                <w:bCs/>
              </w:rPr>
            </w:pPr>
          </w:p>
          <w:p w14:paraId="3ADC42EC" w14:textId="77777777" w:rsidR="00543760" w:rsidRPr="003F555F" w:rsidRDefault="00543760" w:rsidP="00967301">
            <w:pPr>
              <w:jc w:val="both"/>
              <w:rPr>
                <w:b/>
                <w:bCs/>
                <w:lang w:eastAsia="en-US"/>
              </w:rPr>
            </w:pPr>
            <w:r w:rsidRPr="003F555F">
              <w:rPr>
                <w:b/>
                <w:bCs/>
              </w:rPr>
              <w:t xml:space="preserve">Job Title: </w:t>
            </w:r>
          </w:p>
          <w:p w14:paraId="2F001D7E" w14:textId="77777777" w:rsidR="00543760" w:rsidRPr="003F555F" w:rsidRDefault="00543760" w:rsidP="00967301">
            <w:pPr>
              <w:jc w:val="both"/>
              <w:rPr>
                <w:b/>
                <w:bCs/>
                <w:i/>
                <w:iCs/>
              </w:rPr>
            </w:pPr>
            <w:r w:rsidRPr="003F555F">
              <w:rPr>
                <w:b/>
                <w:bCs/>
              </w:rPr>
              <w:t xml:space="preserve">Grade/ Management Level </w:t>
            </w:r>
            <w:r w:rsidRPr="003F555F">
              <w:rPr>
                <w:b/>
                <w:bCs/>
                <w:i/>
                <w:iCs/>
              </w:rPr>
              <w:t>(if applicable):</w:t>
            </w:r>
          </w:p>
        </w:tc>
      </w:tr>
      <w:tr w:rsidR="00543760" w:rsidRPr="003F555F" w14:paraId="66ED75D1"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8B2598" w14:textId="77777777" w:rsidR="00543760" w:rsidRPr="003F555F" w:rsidRDefault="00543760" w:rsidP="00967301">
            <w:pPr>
              <w:rPr>
                <w:b/>
                <w:bCs/>
              </w:rPr>
            </w:pPr>
          </w:p>
          <w:p w14:paraId="342E1522" w14:textId="77777777" w:rsidR="00543760" w:rsidRPr="003F555F" w:rsidRDefault="00543760" w:rsidP="00967301">
            <w:pPr>
              <w:rPr>
                <w:b/>
                <w:bCs/>
              </w:rPr>
            </w:pPr>
            <w:r w:rsidRPr="003F555F">
              <w:rPr>
                <w:b/>
                <w:bCs/>
              </w:rPr>
              <w:t>Employer(s) &amp; Department Name:</w:t>
            </w:r>
          </w:p>
        </w:tc>
      </w:tr>
      <w:tr w:rsidR="00543760" w:rsidRPr="003F555F" w14:paraId="3F1CC20B" w14:textId="77777777" w:rsidTr="0096730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DC32B" w14:textId="77777777" w:rsidR="00543760" w:rsidRPr="003F555F" w:rsidRDefault="00543760" w:rsidP="00967301">
            <w:pPr>
              <w:rPr>
                <w:b/>
                <w:bCs/>
              </w:rPr>
            </w:pPr>
          </w:p>
          <w:p w14:paraId="76C52634" w14:textId="77777777" w:rsidR="00543760" w:rsidRPr="003F555F" w:rsidRDefault="00543760" w:rsidP="0096730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4579414" w14:textId="77777777" w:rsidR="00543760" w:rsidRPr="003F555F" w:rsidRDefault="00543760" w:rsidP="00967301">
            <w:pPr>
              <w:rPr>
                <w:b/>
                <w:bCs/>
              </w:rPr>
            </w:pPr>
          </w:p>
          <w:p w14:paraId="2ED8680F" w14:textId="77777777" w:rsidR="00543760" w:rsidRPr="003F555F" w:rsidRDefault="00543760" w:rsidP="00967301">
            <w:pPr>
              <w:rPr>
                <w:b/>
                <w:bCs/>
              </w:rPr>
            </w:pPr>
            <w:r w:rsidRPr="003F555F">
              <w:rPr>
                <w:b/>
                <w:bCs/>
              </w:rPr>
              <w:t>To(00/00):</w:t>
            </w:r>
          </w:p>
        </w:tc>
      </w:tr>
      <w:tr w:rsidR="00543760" w:rsidRPr="003F555F" w14:paraId="51D58BBF"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4CFB7C" w14:textId="77777777" w:rsidR="00543760" w:rsidRPr="003F555F" w:rsidRDefault="00543760" w:rsidP="00967301">
            <w:r w:rsidRPr="003F555F">
              <w:t>Main Roles &amp; Responsibilities:</w:t>
            </w:r>
          </w:p>
          <w:p w14:paraId="1D589592" w14:textId="77777777" w:rsidR="00543760" w:rsidRPr="003F555F" w:rsidRDefault="00543760" w:rsidP="00967301"/>
          <w:p w14:paraId="6A6ECD7D" w14:textId="77777777" w:rsidR="00543760" w:rsidRPr="003F555F" w:rsidRDefault="00543760" w:rsidP="00967301"/>
          <w:p w14:paraId="37CE313E" w14:textId="77777777" w:rsidR="00543760" w:rsidRPr="003F555F" w:rsidRDefault="00543760" w:rsidP="00967301"/>
          <w:p w14:paraId="7C43E286" w14:textId="77777777" w:rsidR="00543760" w:rsidRPr="003F555F" w:rsidRDefault="00543760" w:rsidP="00967301"/>
          <w:p w14:paraId="53562810" w14:textId="77777777" w:rsidR="00543760" w:rsidRPr="003F555F" w:rsidRDefault="00543760" w:rsidP="00967301"/>
          <w:p w14:paraId="2B4BD18B" w14:textId="77777777" w:rsidR="00543760" w:rsidRPr="003F555F" w:rsidRDefault="00543760" w:rsidP="00967301"/>
          <w:p w14:paraId="16B29246" w14:textId="77777777" w:rsidR="00543760" w:rsidRPr="003F555F" w:rsidRDefault="00543760" w:rsidP="00967301"/>
          <w:p w14:paraId="5BA23390" w14:textId="77777777" w:rsidR="00543760" w:rsidRPr="003F555F" w:rsidRDefault="00543760" w:rsidP="00967301"/>
          <w:p w14:paraId="78A0F4A0" w14:textId="77777777" w:rsidR="00543760" w:rsidRPr="003F555F" w:rsidRDefault="00543760" w:rsidP="00967301"/>
        </w:tc>
      </w:tr>
    </w:tbl>
    <w:p w14:paraId="085EEE57" w14:textId="77777777" w:rsidR="00543760" w:rsidRPr="003F555F" w:rsidRDefault="00543760" w:rsidP="00543760">
      <w:pPr>
        <w:rPr>
          <w:rFonts w:ascii="Calibri" w:eastAsiaTheme="minorHAnsi" w:hAnsi="Calibri" w:cs="Calibri"/>
          <w:sz w:val="22"/>
          <w:szCs w:val="22"/>
          <w:lang w:eastAsia="en-US"/>
        </w:rPr>
      </w:pPr>
    </w:p>
    <w:p w14:paraId="3CEA2BD0" w14:textId="77777777" w:rsidR="00543760" w:rsidRPr="003F555F" w:rsidRDefault="00543760" w:rsidP="00543760"/>
    <w:tbl>
      <w:tblPr>
        <w:tblW w:w="10740" w:type="dxa"/>
        <w:tblCellMar>
          <w:left w:w="0" w:type="dxa"/>
          <w:right w:w="0" w:type="dxa"/>
        </w:tblCellMar>
        <w:tblLook w:val="04A0" w:firstRow="1" w:lastRow="0" w:firstColumn="1" w:lastColumn="0" w:noHBand="0" w:noVBand="1"/>
      </w:tblPr>
      <w:tblGrid>
        <w:gridCol w:w="4264"/>
        <w:gridCol w:w="6476"/>
      </w:tblGrid>
      <w:tr w:rsidR="00543760" w:rsidRPr="003F555F" w14:paraId="7843DB0C" w14:textId="77777777" w:rsidTr="0096730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9FAAD8" w14:textId="77777777" w:rsidR="00543760" w:rsidRPr="003F555F" w:rsidRDefault="00543760" w:rsidP="00967301">
            <w:pPr>
              <w:jc w:val="both"/>
              <w:rPr>
                <w:b/>
                <w:bCs/>
              </w:rPr>
            </w:pPr>
          </w:p>
          <w:p w14:paraId="4E6A09F8" w14:textId="77777777" w:rsidR="00543760" w:rsidRPr="003F555F" w:rsidRDefault="00543760" w:rsidP="00967301">
            <w:pPr>
              <w:jc w:val="both"/>
              <w:rPr>
                <w:b/>
                <w:bCs/>
                <w:lang w:eastAsia="en-US"/>
              </w:rPr>
            </w:pPr>
            <w:r w:rsidRPr="003F555F">
              <w:rPr>
                <w:b/>
                <w:bCs/>
              </w:rPr>
              <w:t xml:space="preserve">Job Title: </w:t>
            </w:r>
          </w:p>
          <w:p w14:paraId="550D3F57" w14:textId="77777777" w:rsidR="00543760" w:rsidRPr="003F555F" w:rsidRDefault="00543760" w:rsidP="00967301">
            <w:pPr>
              <w:jc w:val="both"/>
              <w:rPr>
                <w:b/>
                <w:bCs/>
                <w:i/>
                <w:iCs/>
              </w:rPr>
            </w:pPr>
            <w:r w:rsidRPr="003F555F">
              <w:rPr>
                <w:b/>
                <w:bCs/>
              </w:rPr>
              <w:t xml:space="preserve">Grade/ Management Level </w:t>
            </w:r>
            <w:r w:rsidRPr="003F555F">
              <w:rPr>
                <w:b/>
                <w:bCs/>
                <w:i/>
                <w:iCs/>
              </w:rPr>
              <w:t>(if applicable):</w:t>
            </w:r>
          </w:p>
        </w:tc>
      </w:tr>
      <w:tr w:rsidR="00543760" w:rsidRPr="003F555F" w14:paraId="157C3376"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375185" w14:textId="77777777" w:rsidR="00543760" w:rsidRPr="003F555F" w:rsidRDefault="00543760" w:rsidP="00967301">
            <w:pPr>
              <w:rPr>
                <w:b/>
                <w:bCs/>
              </w:rPr>
            </w:pPr>
          </w:p>
          <w:p w14:paraId="0B3F4664" w14:textId="77777777" w:rsidR="00543760" w:rsidRPr="003F555F" w:rsidRDefault="00543760" w:rsidP="00967301">
            <w:pPr>
              <w:rPr>
                <w:b/>
                <w:bCs/>
              </w:rPr>
            </w:pPr>
            <w:r w:rsidRPr="003F555F">
              <w:rPr>
                <w:b/>
                <w:bCs/>
              </w:rPr>
              <w:t>Employer(s) &amp; Department Name:</w:t>
            </w:r>
          </w:p>
        </w:tc>
      </w:tr>
      <w:tr w:rsidR="00543760" w:rsidRPr="003F555F" w14:paraId="329C5CAE" w14:textId="77777777" w:rsidTr="0096730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CEF422" w14:textId="77777777" w:rsidR="00543760" w:rsidRPr="003F555F" w:rsidRDefault="00543760" w:rsidP="00967301">
            <w:pPr>
              <w:rPr>
                <w:b/>
                <w:bCs/>
              </w:rPr>
            </w:pPr>
          </w:p>
          <w:p w14:paraId="16789405" w14:textId="77777777" w:rsidR="00543760" w:rsidRPr="003F555F" w:rsidRDefault="00543760" w:rsidP="0096730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AD34B3A" w14:textId="77777777" w:rsidR="00543760" w:rsidRPr="003F555F" w:rsidRDefault="00543760" w:rsidP="00967301">
            <w:pPr>
              <w:rPr>
                <w:b/>
                <w:bCs/>
              </w:rPr>
            </w:pPr>
          </w:p>
          <w:p w14:paraId="06F9A785" w14:textId="77777777" w:rsidR="00543760" w:rsidRPr="003F555F" w:rsidRDefault="00543760" w:rsidP="00967301">
            <w:pPr>
              <w:rPr>
                <w:b/>
                <w:bCs/>
              </w:rPr>
            </w:pPr>
            <w:r w:rsidRPr="003F555F">
              <w:rPr>
                <w:b/>
                <w:bCs/>
              </w:rPr>
              <w:t>To(00/00):</w:t>
            </w:r>
          </w:p>
        </w:tc>
      </w:tr>
      <w:tr w:rsidR="00543760" w:rsidRPr="003F555F" w14:paraId="4EAF651C"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9C3E00" w14:textId="77777777" w:rsidR="00543760" w:rsidRPr="003F555F" w:rsidRDefault="00543760" w:rsidP="00967301">
            <w:r w:rsidRPr="003F555F">
              <w:t>Main Roles &amp; Responsibilities:</w:t>
            </w:r>
          </w:p>
          <w:p w14:paraId="0C036816" w14:textId="77777777" w:rsidR="00543760" w:rsidRPr="003F555F" w:rsidRDefault="00543760" w:rsidP="00967301"/>
          <w:p w14:paraId="79BCBE8C" w14:textId="77777777" w:rsidR="00543760" w:rsidRPr="003F555F" w:rsidRDefault="00543760" w:rsidP="00967301"/>
          <w:p w14:paraId="58E707A7" w14:textId="77777777" w:rsidR="00543760" w:rsidRPr="003F555F" w:rsidRDefault="00543760" w:rsidP="00967301"/>
          <w:p w14:paraId="321D892E" w14:textId="77777777" w:rsidR="00543760" w:rsidRPr="003F555F" w:rsidRDefault="00543760" w:rsidP="00967301"/>
          <w:p w14:paraId="322478B0" w14:textId="77777777" w:rsidR="00543760" w:rsidRPr="003F555F" w:rsidRDefault="00543760" w:rsidP="00967301"/>
          <w:p w14:paraId="3C36BCA6" w14:textId="77777777" w:rsidR="00543760" w:rsidRPr="003F555F" w:rsidRDefault="00543760" w:rsidP="00967301"/>
          <w:p w14:paraId="1AEFF570" w14:textId="77777777" w:rsidR="00543760" w:rsidRPr="003F555F" w:rsidRDefault="00543760" w:rsidP="00967301"/>
          <w:p w14:paraId="02A787F5" w14:textId="77777777" w:rsidR="00543760" w:rsidRPr="003F555F" w:rsidRDefault="00543760" w:rsidP="00967301"/>
          <w:p w14:paraId="7017734E" w14:textId="77777777" w:rsidR="00543760" w:rsidRPr="003F555F" w:rsidRDefault="00543760" w:rsidP="00967301"/>
        </w:tc>
      </w:tr>
    </w:tbl>
    <w:p w14:paraId="39C6B19F" w14:textId="77777777" w:rsidR="00543760" w:rsidRPr="003F555F" w:rsidRDefault="00543760" w:rsidP="00543760">
      <w:pPr>
        <w:rPr>
          <w:rFonts w:ascii="Calibri" w:eastAsiaTheme="minorHAnsi" w:hAnsi="Calibri" w:cs="Calibri"/>
          <w:sz w:val="22"/>
          <w:szCs w:val="22"/>
          <w:lang w:eastAsia="en-US"/>
        </w:rPr>
      </w:pPr>
    </w:p>
    <w:p w14:paraId="1699016C" w14:textId="77777777" w:rsidR="00543760" w:rsidRPr="003F555F" w:rsidRDefault="00543760" w:rsidP="00543760">
      <w:pPr>
        <w:rPr>
          <w:rFonts w:ascii="Calibri" w:eastAsiaTheme="minorHAnsi" w:hAnsi="Calibri" w:cs="Calibri"/>
          <w:sz w:val="22"/>
          <w:szCs w:val="22"/>
          <w:lang w:eastAsia="en-US"/>
        </w:rPr>
      </w:pPr>
    </w:p>
    <w:p w14:paraId="06D84BDA" w14:textId="77777777" w:rsidR="00543760" w:rsidRPr="003F555F" w:rsidRDefault="00543760" w:rsidP="00543760"/>
    <w:tbl>
      <w:tblPr>
        <w:tblW w:w="10740" w:type="dxa"/>
        <w:tblCellMar>
          <w:left w:w="0" w:type="dxa"/>
          <w:right w:w="0" w:type="dxa"/>
        </w:tblCellMar>
        <w:tblLook w:val="04A0" w:firstRow="1" w:lastRow="0" w:firstColumn="1" w:lastColumn="0" w:noHBand="0" w:noVBand="1"/>
      </w:tblPr>
      <w:tblGrid>
        <w:gridCol w:w="4264"/>
        <w:gridCol w:w="6476"/>
      </w:tblGrid>
      <w:tr w:rsidR="00543760" w:rsidRPr="003F555F" w14:paraId="4C0AD610" w14:textId="77777777" w:rsidTr="0096730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E2A5D7" w14:textId="77777777" w:rsidR="00543760" w:rsidRPr="003F555F" w:rsidRDefault="00543760" w:rsidP="00967301">
            <w:pPr>
              <w:jc w:val="both"/>
              <w:rPr>
                <w:b/>
                <w:bCs/>
              </w:rPr>
            </w:pPr>
          </w:p>
          <w:p w14:paraId="3C00F30F" w14:textId="77777777" w:rsidR="00543760" w:rsidRPr="003F555F" w:rsidRDefault="00543760" w:rsidP="00967301">
            <w:pPr>
              <w:jc w:val="both"/>
              <w:rPr>
                <w:b/>
                <w:bCs/>
                <w:lang w:eastAsia="en-US"/>
              </w:rPr>
            </w:pPr>
            <w:r w:rsidRPr="003F555F">
              <w:rPr>
                <w:b/>
                <w:bCs/>
              </w:rPr>
              <w:t xml:space="preserve">Job Title: </w:t>
            </w:r>
          </w:p>
          <w:p w14:paraId="0B796B02" w14:textId="77777777" w:rsidR="00543760" w:rsidRPr="003F555F" w:rsidRDefault="00543760" w:rsidP="00967301">
            <w:pPr>
              <w:jc w:val="both"/>
              <w:rPr>
                <w:b/>
                <w:bCs/>
                <w:i/>
                <w:iCs/>
              </w:rPr>
            </w:pPr>
            <w:r w:rsidRPr="003F555F">
              <w:rPr>
                <w:b/>
                <w:bCs/>
              </w:rPr>
              <w:t xml:space="preserve">Grade/ Management Level </w:t>
            </w:r>
            <w:r w:rsidRPr="003F555F">
              <w:rPr>
                <w:b/>
                <w:bCs/>
                <w:i/>
                <w:iCs/>
              </w:rPr>
              <w:t>(if applicable):</w:t>
            </w:r>
          </w:p>
        </w:tc>
      </w:tr>
      <w:tr w:rsidR="00543760" w:rsidRPr="003F555F" w14:paraId="2641FEE1"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C2EF57" w14:textId="77777777" w:rsidR="00543760" w:rsidRPr="003F555F" w:rsidRDefault="00543760" w:rsidP="00967301">
            <w:pPr>
              <w:rPr>
                <w:b/>
                <w:bCs/>
              </w:rPr>
            </w:pPr>
          </w:p>
          <w:p w14:paraId="0F64BA0B" w14:textId="77777777" w:rsidR="00543760" w:rsidRPr="003F555F" w:rsidRDefault="00543760" w:rsidP="00967301">
            <w:pPr>
              <w:rPr>
                <w:b/>
                <w:bCs/>
              </w:rPr>
            </w:pPr>
            <w:r w:rsidRPr="003F555F">
              <w:rPr>
                <w:b/>
                <w:bCs/>
              </w:rPr>
              <w:t>Employer(s) &amp; Department Name:</w:t>
            </w:r>
          </w:p>
        </w:tc>
      </w:tr>
      <w:tr w:rsidR="00543760" w:rsidRPr="003F555F" w14:paraId="360380CB" w14:textId="77777777" w:rsidTr="0096730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BD122" w14:textId="77777777" w:rsidR="00543760" w:rsidRPr="003F555F" w:rsidRDefault="00543760" w:rsidP="00967301">
            <w:pPr>
              <w:rPr>
                <w:b/>
                <w:bCs/>
              </w:rPr>
            </w:pPr>
          </w:p>
          <w:p w14:paraId="27F2E590" w14:textId="77777777" w:rsidR="00543760" w:rsidRPr="003F555F" w:rsidRDefault="00543760" w:rsidP="0096730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C5D817B" w14:textId="77777777" w:rsidR="00543760" w:rsidRPr="003F555F" w:rsidRDefault="00543760" w:rsidP="00967301">
            <w:pPr>
              <w:rPr>
                <w:b/>
                <w:bCs/>
              </w:rPr>
            </w:pPr>
          </w:p>
          <w:p w14:paraId="1A3D200E" w14:textId="77777777" w:rsidR="00543760" w:rsidRPr="003F555F" w:rsidRDefault="00543760" w:rsidP="00967301">
            <w:pPr>
              <w:rPr>
                <w:b/>
                <w:bCs/>
              </w:rPr>
            </w:pPr>
            <w:r w:rsidRPr="003F555F">
              <w:rPr>
                <w:b/>
                <w:bCs/>
              </w:rPr>
              <w:t>To(00/00):</w:t>
            </w:r>
          </w:p>
        </w:tc>
      </w:tr>
      <w:tr w:rsidR="00543760" w:rsidRPr="003F555F" w14:paraId="260E77D4"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70BF11" w14:textId="77777777" w:rsidR="00543760" w:rsidRPr="003F555F" w:rsidRDefault="00543760" w:rsidP="00967301">
            <w:r w:rsidRPr="003F555F">
              <w:t>Main Roles &amp; Responsibilities:</w:t>
            </w:r>
          </w:p>
          <w:p w14:paraId="635EC86A" w14:textId="77777777" w:rsidR="00543760" w:rsidRPr="003F555F" w:rsidRDefault="00543760" w:rsidP="00967301"/>
          <w:p w14:paraId="463B7129" w14:textId="77777777" w:rsidR="00543760" w:rsidRPr="003F555F" w:rsidRDefault="00543760" w:rsidP="00967301"/>
          <w:p w14:paraId="717105E3" w14:textId="77777777" w:rsidR="00543760" w:rsidRPr="003F555F" w:rsidRDefault="00543760" w:rsidP="00967301"/>
          <w:p w14:paraId="17FBC70F" w14:textId="77777777" w:rsidR="00543760" w:rsidRPr="003F555F" w:rsidRDefault="00543760" w:rsidP="00967301"/>
          <w:p w14:paraId="31104C03" w14:textId="77777777" w:rsidR="00543760" w:rsidRPr="003F555F" w:rsidRDefault="00543760" w:rsidP="00967301"/>
          <w:p w14:paraId="5940E674" w14:textId="77777777" w:rsidR="00543760" w:rsidRPr="003F555F" w:rsidRDefault="00543760" w:rsidP="00967301"/>
          <w:p w14:paraId="29D5E867" w14:textId="77777777" w:rsidR="00543760" w:rsidRPr="003F555F" w:rsidRDefault="00543760" w:rsidP="00967301"/>
          <w:p w14:paraId="0E417F5A" w14:textId="77777777" w:rsidR="00543760" w:rsidRPr="003F555F" w:rsidRDefault="00543760" w:rsidP="00967301"/>
          <w:p w14:paraId="01BF6190" w14:textId="77777777" w:rsidR="00543760" w:rsidRPr="003F555F" w:rsidRDefault="00543760" w:rsidP="00967301"/>
        </w:tc>
      </w:tr>
    </w:tbl>
    <w:p w14:paraId="1417C16F" w14:textId="77777777" w:rsidR="00543760" w:rsidRPr="003F555F" w:rsidRDefault="00543760" w:rsidP="00543760">
      <w:pPr>
        <w:rPr>
          <w:rFonts w:ascii="Calibri" w:eastAsiaTheme="minorHAnsi" w:hAnsi="Calibri" w:cs="Calibri"/>
          <w:sz w:val="22"/>
          <w:szCs w:val="22"/>
          <w:lang w:eastAsia="en-US"/>
        </w:rPr>
      </w:pPr>
    </w:p>
    <w:p w14:paraId="6E647964" w14:textId="77777777" w:rsidR="00543760" w:rsidRPr="003F555F" w:rsidRDefault="00543760" w:rsidP="00543760">
      <w:pPr>
        <w:rPr>
          <w:rFonts w:ascii="Calibri" w:eastAsiaTheme="minorHAnsi" w:hAnsi="Calibri" w:cs="Calibri"/>
          <w:sz w:val="22"/>
          <w:szCs w:val="22"/>
          <w:lang w:eastAsia="en-US"/>
        </w:rPr>
      </w:pPr>
    </w:p>
    <w:p w14:paraId="1F91E8C4" w14:textId="77777777" w:rsidR="00543760" w:rsidRPr="003F555F" w:rsidRDefault="00543760" w:rsidP="00543760"/>
    <w:tbl>
      <w:tblPr>
        <w:tblW w:w="10740" w:type="dxa"/>
        <w:tblCellMar>
          <w:left w:w="0" w:type="dxa"/>
          <w:right w:w="0" w:type="dxa"/>
        </w:tblCellMar>
        <w:tblLook w:val="04A0" w:firstRow="1" w:lastRow="0" w:firstColumn="1" w:lastColumn="0" w:noHBand="0" w:noVBand="1"/>
      </w:tblPr>
      <w:tblGrid>
        <w:gridCol w:w="4264"/>
        <w:gridCol w:w="6476"/>
      </w:tblGrid>
      <w:tr w:rsidR="00543760" w:rsidRPr="003F555F" w14:paraId="52BE68F6" w14:textId="77777777" w:rsidTr="0096730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B9B6F5C" w14:textId="77777777" w:rsidR="00543760" w:rsidRPr="003F555F" w:rsidRDefault="00543760" w:rsidP="00967301">
            <w:pPr>
              <w:jc w:val="both"/>
              <w:rPr>
                <w:b/>
                <w:bCs/>
              </w:rPr>
            </w:pPr>
          </w:p>
          <w:p w14:paraId="550BF330" w14:textId="77777777" w:rsidR="00543760" w:rsidRPr="003F555F" w:rsidRDefault="00543760" w:rsidP="00967301">
            <w:pPr>
              <w:jc w:val="both"/>
              <w:rPr>
                <w:b/>
                <w:bCs/>
                <w:lang w:eastAsia="en-US"/>
              </w:rPr>
            </w:pPr>
            <w:r w:rsidRPr="003F555F">
              <w:rPr>
                <w:b/>
                <w:bCs/>
              </w:rPr>
              <w:t xml:space="preserve">Job Title: </w:t>
            </w:r>
          </w:p>
          <w:p w14:paraId="467D5F50" w14:textId="77777777" w:rsidR="00543760" w:rsidRPr="003F555F" w:rsidRDefault="00543760" w:rsidP="00967301">
            <w:pPr>
              <w:jc w:val="both"/>
              <w:rPr>
                <w:b/>
                <w:bCs/>
                <w:i/>
                <w:iCs/>
              </w:rPr>
            </w:pPr>
            <w:r w:rsidRPr="003F555F">
              <w:rPr>
                <w:b/>
                <w:bCs/>
              </w:rPr>
              <w:t xml:space="preserve">Grade/ Management Level </w:t>
            </w:r>
            <w:r w:rsidRPr="003F555F">
              <w:rPr>
                <w:b/>
                <w:bCs/>
                <w:i/>
                <w:iCs/>
              </w:rPr>
              <w:t>(if applicable):</w:t>
            </w:r>
          </w:p>
        </w:tc>
      </w:tr>
      <w:tr w:rsidR="00543760" w:rsidRPr="003F555F" w14:paraId="2E716E05"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CD8A98" w14:textId="77777777" w:rsidR="00543760" w:rsidRPr="003F555F" w:rsidRDefault="00543760" w:rsidP="00967301">
            <w:pPr>
              <w:rPr>
                <w:b/>
                <w:bCs/>
              </w:rPr>
            </w:pPr>
          </w:p>
          <w:p w14:paraId="014AD246" w14:textId="77777777" w:rsidR="00543760" w:rsidRPr="003F555F" w:rsidRDefault="00543760" w:rsidP="00967301">
            <w:pPr>
              <w:rPr>
                <w:b/>
                <w:bCs/>
              </w:rPr>
            </w:pPr>
            <w:r w:rsidRPr="003F555F">
              <w:rPr>
                <w:b/>
                <w:bCs/>
              </w:rPr>
              <w:t>Employer(s) &amp; Department Name:</w:t>
            </w:r>
          </w:p>
        </w:tc>
      </w:tr>
      <w:tr w:rsidR="00543760" w:rsidRPr="003F555F" w14:paraId="710D75F2" w14:textId="77777777" w:rsidTr="0096730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967E33" w14:textId="77777777" w:rsidR="00543760" w:rsidRPr="003F555F" w:rsidRDefault="00543760" w:rsidP="00967301">
            <w:pPr>
              <w:rPr>
                <w:b/>
                <w:bCs/>
              </w:rPr>
            </w:pPr>
          </w:p>
          <w:p w14:paraId="38743B57" w14:textId="77777777" w:rsidR="00543760" w:rsidRPr="003F555F" w:rsidRDefault="00543760" w:rsidP="0096730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E153B71" w14:textId="77777777" w:rsidR="00543760" w:rsidRPr="003F555F" w:rsidRDefault="00543760" w:rsidP="00967301">
            <w:pPr>
              <w:rPr>
                <w:b/>
                <w:bCs/>
              </w:rPr>
            </w:pPr>
          </w:p>
          <w:p w14:paraId="6F9638C9" w14:textId="77777777" w:rsidR="00543760" w:rsidRPr="003F555F" w:rsidRDefault="00543760" w:rsidP="00967301">
            <w:pPr>
              <w:rPr>
                <w:b/>
                <w:bCs/>
              </w:rPr>
            </w:pPr>
            <w:r w:rsidRPr="003F555F">
              <w:rPr>
                <w:b/>
                <w:bCs/>
              </w:rPr>
              <w:t>To(00/00):</w:t>
            </w:r>
          </w:p>
        </w:tc>
      </w:tr>
      <w:tr w:rsidR="00543760" w:rsidRPr="003F555F" w14:paraId="35E507B0" w14:textId="77777777" w:rsidTr="0096730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72B9BB" w14:textId="77777777" w:rsidR="00543760" w:rsidRPr="003F555F" w:rsidRDefault="00543760" w:rsidP="00967301">
            <w:r w:rsidRPr="003F555F">
              <w:t>Main Roles &amp; Responsibilities:</w:t>
            </w:r>
          </w:p>
          <w:p w14:paraId="484BF54D" w14:textId="77777777" w:rsidR="00543760" w:rsidRPr="003F555F" w:rsidRDefault="00543760" w:rsidP="00967301"/>
          <w:p w14:paraId="250E77EC" w14:textId="77777777" w:rsidR="00543760" w:rsidRPr="003F555F" w:rsidRDefault="00543760" w:rsidP="00967301"/>
          <w:p w14:paraId="371B5042" w14:textId="77777777" w:rsidR="00543760" w:rsidRPr="003F555F" w:rsidRDefault="00543760" w:rsidP="00967301"/>
          <w:p w14:paraId="2DE2BE4F" w14:textId="77777777" w:rsidR="00543760" w:rsidRPr="003F555F" w:rsidRDefault="00543760" w:rsidP="00967301"/>
          <w:p w14:paraId="6EAB975E" w14:textId="77777777" w:rsidR="00543760" w:rsidRPr="003F555F" w:rsidRDefault="00543760" w:rsidP="00967301"/>
          <w:p w14:paraId="47DAD39B" w14:textId="77777777" w:rsidR="00543760" w:rsidRPr="003F555F" w:rsidRDefault="00543760" w:rsidP="00967301"/>
          <w:p w14:paraId="30F4AEDC" w14:textId="77777777" w:rsidR="00543760" w:rsidRPr="003F555F" w:rsidRDefault="00543760" w:rsidP="00967301"/>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9785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9651260"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543760">
        <w:rPr>
          <w:rFonts w:eastAsia="SimSun"/>
          <w:lang w:val="en-IE"/>
        </w:rPr>
        <w:t>professional perspective</w:t>
      </w:r>
      <w:r w:rsidRPr="0054376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9785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9785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9785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9785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9785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9785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9785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9785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9785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9785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9785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9785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9785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9785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9785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9785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9785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AA0E" w14:textId="77777777" w:rsidR="00897859" w:rsidRDefault="00897859" w:rsidP="002212CD">
      <w:r>
        <w:separator/>
      </w:r>
    </w:p>
  </w:endnote>
  <w:endnote w:type="continuationSeparator" w:id="0">
    <w:p w14:paraId="1564A5F2" w14:textId="77777777" w:rsidR="00897859" w:rsidRDefault="0089785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6D8B" w14:textId="77777777" w:rsidR="00897859" w:rsidRDefault="00897859">
      <w:r>
        <w:separator/>
      </w:r>
    </w:p>
  </w:footnote>
  <w:footnote w:type="continuationSeparator" w:id="0">
    <w:p w14:paraId="7BEC6F5B" w14:textId="77777777" w:rsidR="00897859" w:rsidRDefault="0089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D002B40" w:rsidR="00497B0E" w:rsidRPr="00543760" w:rsidRDefault="00497B0E" w:rsidP="005326FF">
    <w:pPr>
      <w:pStyle w:val="Header"/>
      <w:ind w:right="-143"/>
      <w:jc w:val="right"/>
    </w:pPr>
    <w:r>
      <w:rPr>
        <w:rFonts w:eastAsia="Arial"/>
      </w:rPr>
      <w:t xml:space="preserve">                                                                                               </w:t>
    </w:r>
    <w:r>
      <w:t xml:space="preserve">Candidate ID Number </w:t>
    </w:r>
    <w:r w:rsidR="00543760" w:rsidRPr="00543760">
      <w:t>NRS15382</w:t>
    </w:r>
    <w:r w:rsidRPr="00543760">
      <w:t xml:space="preserve"> – </w:t>
    </w:r>
  </w:p>
  <w:p w14:paraId="3EDCAB24" w14:textId="0488A75B" w:rsidR="00497B0E" w:rsidRPr="00543760" w:rsidRDefault="00543760" w:rsidP="005326FF">
    <w:pPr>
      <w:pStyle w:val="Header"/>
      <w:ind w:right="-143"/>
      <w:jc w:val="right"/>
    </w:pPr>
    <w:r w:rsidRPr="00543760">
      <w:t>Grade VI, Human Resources Section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DA47D23"/>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5"/>
  </w:num>
  <w:num w:numId="4" w16cid:durableId="615526425">
    <w:abstractNumId w:val="29"/>
  </w:num>
  <w:num w:numId="5" w16cid:durableId="167141468">
    <w:abstractNumId w:val="27"/>
  </w:num>
  <w:num w:numId="6" w16cid:durableId="1783762207">
    <w:abstractNumId w:val="18"/>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1"/>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0"/>
  </w:num>
  <w:num w:numId="37" w16cid:durableId="229729732">
    <w:abstractNumId w:val="23"/>
  </w:num>
  <w:num w:numId="38" w16cid:durableId="182595001">
    <w:abstractNumId w:val="26"/>
  </w:num>
  <w:num w:numId="39" w16cid:durableId="1000236217">
    <w:abstractNumId w:val="12"/>
  </w:num>
  <w:num w:numId="40" w16cid:durableId="1248616219">
    <w:abstractNumId w:val="35"/>
  </w:num>
  <w:num w:numId="41" w16cid:durableId="172652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E5929"/>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703"/>
    <w:rsid w:val="003F0AF2"/>
    <w:rsid w:val="0040050D"/>
    <w:rsid w:val="00401BFB"/>
    <w:rsid w:val="004028CB"/>
    <w:rsid w:val="00405B4A"/>
    <w:rsid w:val="00406F0B"/>
    <w:rsid w:val="004115EF"/>
    <w:rsid w:val="00413E30"/>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760"/>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97AA5"/>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97859"/>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08</Words>
  <Characters>20001</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20T11:02:00Z</dcterms:created>
  <dcterms:modified xsi:type="dcterms:W3CDTF">2026-04-20T11:16:00Z</dcterms:modified>
  <dc:language>en-GB</dc:language>
</cp:coreProperties>
</file>